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FE" w:rsidRPr="007B4723" w:rsidRDefault="000D2B69" w:rsidP="00960EE0">
      <w:pPr>
        <w:pStyle w:val="Title"/>
      </w:pPr>
      <w:r w:rsidRPr="007B4723">
        <w:rPr>
          <w:noProof/>
          <w:lang w:eastAsia="en-GB"/>
        </w:rPr>
        <w:drawing>
          <wp:inline distT="0" distB="0" distL="0" distR="0">
            <wp:extent cx="2437200" cy="90219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horse-outline-clip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200" cy="902197"/>
                    </a:xfrm>
                    <a:prstGeom prst="rect">
                      <a:avLst/>
                    </a:prstGeom>
                  </pic:spPr>
                </pic:pic>
              </a:graphicData>
            </a:graphic>
          </wp:inline>
        </w:drawing>
      </w:r>
    </w:p>
    <w:p w:rsidR="0071518B" w:rsidRPr="007B4723" w:rsidRDefault="0071518B" w:rsidP="00960EE0">
      <w:pPr>
        <w:pStyle w:val="Title"/>
      </w:pPr>
      <w:r w:rsidRPr="007B4723">
        <w:t>Seahorse:</w:t>
      </w:r>
    </w:p>
    <w:p w:rsidR="00010BE0" w:rsidRPr="007B4723" w:rsidRDefault="002D0EFA" w:rsidP="00960EE0">
      <w:pPr>
        <w:pStyle w:val="Title"/>
      </w:pPr>
      <w:r w:rsidRPr="007B4723">
        <w:t>Project One Report</w:t>
      </w:r>
    </w:p>
    <w:p w:rsidR="0071518B" w:rsidRPr="007B4723" w:rsidRDefault="0071518B" w:rsidP="00960EE0"/>
    <w:p w:rsidR="0071518B" w:rsidRPr="007B4723" w:rsidRDefault="0071518B" w:rsidP="00960EE0"/>
    <w:p w:rsidR="0071518B" w:rsidRPr="007B4723" w:rsidRDefault="0071518B" w:rsidP="00960EE0"/>
    <w:p w:rsidR="0071518B" w:rsidRPr="007B4723" w:rsidRDefault="0071518B" w:rsidP="00960EE0"/>
    <w:p w:rsidR="00010BE0" w:rsidRPr="007B4723" w:rsidRDefault="002D0EFA" w:rsidP="004E15F5">
      <w:pPr>
        <w:tabs>
          <w:tab w:val="left" w:pos="1560"/>
        </w:tabs>
      </w:pPr>
      <w:r w:rsidRPr="007B4723">
        <w:t xml:space="preserve">Date: </w:t>
      </w:r>
      <w:r w:rsidR="004E15F5">
        <w:tab/>
        <w:t>25 October 2018</w:t>
      </w:r>
      <w:r w:rsidR="0071518B" w:rsidRPr="007B4723">
        <w:fldChar w:fldCharType="begin"/>
      </w:r>
      <w:r w:rsidR="0071518B" w:rsidRPr="007B4723">
        <w:instrText xml:space="preserve"> DATE \@ "d MMMM yyyy" </w:instrText>
      </w:r>
      <w:r w:rsidR="0071518B" w:rsidRPr="007B4723">
        <w:fldChar w:fldCharType="separate"/>
      </w:r>
      <w:r w:rsidR="0071518B" w:rsidRPr="007B4723">
        <w:fldChar w:fldCharType="end"/>
      </w:r>
    </w:p>
    <w:p w:rsidR="00010BE0" w:rsidRPr="007B4723" w:rsidRDefault="002D0EFA" w:rsidP="00591905">
      <w:pPr>
        <w:pStyle w:val="BodyText"/>
        <w:tabs>
          <w:tab w:val="left" w:pos="1560"/>
        </w:tabs>
      </w:pPr>
      <w:r w:rsidRPr="007B4723">
        <w:t>Author:</w:t>
      </w:r>
      <w:r w:rsidR="00960EE0" w:rsidRPr="007B4723">
        <w:tab/>
      </w:r>
      <w:r w:rsidRPr="007B4723">
        <w:t>Michael McGrath</w:t>
      </w:r>
    </w:p>
    <w:p w:rsidR="00960EE0" w:rsidRPr="007B4723" w:rsidRDefault="00591905" w:rsidP="00591905">
      <w:pPr>
        <w:pStyle w:val="BodyText"/>
        <w:tabs>
          <w:tab w:val="left" w:pos="1560"/>
        </w:tabs>
      </w:pPr>
      <w:r>
        <w:t xml:space="preserve">Editor: </w:t>
      </w:r>
      <w:r>
        <w:tab/>
      </w:r>
      <w:r w:rsidR="000F0642">
        <w:t>Lori Ann Hall</w:t>
      </w:r>
    </w:p>
    <w:p w:rsidR="003A08BC" w:rsidRPr="007B4723" w:rsidRDefault="00330954" w:rsidP="00591905">
      <w:pPr>
        <w:pStyle w:val="BodyText"/>
        <w:tabs>
          <w:tab w:val="left" w:pos="1418"/>
          <w:tab w:val="left" w:pos="1560"/>
        </w:tabs>
        <w:spacing w:before="0" w:after="0"/>
      </w:pPr>
      <w:r w:rsidRPr="007B4723">
        <w:t>Reviewers:</w:t>
      </w:r>
      <w:r w:rsidR="00591905">
        <w:tab/>
      </w:r>
      <w:r w:rsidR="00591905">
        <w:tab/>
      </w:r>
      <w:r w:rsidR="003A08BC" w:rsidRPr="007B4723">
        <w:t>Ebby John</w:t>
      </w:r>
    </w:p>
    <w:p w:rsidR="003A08BC" w:rsidRPr="007B4723" w:rsidRDefault="003A08BC" w:rsidP="00591905">
      <w:pPr>
        <w:pStyle w:val="BodyText"/>
        <w:tabs>
          <w:tab w:val="left" w:pos="1560"/>
        </w:tabs>
        <w:spacing w:before="0" w:after="0"/>
        <w:ind w:left="1560"/>
      </w:pPr>
      <w:r w:rsidRPr="007B4723">
        <w:t>Imran Khan</w:t>
      </w:r>
    </w:p>
    <w:p w:rsidR="003A08BC" w:rsidRPr="007B4723" w:rsidRDefault="00120DBA" w:rsidP="00591905">
      <w:pPr>
        <w:pStyle w:val="BodyText"/>
        <w:tabs>
          <w:tab w:val="left" w:pos="1560"/>
        </w:tabs>
        <w:spacing w:before="0" w:after="0"/>
        <w:ind w:left="1560"/>
      </w:pPr>
      <w:r>
        <w:t>Javier Lopez</w:t>
      </w:r>
    </w:p>
    <w:p w:rsidR="003A08BC" w:rsidRPr="007B4723" w:rsidRDefault="003A08BC" w:rsidP="00591905">
      <w:pPr>
        <w:pStyle w:val="BodyText"/>
        <w:tabs>
          <w:tab w:val="left" w:pos="1560"/>
        </w:tabs>
        <w:spacing w:before="0" w:after="0"/>
        <w:ind w:left="1560"/>
      </w:pPr>
      <w:r w:rsidRPr="007B4723">
        <w:t>Katie Reay</w:t>
      </w:r>
    </w:p>
    <w:p w:rsidR="003A08BC" w:rsidRPr="007B4723" w:rsidRDefault="003A08BC" w:rsidP="00591905">
      <w:pPr>
        <w:pStyle w:val="BodyText"/>
        <w:tabs>
          <w:tab w:val="left" w:pos="1560"/>
        </w:tabs>
        <w:spacing w:before="0" w:after="0"/>
        <w:ind w:left="1560"/>
      </w:pPr>
      <w:r w:rsidRPr="007B4723">
        <w:t>Lisha Tan</w:t>
      </w:r>
    </w:p>
    <w:p w:rsidR="0071518B" w:rsidRPr="007B4723" w:rsidRDefault="003A08BC" w:rsidP="00591905">
      <w:pPr>
        <w:pStyle w:val="BodyText"/>
        <w:tabs>
          <w:tab w:val="left" w:pos="1560"/>
        </w:tabs>
        <w:spacing w:before="0" w:after="0"/>
        <w:ind w:left="1560"/>
        <w:rPr>
          <w:rFonts w:asciiTheme="majorHAnsi" w:eastAsiaTheme="majorEastAsia" w:hAnsiTheme="majorHAnsi" w:cstheme="majorBidi"/>
          <w:color w:val="345A8A" w:themeColor="accent1" w:themeShade="B5"/>
          <w:sz w:val="32"/>
          <w:szCs w:val="32"/>
        </w:rPr>
      </w:pPr>
      <w:r w:rsidRPr="007B4723">
        <w:t>Sean O’Brien</w:t>
      </w:r>
      <w:bookmarkStart w:id="0" w:name="version-history"/>
      <w:bookmarkEnd w:id="0"/>
      <w:r w:rsidR="0071518B" w:rsidRPr="007B4723">
        <w:br w:type="page"/>
      </w:r>
    </w:p>
    <w:p w:rsidR="00010BE0" w:rsidRPr="007B4723" w:rsidRDefault="002D0EFA" w:rsidP="00960EE0">
      <w:pPr>
        <w:pStyle w:val="TOCHeading"/>
      </w:pPr>
      <w:r w:rsidRPr="007B4723">
        <w:lastRenderedPageBreak/>
        <w:t>Version History</w:t>
      </w:r>
    </w:p>
    <w:p w:rsidR="00010BE0" w:rsidRPr="007B4723" w:rsidRDefault="003F7B96" w:rsidP="008B5479">
      <w:pPr>
        <w:pStyle w:val="FirstParagraph"/>
        <w:ind w:left="1276" w:hanging="1276"/>
      </w:pPr>
      <w:r w:rsidRPr="007B4723">
        <w:t xml:space="preserve">12 OCT </w:t>
      </w:r>
      <w:r w:rsidR="008B5479">
        <w:t>’18</w:t>
      </w:r>
      <w:r w:rsidR="008B5479">
        <w:tab/>
      </w:r>
      <w:r w:rsidR="002D0EFA" w:rsidRPr="007B4723">
        <w:t>V0.0 First draft, not for revie</w:t>
      </w:r>
      <w:r w:rsidRPr="007B4723">
        <w:t>w</w:t>
      </w:r>
    </w:p>
    <w:p w:rsidR="00C37049" w:rsidRDefault="008B5479" w:rsidP="008B5479">
      <w:pPr>
        <w:pStyle w:val="BodyText"/>
        <w:ind w:left="1276" w:hanging="1276"/>
      </w:pPr>
      <w:r>
        <w:t>24 OCT ’18</w:t>
      </w:r>
      <w:r>
        <w:tab/>
      </w:r>
      <w:r w:rsidR="00C37049" w:rsidRPr="007B4723">
        <w:t>V</w:t>
      </w:r>
      <w:r w:rsidR="006D4DF7" w:rsidRPr="007B4723">
        <w:t xml:space="preserve">0.1 </w:t>
      </w:r>
      <w:r w:rsidR="0073057D">
        <w:t>Review candidate for editing</w:t>
      </w:r>
    </w:p>
    <w:p w:rsidR="008B5479" w:rsidRDefault="004E15F5" w:rsidP="008B5479">
      <w:pPr>
        <w:pStyle w:val="BodyText"/>
        <w:ind w:left="1276" w:hanging="1276"/>
      </w:pPr>
      <w:r>
        <w:t>25</w:t>
      </w:r>
      <w:r>
        <w:t xml:space="preserve"> </w:t>
      </w:r>
      <w:r>
        <w:t>OCT</w:t>
      </w:r>
      <w:r>
        <w:t xml:space="preserve"> </w:t>
      </w:r>
      <w:r w:rsidR="008B5479">
        <w:t>’18</w:t>
      </w:r>
      <w:r w:rsidR="008B5479">
        <w:tab/>
        <w:t>V0.2 Review candidate for review panel</w:t>
      </w:r>
    </w:p>
    <w:p w:rsidR="008B5479" w:rsidRPr="007B4723" w:rsidRDefault="008B5479" w:rsidP="008B5479">
      <w:pPr>
        <w:pStyle w:val="BodyText"/>
        <w:ind w:left="1276" w:hanging="1276"/>
      </w:pPr>
      <w:r>
        <w:t>XX XXX ’18</w:t>
      </w:r>
      <w:r>
        <w:tab/>
        <w:t>V1.0 For publication</w:t>
      </w:r>
    </w:p>
    <w:p w:rsidR="0071518B" w:rsidRPr="007B4723" w:rsidRDefault="0071518B" w:rsidP="00960EE0">
      <w:pPr>
        <w:rPr>
          <w:rFonts w:asciiTheme="majorHAnsi" w:eastAsiaTheme="majorEastAsia" w:hAnsiTheme="majorHAnsi" w:cstheme="majorBidi"/>
          <w:color w:val="365F91" w:themeColor="accent1" w:themeShade="BF"/>
          <w:sz w:val="32"/>
          <w:szCs w:val="32"/>
        </w:rPr>
      </w:pPr>
      <w:bookmarkStart w:id="1" w:name="table-of-figures"/>
      <w:bookmarkEnd w:id="1"/>
      <w:r w:rsidRPr="007B4723">
        <w:br w:type="page"/>
      </w:r>
    </w:p>
    <w:p w:rsidR="00010BE0" w:rsidRPr="007B4723" w:rsidRDefault="0071518B" w:rsidP="00960EE0">
      <w:pPr>
        <w:pStyle w:val="TOCHeading"/>
      </w:pPr>
      <w:r w:rsidRPr="007B4723">
        <w:lastRenderedPageBreak/>
        <w:t>List</w:t>
      </w:r>
      <w:r w:rsidR="002D0EFA" w:rsidRPr="007B4723">
        <w:t xml:space="preserve"> of figures</w:t>
      </w:r>
    </w:p>
    <w:bookmarkStart w:id="2" w:name="table-of-tables"/>
    <w:bookmarkEnd w:id="2"/>
    <w:p w:rsidR="00016C5D" w:rsidRDefault="0071518B">
      <w:pPr>
        <w:pStyle w:val="TableofFigures"/>
        <w:tabs>
          <w:tab w:val="right" w:leader="dot" w:pos="9350"/>
        </w:tabs>
        <w:rPr>
          <w:rFonts w:eastAsiaTheme="minorEastAsia"/>
          <w:noProof/>
          <w:sz w:val="22"/>
          <w:szCs w:val="22"/>
          <w:lang w:eastAsia="en-GB"/>
        </w:rPr>
      </w:pPr>
      <w:r w:rsidRPr="007B4723">
        <w:rPr>
          <w:b/>
          <w:bCs/>
        </w:rPr>
        <w:fldChar w:fldCharType="begin"/>
      </w:r>
      <w:r w:rsidRPr="007B4723">
        <w:instrText xml:space="preserve"> TOC \h \z \c "Figure" </w:instrText>
      </w:r>
      <w:r w:rsidRPr="007B4723">
        <w:rPr>
          <w:b/>
          <w:bCs/>
        </w:rPr>
        <w:fldChar w:fldCharType="separate"/>
      </w:r>
      <w:hyperlink w:anchor="_Toc528129122" w:history="1">
        <w:r w:rsidR="00016C5D" w:rsidRPr="007F0306">
          <w:rPr>
            <w:rStyle w:val="Hyperlink"/>
            <w:noProof/>
          </w:rPr>
          <w:t>Figure 1 Original Data Lifecycle Model (ODLM)</w:t>
        </w:r>
        <w:r w:rsidR="00016C5D">
          <w:rPr>
            <w:noProof/>
            <w:webHidden/>
          </w:rPr>
          <w:tab/>
        </w:r>
        <w:r w:rsidR="00016C5D">
          <w:rPr>
            <w:noProof/>
            <w:webHidden/>
          </w:rPr>
          <w:fldChar w:fldCharType="begin"/>
        </w:r>
        <w:r w:rsidR="00016C5D">
          <w:rPr>
            <w:noProof/>
            <w:webHidden/>
          </w:rPr>
          <w:instrText xml:space="preserve"> PAGEREF _Toc528129122 \h </w:instrText>
        </w:r>
        <w:r w:rsidR="00016C5D">
          <w:rPr>
            <w:noProof/>
            <w:webHidden/>
          </w:rPr>
        </w:r>
        <w:r w:rsidR="00016C5D">
          <w:rPr>
            <w:noProof/>
            <w:webHidden/>
          </w:rPr>
          <w:fldChar w:fldCharType="separate"/>
        </w:r>
        <w:r w:rsidR="004E15F5">
          <w:rPr>
            <w:noProof/>
            <w:webHidden/>
          </w:rPr>
          <w:t>6</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23" w:history="1">
        <w:r w:rsidR="00016C5D" w:rsidRPr="007F0306">
          <w:rPr>
            <w:rStyle w:val="Hyperlink"/>
            <w:noProof/>
          </w:rPr>
          <w:t>Figure 2 DLM as presented by Lenhardt et al., 2014</w:t>
        </w:r>
        <w:r w:rsidR="00016C5D">
          <w:rPr>
            <w:noProof/>
            <w:webHidden/>
          </w:rPr>
          <w:tab/>
        </w:r>
        <w:r w:rsidR="00016C5D">
          <w:rPr>
            <w:noProof/>
            <w:webHidden/>
          </w:rPr>
          <w:fldChar w:fldCharType="begin"/>
        </w:r>
        <w:r w:rsidR="00016C5D">
          <w:rPr>
            <w:noProof/>
            <w:webHidden/>
          </w:rPr>
          <w:instrText xml:space="preserve"> PAGEREF _Toc528129123 \h </w:instrText>
        </w:r>
        <w:r w:rsidR="00016C5D">
          <w:rPr>
            <w:noProof/>
            <w:webHidden/>
          </w:rPr>
        </w:r>
        <w:r w:rsidR="00016C5D">
          <w:rPr>
            <w:noProof/>
            <w:webHidden/>
          </w:rPr>
          <w:fldChar w:fldCharType="separate"/>
        </w:r>
        <w:r w:rsidR="004E15F5">
          <w:rPr>
            <w:noProof/>
            <w:webHidden/>
          </w:rPr>
          <w:t>9</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24" w:history="1">
        <w:r w:rsidR="00016C5D" w:rsidRPr="007F0306">
          <w:rPr>
            <w:rStyle w:val="Hyperlink"/>
            <w:noProof/>
          </w:rPr>
          <w:t>Figure 3 DLM as presented by Spirion</w:t>
        </w:r>
        <w:r w:rsidR="00016C5D">
          <w:rPr>
            <w:noProof/>
            <w:webHidden/>
          </w:rPr>
          <w:tab/>
        </w:r>
        <w:r w:rsidR="00016C5D">
          <w:rPr>
            <w:noProof/>
            <w:webHidden/>
          </w:rPr>
          <w:fldChar w:fldCharType="begin"/>
        </w:r>
        <w:r w:rsidR="00016C5D">
          <w:rPr>
            <w:noProof/>
            <w:webHidden/>
          </w:rPr>
          <w:instrText xml:space="preserve"> PAGEREF _Toc528129124 \h </w:instrText>
        </w:r>
        <w:r w:rsidR="00016C5D">
          <w:rPr>
            <w:noProof/>
            <w:webHidden/>
          </w:rPr>
        </w:r>
        <w:r w:rsidR="00016C5D">
          <w:rPr>
            <w:noProof/>
            <w:webHidden/>
          </w:rPr>
          <w:fldChar w:fldCharType="separate"/>
        </w:r>
        <w:r w:rsidR="004E15F5">
          <w:rPr>
            <w:noProof/>
            <w:webHidden/>
          </w:rPr>
          <w:t>11</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25" w:history="1">
        <w:r w:rsidR="00016C5D" w:rsidRPr="007F0306">
          <w:rPr>
            <w:rStyle w:val="Hyperlink"/>
            <w:noProof/>
          </w:rPr>
          <w:t>Figure 4 ITTStar DLM</w:t>
        </w:r>
        <w:r w:rsidR="00016C5D">
          <w:rPr>
            <w:noProof/>
            <w:webHidden/>
          </w:rPr>
          <w:tab/>
        </w:r>
        <w:r w:rsidR="00016C5D">
          <w:rPr>
            <w:noProof/>
            <w:webHidden/>
          </w:rPr>
          <w:fldChar w:fldCharType="begin"/>
        </w:r>
        <w:r w:rsidR="00016C5D">
          <w:rPr>
            <w:noProof/>
            <w:webHidden/>
          </w:rPr>
          <w:instrText xml:space="preserve"> PAGEREF _Toc528129125 \h </w:instrText>
        </w:r>
        <w:r w:rsidR="00016C5D">
          <w:rPr>
            <w:noProof/>
            <w:webHidden/>
          </w:rPr>
        </w:r>
        <w:r w:rsidR="00016C5D">
          <w:rPr>
            <w:noProof/>
            <w:webHidden/>
          </w:rPr>
          <w:fldChar w:fldCharType="separate"/>
        </w:r>
        <w:r w:rsidR="004E15F5">
          <w:rPr>
            <w:noProof/>
            <w:webHidden/>
          </w:rPr>
          <w:t>12</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26" w:history="1">
        <w:r w:rsidR="00016C5D" w:rsidRPr="007F0306">
          <w:rPr>
            <w:rStyle w:val="Hyperlink"/>
            <w:noProof/>
          </w:rPr>
          <w:t>Figure 5 Data Lifecycle Model (DLM)</w:t>
        </w:r>
        <w:r w:rsidR="00016C5D">
          <w:rPr>
            <w:noProof/>
            <w:webHidden/>
          </w:rPr>
          <w:tab/>
        </w:r>
        <w:r w:rsidR="00016C5D">
          <w:rPr>
            <w:noProof/>
            <w:webHidden/>
          </w:rPr>
          <w:fldChar w:fldCharType="begin"/>
        </w:r>
        <w:r w:rsidR="00016C5D">
          <w:rPr>
            <w:noProof/>
            <w:webHidden/>
          </w:rPr>
          <w:instrText xml:space="preserve"> PAGEREF _Toc528129126 \h </w:instrText>
        </w:r>
        <w:r w:rsidR="00016C5D">
          <w:rPr>
            <w:noProof/>
            <w:webHidden/>
          </w:rPr>
        </w:r>
        <w:r w:rsidR="00016C5D">
          <w:rPr>
            <w:noProof/>
            <w:webHidden/>
          </w:rPr>
          <w:fldChar w:fldCharType="separate"/>
        </w:r>
        <w:r w:rsidR="004E15F5">
          <w:rPr>
            <w:noProof/>
            <w:webHidden/>
          </w:rPr>
          <w:t>21</w:t>
        </w:r>
        <w:r w:rsidR="00016C5D">
          <w:rPr>
            <w:noProof/>
            <w:webHidden/>
          </w:rPr>
          <w:fldChar w:fldCharType="end"/>
        </w:r>
      </w:hyperlink>
    </w:p>
    <w:p w:rsidR="00010BE0" w:rsidRPr="007B4723" w:rsidRDefault="0071518B" w:rsidP="00960EE0">
      <w:pPr>
        <w:pStyle w:val="Heading1"/>
      </w:pPr>
      <w:r w:rsidRPr="007B4723">
        <w:rPr>
          <w:rFonts w:eastAsiaTheme="minorHAnsi"/>
        </w:rPr>
        <w:fldChar w:fldCharType="end"/>
      </w:r>
    </w:p>
    <w:p w:rsidR="0071518B" w:rsidRPr="007B4723" w:rsidRDefault="0071518B" w:rsidP="00960EE0">
      <w:pPr>
        <w:pStyle w:val="TOCHeading"/>
      </w:pPr>
      <w:r w:rsidRPr="007B4723">
        <w:t>List of Tables</w:t>
      </w:r>
    </w:p>
    <w:p w:rsidR="00016C5D" w:rsidRDefault="00097D16">
      <w:pPr>
        <w:pStyle w:val="TableofFigures"/>
        <w:tabs>
          <w:tab w:val="right" w:leader="dot" w:pos="9350"/>
        </w:tabs>
        <w:rPr>
          <w:rFonts w:eastAsiaTheme="minorEastAsia"/>
          <w:noProof/>
          <w:sz w:val="22"/>
          <w:szCs w:val="22"/>
          <w:lang w:eastAsia="en-GB"/>
        </w:rPr>
      </w:pPr>
      <w:r w:rsidRPr="007B4723">
        <w:fldChar w:fldCharType="begin"/>
      </w:r>
      <w:r w:rsidRPr="007B4723">
        <w:instrText xml:space="preserve"> TOC \h \z \c "Table" </w:instrText>
      </w:r>
      <w:r w:rsidRPr="007B4723">
        <w:fldChar w:fldCharType="separate"/>
      </w:r>
      <w:hyperlink w:anchor="_Toc528129130" w:history="1">
        <w:r w:rsidR="00016C5D" w:rsidRPr="00DC2328">
          <w:rPr>
            <w:rStyle w:val="Hyperlink"/>
            <w:noProof/>
          </w:rPr>
          <w:t>Table 1 ODLM mapped to Texas A&amp;M Model</w:t>
        </w:r>
        <w:r w:rsidR="00016C5D">
          <w:rPr>
            <w:noProof/>
            <w:webHidden/>
          </w:rPr>
          <w:tab/>
        </w:r>
        <w:r w:rsidR="00016C5D">
          <w:rPr>
            <w:noProof/>
            <w:webHidden/>
          </w:rPr>
          <w:fldChar w:fldCharType="begin"/>
        </w:r>
        <w:r w:rsidR="00016C5D">
          <w:rPr>
            <w:noProof/>
            <w:webHidden/>
          </w:rPr>
          <w:instrText xml:space="preserve"> PAGEREF _Toc528129130 \h </w:instrText>
        </w:r>
        <w:r w:rsidR="00016C5D">
          <w:rPr>
            <w:noProof/>
            <w:webHidden/>
          </w:rPr>
        </w:r>
        <w:r w:rsidR="00016C5D">
          <w:rPr>
            <w:noProof/>
            <w:webHidden/>
          </w:rPr>
          <w:fldChar w:fldCharType="separate"/>
        </w:r>
        <w:r w:rsidR="004E15F5">
          <w:rPr>
            <w:noProof/>
            <w:webHidden/>
          </w:rPr>
          <w:t>7</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31" w:history="1">
        <w:r w:rsidR="00016C5D" w:rsidRPr="00DC2328">
          <w:rPr>
            <w:rStyle w:val="Hyperlink"/>
            <w:noProof/>
          </w:rPr>
          <w:t>Table 2 ODLM Mapped to RAMP Model</w:t>
        </w:r>
        <w:r w:rsidR="00016C5D">
          <w:rPr>
            <w:noProof/>
            <w:webHidden/>
          </w:rPr>
          <w:tab/>
        </w:r>
        <w:r w:rsidR="00016C5D">
          <w:rPr>
            <w:noProof/>
            <w:webHidden/>
          </w:rPr>
          <w:fldChar w:fldCharType="begin"/>
        </w:r>
        <w:r w:rsidR="00016C5D">
          <w:rPr>
            <w:noProof/>
            <w:webHidden/>
          </w:rPr>
          <w:instrText xml:space="preserve"> PAGEREF _Toc528129131 \h </w:instrText>
        </w:r>
        <w:r w:rsidR="00016C5D">
          <w:rPr>
            <w:noProof/>
            <w:webHidden/>
          </w:rPr>
        </w:r>
        <w:r w:rsidR="00016C5D">
          <w:rPr>
            <w:noProof/>
            <w:webHidden/>
          </w:rPr>
          <w:fldChar w:fldCharType="separate"/>
        </w:r>
        <w:r w:rsidR="004E15F5">
          <w:rPr>
            <w:noProof/>
            <w:webHidden/>
          </w:rPr>
          <w:t>8</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32" w:history="1">
        <w:r w:rsidR="00016C5D" w:rsidRPr="00DC2328">
          <w:rPr>
            <w:rStyle w:val="Hyperlink"/>
            <w:noProof/>
          </w:rPr>
          <w:t>Table 3 ODLM Mapped to Bloomberg Model</w:t>
        </w:r>
        <w:r w:rsidR="00016C5D">
          <w:rPr>
            <w:noProof/>
            <w:webHidden/>
          </w:rPr>
          <w:tab/>
        </w:r>
        <w:r w:rsidR="00016C5D">
          <w:rPr>
            <w:noProof/>
            <w:webHidden/>
          </w:rPr>
          <w:fldChar w:fldCharType="begin"/>
        </w:r>
        <w:r w:rsidR="00016C5D">
          <w:rPr>
            <w:noProof/>
            <w:webHidden/>
          </w:rPr>
          <w:instrText xml:space="preserve"> PAGEREF _Toc528129132 \h </w:instrText>
        </w:r>
        <w:r w:rsidR="00016C5D">
          <w:rPr>
            <w:noProof/>
            <w:webHidden/>
          </w:rPr>
        </w:r>
        <w:r w:rsidR="00016C5D">
          <w:rPr>
            <w:noProof/>
            <w:webHidden/>
          </w:rPr>
          <w:fldChar w:fldCharType="separate"/>
        </w:r>
        <w:r w:rsidR="004E15F5">
          <w:rPr>
            <w:noProof/>
            <w:webHidden/>
          </w:rPr>
          <w:t>10</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33" w:history="1">
        <w:r w:rsidR="00016C5D" w:rsidRPr="00DC2328">
          <w:rPr>
            <w:rStyle w:val="Hyperlink"/>
            <w:noProof/>
          </w:rPr>
          <w:t>Table 4 ODLM Mapped to Spirion Mo</w:t>
        </w:r>
        <w:bookmarkStart w:id="3" w:name="_GoBack"/>
        <w:bookmarkEnd w:id="3"/>
        <w:r w:rsidR="00016C5D" w:rsidRPr="00DC2328">
          <w:rPr>
            <w:rStyle w:val="Hyperlink"/>
            <w:noProof/>
          </w:rPr>
          <w:t>del</w:t>
        </w:r>
        <w:r w:rsidR="00016C5D">
          <w:rPr>
            <w:noProof/>
            <w:webHidden/>
          </w:rPr>
          <w:tab/>
        </w:r>
        <w:r w:rsidR="00016C5D">
          <w:rPr>
            <w:noProof/>
            <w:webHidden/>
          </w:rPr>
          <w:fldChar w:fldCharType="begin"/>
        </w:r>
        <w:r w:rsidR="00016C5D">
          <w:rPr>
            <w:noProof/>
            <w:webHidden/>
          </w:rPr>
          <w:instrText xml:space="preserve"> PAGEREF _Toc528129133 \h </w:instrText>
        </w:r>
        <w:r w:rsidR="00016C5D">
          <w:rPr>
            <w:noProof/>
            <w:webHidden/>
          </w:rPr>
        </w:r>
        <w:r w:rsidR="00016C5D">
          <w:rPr>
            <w:noProof/>
            <w:webHidden/>
          </w:rPr>
          <w:fldChar w:fldCharType="separate"/>
        </w:r>
        <w:r w:rsidR="004E15F5">
          <w:rPr>
            <w:noProof/>
            <w:webHidden/>
          </w:rPr>
          <w:t>11</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34" w:history="1">
        <w:r w:rsidR="00016C5D" w:rsidRPr="00DC2328">
          <w:rPr>
            <w:rStyle w:val="Hyperlink"/>
            <w:noProof/>
          </w:rPr>
          <w:t>Table 5 ODLM Mapped to ITTStar Model</w:t>
        </w:r>
        <w:r w:rsidR="00016C5D">
          <w:rPr>
            <w:noProof/>
            <w:webHidden/>
          </w:rPr>
          <w:tab/>
        </w:r>
        <w:r w:rsidR="00016C5D">
          <w:rPr>
            <w:noProof/>
            <w:webHidden/>
          </w:rPr>
          <w:fldChar w:fldCharType="begin"/>
        </w:r>
        <w:r w:rsidR="00016C5D">
          <w:rPr>
            <w:noProof/>
            <w:webHidden/>
          </w:rPr>
          <w:instrText xml:space="preserve"> PAGEREF _Toc528129134 \h </w:instrText>
        </w:r>
        <w:r w:rsidR="00016C5D">
          <w:rPr>
            <w:noProof/>
            <w:webHidden/>
          </w:rPr>
        </w:r>
        <w:r w:rsidR="00016C5D">
          <w:rPr>
            <w:noProof/>
            <w:webHidden/>
          </w:rPr>
          <w:fldChar w:fldCharType="separate"/>
        </w:r>
        <w:r w:rsidR="004E15F5">
          <w:rPr>
            <w:noProof/>
            <w:webHidden/>
          </w:rPr>
          <w:t>12</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35" w:history="1">
        <w:r w:rsidR="00016C5D" w:rsidRPr="00DC2328">
          <w:rPr>
            <w:rStyle w:val="Hyperlink"/>
            <w:noProof/>
          </w:rPr>
          <w:t>Table 6 Data Lifecycle Model</w:t>
        </w:r>
        <w:r w:rsidR="00016C5D">
          <w:rPr>
            <w:noProof/>
            <w:webHidden/>
          </w:rPr>
          <w:tab/>
        </w:r>
        <w:r w:rsidR="00016C5D">
          <w:rPr>
            <w:noProof/>
            <w:webHidden/>
          </w:rPr>
          <w:fldChar w:fldCharType="begin"/>
        </w:r>
        <w:r w:rsidR="00016C5D">
          <w:rPr>
            <w:noProof/>
            <w:webHidden/>
          </w:rPr>
          <w:instrText xml:space="preserve"> PAGEREF _Toc528129135 \h </w:instrText>
        </w:r>
        <w:r w:rsidR="00016C5D">
          <w:rPr>
            <w:noProof/>
            <w:webHidden/>
          </w:rPr>
        </w:r>
        <w:r w:rsidR="00016C5D">
          <w:rPr>
            <w:noProof/>
            <w:webHidden/>
          </w:rPr>
          <w:fldChar w:fldCharType="separate"/>
        </w:r>
        <w:r w:rsidR="004E15F5">
          <w:rPr>
            <w:noProof/>
            <w:webHidden/>
          </w:rPr>
          <w:t>15</w:t>
        </w:r>
        <w:r w:rsidR="00016C5D">
          <w:rPr>
            <w:noProof/>
            <w:webHidden/>
          </w:rPr>
          <w:fldChar w:fldCharType="end"/>
        </w:r>
      </w:hyperlink>
    </w:p>
    <w:p w:rsidR="00016C5D" w:rsidRDefault="00A14527">
      <w:pPr>
        <w:pStyle w:val="TableofFigures"/>
        <w:tabs>
          <w:tab w:val="right" w:leader="dot" w:pos="9350"/>
        </w:tabs>
        <w:rPr>
          <w:rFonts w:eastAsiaTheme="minorEastAsia"/>
          <w:noProof/>
          <w:sz w:val="22"/>
          <w:szCs w:val="22"/>
          <w:lang w:eastAsia="en-GB"/>
        </w:rPr>
      </w:pPr>
      <w:hyperlink w:anchor="_Toc528129136" w:history="1">
        <w:r w:rsidR="00016C5D" w:rsidRPr="00DC2328">
          <w:rPr>
            <w:rStyle w:val="Hyperlink"/>
            <w:noProof/>
          </w:rPr>
          <w:t>Table 7 Cross data lifecycle activities</w:t>
        </w:r>
        <w:r w:rsidR="00016C5D">
          <w:rPr>
            <w:noProof/>
            <w:webHidden/>
          </w:rPr>
          <w:tab/>
        </w:r>
        <w:r w:rsidR="00016C5D">
          <w:rPr>
            <w:noProof/>
            <w:webHidden/>
          </w:rPr>
          <w:fldChar w:fldCharType="begin"/>
        </w:r>
        <w:r w:rsidR="00016C5D">
          <w:rPr>
            <w:noProof/>
            <w:webHidden/>
          </w:rPr>
          <w:instrText xml:space="preserve"> PAGEREF _Toc528129136 \h </w:instrText>
        </w:r>
        <w:r w:rsidR="00016C5D">
          <w:rPr>
            <w:noProof/>
            <w:webHidden/>
          </w:rPr>
        </w:r>
        <w:r w:rsidR="00016C5D">
          <w:rPr>
            <w:noProof/>
            <w:webHidden/>
          </w:rPr>
          <w:fldChar w:fldCharType="separate"/>
        </w:r>
        <w:r w:rsidR="004E15F5">
          <w:rPr>
            <w:noProof/>
            <w:webHidden/>
          </w:rPr>
          <w:t>19</w:t>
        </w:r>
        <w:r w:rsidR="00016C5D">
          <w:rPr>
            <w:noProof/>
            <w:webHidden/>
          </w:rPr>
          <w:fldChar w:fldCharType="end"/>
        </w:r>
      </w:hyperlink>
    </w:p>
    <w:p w:rsidR="0073057D" w:rsidRDefault="00097D16" w:rsidP="0073057D">
      <w:pPr>
        <w:pStyle w:val="Heading1"/>
      </w:pPr>
      <w:r w:rsidRPr="007B4723">
        <w:fldChar w:fldCharType="end"/>
      </w:r>
      <w:bookmarkStart w:id="4" w:name="introduction"/>
      <w:bookmarkEnd w:id="4"/>
    </w:p>
    <w:p w:rsidR="0073057D" w:rsidRDefault="0073057D">
      <w:pPr>
        <w:spacing w:line="240" w:lineRule="auto"/>
        <w:rPr>
          <w:rFonts w:asciiTheme="majorHAnsi" w:eastAsiaTheme="majorEastAsia" w:hAnsiTheme="majorHAnsi" w:cstheme="majorBidi"/>
          <w:b/>
          <w:bCs/>
          <w:color w:val="345A8A" w:themeColor="accent1" w:themeShade="B5"/>
          <w:sz w:val="32"/>
          <w:szCs w:val="32"/>
        </w:rPr>
      </w:pPr>
      <w:r>
        <w:br w:type="page"/>
      </w:r>
    </w:p>
    <w:p w:rsidR="00010BE0" w:rsidRPr="007B4723" w:rsidRDefault="002D0EFA" w:rsidP="0073057D">
      <w:pPr>
        <w:pStyle w:val="Heading1"/>
      </w:pPr>
      <w:r w:rsidRPr="007B4723">
        <w:lastRenderedPageBreak/>
        <w:t>Introduction</w:t>
      </w:r>
    </w:p>
    <w:p w:rsidR="00010BE0" w:rsidRPr="007B4723" w:rsidRDefault="002D0EFA" w:rsidP="00960EE0">
      <w:r w:rsidRPr="007B4723">
        <w:t>This paper is the output from the first Seahorse project</w:t>
      </w:r>
      <w:r w:rsidR="00C529A0">
        <w:t>, and will describe the project in detail</w:t>
      </w:r>
      <w:r w:rsidRPr="007B4723">
        <w:t xml:space="preserve">. The goal of this project is to define a working </w:t>
      </w:r>
      <w:r w:rsidR="003A08BC" w:rsidRPr="007B4723">
        <w:t xml:space="preserve">and robust </w:t>
      </w:r>
      <w:r w:rsidRPr="007B4723">
        <w:t>data</w:t>
      </w:r>
      <w:r w:rsidR="003A08BC" w:rsidRPr="007B4723">
        <w:t xml:space="preserve"> lifecycle model</w:t>
      </w:r>
      <w:r w:rsidRPr="007B4723">
        <w:t xml:space="preserve">. The goal of this project is to define a working data lifecycle model (DLM) that is practical in use and is as complete as possible. The DLM is based </w:t>
      </w:r>
      <w:r w:rsidR="00C529A0">
        <w:t>on</w:t>
      </w:r>
      <w:r w:rsidR="00C529A0" w:rsidRPr="007B4723">
        <w:t xml:space="preserve"> </w:t>
      </w:r>
      <w:r w:rsidRPr="007B4723">
        <w:t xml:space="preserve">the </w:t>
      </w:r>
      <w:r w:rsidR="004E15F5">
        <w:t>original</w:t>
      </w:r>
      <w:r w:rsidR="004E15F5" w:rsidRPr="007B4723">
        <w:t xml:space="preserve"> </w:t>
      </w:r>
      <w:r w:rsidRPr="007B4723">
        <w:t>data lifecycle model, described below.</w:t>
      </w:r>
    </w:p>
    <w:p w:rsidR="00010BE0" w:rsidRPr="007B4723" w:rsidRDefault="002D0EFA" w:rsidP="00960EE0">
      <w:pPr>
        <w:pStyle w:val="Heading2"/>
      </w:pPr>
      <w:bookmarkStart w:id="5" w:name="the-growing-role-of-data."/>
      <w:bookmarkEnd w:id="5"/>
      <w:r w:rsidRPr="007B4723">
        <w:t>The growing role of data</w:t>
      </w:r>
    </w:p>
    <w:p w:rsidR="00010BE0" w:rsidRPr="007B4723" w:rsidRDefault="002D0EFA" w:rsidP="00960EE0">
      <w:pPr>
        <w:pStyle w:val="FirstParagraph"/>
      </w:pPr>
      <w:r w:rsidRPr="007B4723">
        <w:t>The growth in data is exceptional. While estimate</w:t>
      </w:r>
      <w:r w:rsidR="00C529A0">
        <w:t>s</w:t>
      </w:r>
      <w:r w:rsidRPr="007B4723">
        <w:t xml:space="preserve"> of just how much data exists vary</w:t>
      </w:r>
      <w:r w:rsidR="00C529A0">
        <w:t>,</w:t>
      </w:r>
      <w:r w:rsidRPr="007B4723">
        <w:t xml:space="preserve"> all estimates show the same trend, </w:t>
      </w:r>
      <w:r w:rsidR="00C529A0">
        <w:t xml:space="preserve">which is </w:t>
      </w:r>
      <w:r w:rsidRPr="007B4723">
        <w:t xml:space="preserve">exponential growth. Khoso </w:t>
      </w:r>
      <w:r w:rsidR="0071518B" w:rsidRPr="007B4723">
        <w:fldChar w:fldCharType="begin" w:fldLock="1"/>
      </w:r>
      <w:r w:rsidR="008F2783" w:rsidRPr="007B472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71518B" w:rsidRPr="007B4723">
        <w:fldChar w:fldCharType="separate"/>
      </w:r>
      <w:r w:rsidR="0071518B" w:rsidRPr="007B4723">
        <w:rPr>
          <w:noProof/>
        </w:rPr>
        <w:t>(Khoso, 2016)</w:t>
      </w:r>
      <w:r w:rsidR="0071518B" w:rsidRPr="007B4723">
        <w:fldChar w:fldCharType="end"/>
      </w:r>
      <w:r w:rsidR="0073057D">
        <w:t xml:space="preserve"> </w:t>
      </w:r>
      <w:r w:rsidRPr="007B4723">
        <w:t>estimates that data in 2016 totalled around 4.4 Zetabytes</w:t>
      </w:r>
      <w:r w:rsidRPr="007B4723">
        <w:rPr>
          <w:rStyle w:val="FootnoteReference"/>
        </w:rPr>
        <w:footnoteReference w:id="1"/>
      </w:r>
      <w:r w:rsidRPr="007B4723">
        <w:t xml:space="preserve"> and that </w:t>
      </w:r>
      <w:r w:rsidR="00C529A0">
        <w:t>it</w:t>
      </w:r>
      <w:r w:rsidR="00C529A0" w:rsidRPr="007B4723">
        <w:t xml:space="preserve"> </w:t>
      </w:r>
      <w:r w:rsidRPr="007B4723">
        <w:t>would grow to ten times that by 2020. Even email is growing by over 4% per year</w:t>
      </w:r>
      <w:r w:rsidR="008F2783" w:rsidRPr="007B4723">
        <w:t xml:space="preserve"> </w:t>
      </w:r>
      <w:r w:rsidR="008F2783" w:rsidRPr="007B4723">
        <w:fldChar w:fldCharType="begin" w:fldLock="1"/>
      </w:r>
      <w:r w:rsidR="00120DBA">
        <w:instrText>ADDIN CSL_CITATION {"citationItems":[{"id":"ITEM-1","itemData":{"abstract":"This report brings together current worldwide use data and four-year forecasts for Email Users, Business and Consumer Email Accounts, Email Traffic, Daily Emails Sent &amp; Received, Average Email Storage Requirements, Average Spam, Malware, Attachments, Daily Time Spent on Email, and Mobile Email use. It includes data on worldwide business and consumer adoption of email. All of the numbers in this study represent worldwide figures, unless otherwise indicated. All financial data is expressed in $USD. Regional breakouts are provided for: North America, Europe, Asia Pacific, and Rest of World. This report does not contain country breakouts but these may be obtained from The Radicati Group at an extra charge. Installed base numbers throughout this report represent active accounts, which have been actually installed (vs. shipped) and accessed at least once within the last 3 months.","author":[{"dropping-particle":"","family":"Radicati","given":"S","non-dropping-particle":"","parse-names":false,"suffix":""},{"dropping-particle":"","family":"Hoang","given":"Q","non-dropping-particle":"","parse-names":false,"suffix":""}],"container-title":"Email Statistics report, 2017-2021 - Executive Summary","id":"ITEM-1","issued":{"date-parts":[["2017"]]},"number-of-pages":"4","publisher-place":"London","title":"Email Statistics Report, 2017-2021","type":"report","volume":"44"},"uris":["http://www.mendeley.com/documents/?uuid=22a12c26-5475-336a-99f3-33771bc8e2f4"]}],"mendeley":{"formattedCitation":"(Radicati and Hoang, 2017)","plainTextFormattedCitation":"(Radicati and Hoang, 2017)","previouslyFormattedCitation":"(Radicati and Hoang, 2017)"},"properties":{"noteIndex":0},"schema":"https://github.com/citation-style-language/schema/raw/master/csl-citation.json"}</w:instrText>
      </w:r>
      <w:r w:rsidR="008F2783" w:rsidRPr="007B4723">
        <w:fldChar w:fldCharType="separate"/>
      </w:r>
      <w:r w:rsidR="00120DBA" w:rsidRPr="00120DBA">
        <w:rPr>
          <w:noProof/>
        </w:rPr>
        <w:t>(Radicati and Hoang, 2017)</w:t>
      </w:r>
      <w:r w:rsidR="008F2783" w:rsidRPr="007B4723">
        <w:fldChar w:fldCharType="end"/>
      </w:r>
      <w:r w:rsidRPr="007B4723">
        <w:t>. In tandem with the growth in data</w:t>
      </w:r>
      <w:r w:rsidR="00C529A0">
        <w:t>,</w:t>
      </w:r>
      <w:r w:rsidRPr="007B4723">
        <w:t xml:space="preserve"> there is a corresponding growth in storage required to persist that data. Additionally, we see that the majority of that data is in unstructured forms</w:t>
      </w:r>
      <w:r w:rsidR="00C529A0">
        <w:t>.</w:t>
      </w:r>
      <w:r w:rsidRPr="007B4723">
        <w:t xml:space="preserve"> Khoso </w:t>
      </w:r>
      <w:r w:rsidR="008F2783" w:rsidRPr="007B4723">
        <w:fldChar w:fldCharType="begin" w:fldLock="1"/>
      </w:r>
      <w:r w:rsidR="008F2783" w:rsidRPr="007B472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8F2783" w:rsidRPr="007B4723">
        <w:fldChar w:fldCharType="separate"/>
      </w:r>
      <w:r w:rsidR="008F2783" w:rsidRPr="007B4723">
        <w:rPr>
          <w:noProof/>
        </w:rPr>
        <w:t>(Khoso, 2016)</w:t>
      </w:r>
      <w:r w:rsidR="008F2783" w:rsidRPr="007B4723">
        <w:fldChar w:fldCharType="end"/>
      </w:r>
      <w:r w:rsidRPr="007B4723">
        <w:t xml:space="preserve"> estimates that about 90% of data created is unstructured</w:t>
      </w:r>
      <w:r w:rsidR="00C529A0">
        <w:t>; and</w:t>
      </w:r>
      <w:r w:rsidRPr="007B4723">
        <w:t xml:space="preserve"> this view is supported by practitioners </w:t>
      </w:r>
      <w:r w:rsidR="008F2783" w:rsidRPr="007B4723">
        <w:fldChar w:fldCharType="begin" w:fldLock="1"/>
      </w:r>
      <w:r w:rsidR="008F2783" w:rsidRPr="007B4723">
        <w:instrText>ADDIN CSL_CITATION {"citationItems":[{"id":"ITEM-1","itemData":{"URL":"http://www.vcloudnews.com/every-day-big-data-statistics-2-5-quintillion-bytes-of-data-created-daily/","accessed":{"date-parts":[["2017","8","20"]]},"author":[{"dropping-particle":"","family":"Cloud News","given":"","non-dropping-particle":"V","parse-names":false,"suffix":""}],"container-title":"Vcloudnews","id":"ITEM-1","issued":{"date-parts":[["2015"]]},"title":"Every day Big Data Statistics - 2.5 Quintillion Bytes of Data Created Daily","type":"webpage"},"uris":["http://www.mendeley.com/documents/?uuid=7aeae417-d5cb-3879-b487-dfb76dd61f6f"]}],"mendeley":{"formattedCitation":"(V Cloud News, 2015)","plainTextFormattedCitation":"(V Cloud News, 2015)","previouslyFormattedCitation":"(V Cloud News, 2015)"},"properties":{"noteIndex":0},"schema":"https://github.com/citation-style-language/schema/raw/master/csl-citation.json"}</w:instrText>
      </w:r>
      <w:r w:rsidR="008F2783" w:rsidRPr="007B4723">
        <w:fldChar w:fldCharType="separate"/>
      </w:r>
      <w:r w:rsidR="008F2783" w:rsidRPr="007B4723">
        <w:rPr>
          <w:noProof/>
        </w:rPr>
        <w:t>(V Cloud News, 2015)</w:t>
      </w:r>
      <w:r w:rsidR="008F2783" w:rsidRPr="007B4723">
        <w:fldChar w:fldCharType="end"/>
      </w:r>
      <w:r w:rsidRPr="007B4723">
        <w:t xml:space="preserve"> who also assert that 90% has been created in the last year.</w:t>
      </w:r>
    </w:p>
    <w:p w:rsidR="00010BE0" w:rsidRPr="007B4723" w:rsidRDefault="002D0EFA" w:rsidP="00960EE0">
      <w:pPr>
        <w:pStyle w:val="BodyText"/>
      </w:pPr>
      <w:r w:rsidRPr="007B4723">
        <w:t>There is also great value to this data, for example</w:t>
      </w:r>
      <w:r w:rsidR="00C529A0">
        <w:t>,</w:t>
      </w:r>
      <w:r w:rsidRPr="007B4723">
        <w:t xml:space="preserve"> a report by focusing on data in the automotive industry suggests that</w:t>
      </w:r>
      <w:r w:rsidR="00C529A0">
        <w:t>,</w:t>
      </w:r>
      <w:r w:rsidRPr="007B4723">
        <w:t xml:space="preserve"> </w:t>
      </w:r>
      <w:r w:rsidRPr="007B4723">
        <w:rPr>
          <w:i/>
        </w:rPr>
        <w:t xml:space="preserve">“The expected growth of the value pool from car data and shared mobility could add up to more than USD </w:t>
      </w:r>
      <w:r w:rsidR="00C529A0">
        <w:rPr>
          <w:i/>
        </w:rPr>
        <w:t>$</w:t>
      </w:r>
      <w:r w:rsidRPr="007B4723">
        <w:rPr>
          <w:i/>
        </w:rPr>
        <w:t>1.5 trillion by 2030”</w:t>
      </w:r>
      <w:r w:rsidRPr="007B4723">
        <w:t xml:space="preserve"> </w:t>
      </w:r>
      <w:r w:rsidR="008F2783" w:rsidRPr="007B4723">
        <w:fldChar w:fldCharType="begin" w:fldLock="1"/>
      </w:r>
      <w:r w:rsidR="00120DBA">
        <w:instrText>ADDIN CSL_CITATION {"citationItems":[{"id":"ITEM-1","itemData":{"author":[{"dropping-particle":"","family":"Balasubramanian","given":"J.","non-dropping-particle":"","parse-names":false,"suffix":""},{"dropping-particle":"","family":"Belker","given":"S.","non-dropping-particle":"","parse-names":false,"suffix":""},{"dropping-particle":"","family":"Chauhan","given":"S.","non-dropping-particle":"","parse-names":false,"suffix":""},{"dropping-particle":"","family":"Colombo","given":"T.","non-dropping-particle":"","parse-names":false,"suffix":""},{"dropping-particle":"","family":"Hansson","given":"F.","non-dropping-particle":"","parse-names":false,"suffix":""},{"dropping-particle":"","family":"Inampudi","given":"S.","non-dropping-particle":"","parse-names":false,"suffix":""},{"dropping-particle":"","family":"Jaarsma","given":"R.","non-dropping-particle":"","parse-names":false,"suffix":""},{"dropping-particle":"","family":"Kässer","given":"M.","non-dropping-particle":"","parse-names":false,"suffix":""}],"container-title":"McKinsey &amp; Company","id":"ITEM-1","issue":"March","issued":{"date-parts":[["2016"]]},"title":"Car data: paving the way to value-creating mobility","type":"article-journal"},"uris":["http://www.mendeley.com/documents/?uuid=0c51ec4a-d5c3-349e-a6f7-a0a69474b82f"]}],"mendeley":{"formattedCitation":"(Balasubramanian &lt;i&gt;et al.&lt;/i&gt;, 2016)","plainTextFormattedCitation":"(Balasubramanian et al., 2016)","previouslyFormattedCitation":"(Balasubramanian &lt;i&gt;et al.&lt;/i&gt;, 2016)"},"properties":{"noteIndex":0},"schema":"https://github.com/citation-style-language/schema/raw/master/csl-citation.json"}</w:instrText>
      </w:r>
      <w:r w:rsidR="008F2783" w:rsidRPr="007B4723">
        <w:fldChar w:fldCharType="separate"/>
      </w:r>
      <w:r w:rsidR="00120DBA" w:rsidRPr="00120DBA">
        <w:rPr>
          <w:noProof/>
        </w:rPr>
        <w:t xml:space="preserve">(Balasubramanian </w:t>
      </w:r>
      <w:r w:rsidR="00120DBA" w:rsidRPr="00120DBA">
        <w:rPr>
          <w:i/>
          <w:noProof/>
        </w:rPr>
        <w:t>et al.</w:t>
      </w:r>
      <w:r w:rsidR="00120DBA" w:rsidRPr="00120DBA">
        <w:rPr>
          <w:noProof/>
        </w:rPr>
        <w:t>, 2016)</w:t>
      </w:r>
      <w:r w:rsidR="008F2783" w:rsidRPr="007B4723">
        <w:fldChar w:fldCharType="end"/>
      </w:r>
      <w:r w:rsidR="008F2783" w:rsidRPr="007B4723">
        <w:t xml:space="preserve"> </w:t>
      </w:r>
      <w:r w:rsidRPr="007B4723">
        <w:t xml:space="preserve">and that this data used in AI </w:t>
      </w:r>
      <w:r w:rsidRPr="007B4723">
        <w:rPr>
          <w:i/>
        </w:rPr>
        <w:t xml:space="preserve">“… could potentially deliver additional economic </w:t>
      </w:r>
      <w:r w:rsidRPr="007B4723">
        <w:rPr>
          <w:i/>
        </w:rPr>
        <w:lastRenderedPageBreak/>
        <w:t>output of around $13 trillion by 2030, boosting global GDP by about 1.2 percent a year”</w:t>
      </w:r>
      <w:r w:rsidRPr="007B4723">
        <w:t xml:space="preserve"> </w:t>
      </w:r>
      <w:r w:rsidR="008F2783" w:rsidRPr="007B4723">
        <w:fldChar w:fldCharType="begin" w:fldLock="1"/>
      </w:r>
      <w:r w:rsidR="00120DBA">
        <w:instrText>ADDIN CSL_CITATION {"citationItems":[{"id":"ITEM-1","itemData":{"URL":"https://www.mckinsey.com/featured-insights/artificial-intelligence/notes-from-the-ai-frontier-modeling-the-impact-of-ai-on-the-world-economy","accessed":{"date-parts":[["2018","9","24"]]},"id":"ITEM-1","issued":{"date-parts":[["0"]]},"title":"Modeling the global economic impact of AI | McKinsey","type":"webpage"},"uris":["http://www.mendeley.com/documents/?uuid=f1634ccb-a726-3a13-a6d5-a86c63fb2112"]}],"mendeley":{"formattedCitation":"(&lt;i&gt;Modeling the global economic impact of AI | McKinsey&lt;/i&gt;, no date)","plainTextFormattedCitation":"(Modeling the global economic impact of AI | McKinsey, no date)","previouslyFormattedCitation":"(&lt;i&gt;Modeling the global economic impact of AI | McKinsey&lt;/i&gt;, no date)"},"properties":{"noteIndex":0},"schema":"https://github.com/citation-style-language/schema/raw/master/csl-citation.json"}</w:instrText>
      </w:r>
      <w:r w:rsidR="008F2783" w:rsidRPr="007B4723">
        <w:fldChar w:fldCharType="separate"/>
      </w:r>
      <w:r w:rsidR="00120DBA" w:rsidRPr="00120DBA">
        <w:rPr>
          <w:noProof/>
        </w:rPr>
        <w:t>(</w:t>
      </w:r>
      <w:r w:rsidR="00120DBA" w:rsidRPr="00120DBA">
        <w:rPr>
          <w:i/>
          <w:noProof/>
        </w:rPr>
        <w:t>Modeling the global economic impact of AI | McKinsey</w:t>
      </w:r>
      <w:r w:rsidR="00120DBA" w:rsidRPr="00120DBA">
        <w:rPr>
          <w:noProof/>
        </w:rPr>
        <w:t>, no date)</w:t>
      </w:r>
      <w:r w:rsidR="008F2783" w:rsidRPr="007B4723">
        <w:fldChar w:fldCharType="end"/>
      </w:r>
      <w:r w:rsidR="008F2783" w:rsidRPr="007B4723">
        <w:t>.</w:t>
      </w:r>
    </w:p>
    <w:p w:rsidR="00010BE0" w:rsidRPr="007B4723" w:rsidRDefault="002D0EFA" w:rsidP="00960EE0">
      <w:pPr>
        <w:pStyle w:val="BodyText"/>
      </w:pPr>
      <w:r w:rsidRPr="007B4723">
        <w:t>In addition, some practitioners have reported other problems</w:t>
      </w:r>
      <w:r w:rsidR="00AF2AE2">
        <w:t>,</w:t>
      </w:r>
      <w:r w:rsidRPr="007B4723">
        <w:t xml:space="preserve"> most notably that there are no common data formats, little metadata and little interoperability because the systems exist in independent and distinct systems </w:t>
      </w:r>
      <w:r w:rsidR="008F2783" w:rsidRPr="007B4723">
        <w:fldChar w:fldCharType="begin" w:fldLock="1"/>
      </w:r>
      <w:r w:rsidR="008F2783" w:rsidRPr="007B4723">
        <w:instrText>ADDIN CSL_CITATION {"citationItems":[{"id":"ITEM-1","itemData":{"URL":"https://bigdata.cioreview.com/cxoinsight/you-want-to-do-what-with-your-data-nid-27091-cid-15.html","abstract":"Here are a few of the barriers in a company's data that create difficulties: • No common language was established nor were detailed instructions adhered to so the data that is not captured in a structured way with consistent fields and database; • Data was captured in a free-form text field or on written forms that a processing clerk read as part of performing a task; • Those forms are stored with little or no metadata and the context is not searchable. The only context available are the transactions they are associated with; • Systems within the company were developed independent of one another, so the ability to share and combine data between systems wasn't a consideration. The same customer could be assigned different reference numbers in different systems. In a worst case scenario, the same customer could be aggregated in one system and called out as multiple entities in another.","accessed":{"date-parts":[["2018","9","8"]]},"author":[{"dropping-particle":"","family":"Sohn","given":"Andrew","non-dropping-particle":"","parse-names":false,"suffix":""}],"id":"ITEM-1","issue":"JULY","issued":{"date-parts":[["2017"]]},"page":"111-117","title":"You Want to do What With Your Data?","type":"webpage"},"uris":["http://www.mendeley.com/documents/?uuid=fbf07b7b-e75c-30e0-8ef5-99474314ace7"]}],"mendeley":{"formattedCitation":"(Sohn, 2017)","plainTextFormattedCitation":"(Sohn, 2017)","previouslyFormattedCitation":"(Sohn, 2017)"},"properties":{"noteIndex":0},"schema":"https://github.com/citation-style-language/schema/raw/master/csl-citation.json"}</w:instrText>
      </w:r>
      <w:r w:rsidR="008F2783" w:rsidRPr="007B4723">
        <w:fldChar w:fldCharType="separate"/>
      </w:r>
      <w:r w:rsidR="008F2783" w:rsidRPr="007B4723">
        <w:rPr>
          <w:noProof/>
        </w:rPr>
        <w:t>(Sohn, 2017)</w:t>
      </w:r>
      <w:r w:rsidR="008F2783" w:rsidRPr="007B4723">
        <w:fldChar w:fldCharType="end"/>
      </w:r>
      <w:r w:rsidR="008F2783" w:rsidRPr="007B4723">
        <w:t>.</w:t>
      </w:r>
      <w:r w:rsidRPr="007B4723">
        <w:t xml:space="preserve"> It is even asserted that these issues place such a financial burden on the health industry as to be a noteworthy contributor to rising costs</w:t>
      </w:r>
      <w:r w:rsidR="008F2783" w:rsidRPr="007B4723">
        <w:t xml:space="preserve"> </w:t>
      </w:r>
      <w:r w:rsidR="008F2783" w:rsidRPr="007B4723">
        <w:fldChar w:fldCharType="begin" w:fldLock="1"/>
      </w:r>
      <w:r w:rsidR="00120DBA">
        <w:instrText>ADDIN CSL_CITATION {"citationItems":[{"id":"ITEM-1","itemData":{"DOI":"10.1016/j.techfore.2015.12.019","ISBN":"00401625 (ISSN)","ISSN":"00401625","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author":[{"dropping-particle":"","family":"Wang","given":"Yichuan","non-dropping-particle":"","parse-names":false,"suffix":""},{"dropping-particle":"","family":"Kung","given":"Lee Ann","non-dropping-particle":"","parse-names":false,"suffix":""},{"dropping-particle":"","family":"Byrd","given":"Terry Anthony","non-dropping-particle":"","parse-names":false,"suffix":""}],"container-title":"Technological Forecasting and Social Change","id":"ITEM-1","issued":{"date-parts":[["2018","1"]]},"page":"3-13","title":"Big data analytics: Understanding its capabilities and potential benefits for healthcare organizations","type":"article-journal","volume":"126"},"uris":["http://www.mendeley.com/documents/?uuid=075bce1a-2916-3120-8301-3e24f66cea1a"]}],"mendeley":{"formattedCitation":"(Wang, Kung and Byrd, 2018)","plainTextFormattedCitation":"(Wang, Kung and Byrd, 2018)","previouslyFormattedCitation":"(Wang, Kung and Byrd, 2018)"},"properties":{"noteIndex":0},"schema":"https://github.com/citation-style-language/schema/raw/master/csl-citation.json"}</w:instrText>
      </w:r>
      <w:r w:rsidR="008F2783" w:rsidRPr="007B4723">
        <w:fldChar w:fldCharType="separate"/>
      </w:r>
      <w:r w:rsidR="00120DBA" w:rsidRPr="00120DBA">
        <w:rPr>
          <w:noProof/>
        </w:rPr>
        <w:t>(Wang, Kung and Byrd, 2018)</w:t>
      </w:r>
      <w:r w:rsidR="008F2783" w:rsidRPr="007B4723">
        <w:fldChar w:fldCharType="end"/>
      </w:r>
      <w:r w:rsidRPr="007B4723">
        <w:t>.</w:t>
      </w:r>
    </w:p>
    <w:p w:rsidR="00010BE0" w:rsidRPr="007B4723" w:rsidRDefault="002D0EFA" w:rsidP="00960EE0">
      <w:pPr>
        <w:pStyle w:val="BodyText"/>
      </w:pPr>
      <w:r w:rsidRPr="007B4723">
        <w:t>The DLM is important because it will provide the basis for the next project which will describe an objective method and model to identify the total lifecycle cost and value of data.</w:t>
      </w:r>
    </w:p>
    <w:p w:rsidR="00010BE0" w:rsidRPr="007B4723" w:rsidRDefault="002D0EFA" w:rsidP="00960EE0">
      <w:pPr>
        <w:pStyle w:val="BodyText"/>
      </w:pPr>
      <w:r w:rsidRPr="007B4723">
        <w:t>The goal of this project is to define a robust data lifecycle model (DLM) for future research to be based upon. In addition, the goal of the DLM is to</w:t>
      </w:r>
      <w:r w:rsidR="003A08BC" w:rsidRPr="007B4723">
        <w:t xml:space="preserve"> provide a “language” to describe the state of data at any</w:t>
      </w:r>
      <w:r w:rsidR="00AF2AE2">
        <w:t xml:space="preserve"> </w:t>
      </w:r>
      <w:r w:rsidR="003A08BC" w:rsidRPr="007B4723">
        <w:t xml:space="preserve">time.  The model assumes that </w:t>
      </w:r>
      <w:r w:rsidR="00AF2AE2">
        <w:t>data</w:t>
      </w:r>
      <w:r w:rsidR="00AF2AE2" w:rsidRPr="007B4723">
        <w:t xml:space="preserve"> </w:t>
      </w:r>
      <w:r w:rsidR="003A08BC" w:rsidRPr="007B4723">
        <w:t>can exist in multiple states simultaneously</w:t>
      </w:r>
      <w:r w:rsidR="00AF2AE2">
        <w:t>. F</w:t>
      </w:r>
      <w:r w:rsidR="003A08BC" w:rsidRPr="007B4723">
        <w:t>or example</w:t>
      </w:r>
      <w:r w:rsidR="00AF2AE2">
        <w:t>,</w:t>
      </w:r>
      <w:r w:rsidR="003A08BC" w:rsidRPr="007B4723">
        <w:t xml:space="preserve"> it can be stored and indexed at the same time.</w:t>
      </w:r>
    </w:p>
    <w:p w:rsidR="00010BE0" w:rsidRPr="007B4723" w:rsidRDefault="002D0EFA" w:rsidP="00960EE0">
      <w:pPr>
        <w:pStyle w:val="BodyText"/>
      </w:pPr>
      <w:r w:rsidRPr="007B4723">
        <w:t>“The goal of a data management lifecycle is to ensure that … data are collected with enough rigor to support the intended use, to support basic data management, to enable reuse and repurposing of the data, and to allow for the eventual long-term preservation and management of the data.”</w:t>
      </w:r>
      <w:r w:rsidR="008F2783" w:rsidRPr="007B4723">
        <w:t xml:space="preserve"> </w:t>
      </w:r>
      <w:r w:rsidR="008F2783"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plainTextFormattedCitation":"(Lenhardt et al., 2014)","previouslyFormattedCitation":"(Lenhardt &lt;i&gt;et al.&lt;/i&gt;, 2014)"},"properties":{"noteIndex":0},"schema":"https://github.com/citation-style-language/schema/raw/master/csl-citation.json"}</w:instrText>
      </w:r>
      <w:r w:rsidR="008F2783" w:rsidRPr="007B4723">
        <w:fldChar w:fldCharType="separate"/>
      </w:r>
      <w:r w:rsidR="00120DBA" w:rsidRPr="00120DBA">
        <w:rPr>
          <w:noProof/>
        </w:rPr>
        <w:t xml:space="preserve">(Lenhardt </w:t>
      </w:r>
      <w:r w:rsidR="00120DBA" w:rsidRPr="00120DBA">
        <w:rPr>
          <w:i/>
          <w:noProof/>
        </w:rPr>
        <w:t>et al.</w:t>
      </w:r>
      <w:r w:rsidR="00120DBA" w:rsidRPr="00120DBA">
        <w:rPr>
          <w:noProof/>
        </w:rPr>
        <w:t>, 2014)</w:t>
      </w:r>
      <w:r w:rsidR="008F2783" w:rsidRPr="007B4723">
        <w:fldChar w:fldCharType="end"/>
      </w:r>
      <w:r w:rsidR="003A08BC" w:rsidRPr="007B4723">
        <w:t>.  An additional goal of this particular model is to provide the basis for the second research project which will investigate the total cost of data ownership and the corresponding value of that data.  The project will aim to deliver an objective and repeatable financial model for both cost and value.</w:t>
      </w:r>
    </w:p>
    <w:p w:rsidR="00010BE0" w:rsidRPr="007B4723" w:rsidRDefault="002D0EFA" w:rsidP="00960EE0">
      <w:pPr>
        <w:pStyle w:val="Heading2"/>
      </w:pPr>
      <w:bookmarkStart w:id="6" w:name="methodology"/>
      <w:bookmarkEnd w:id="6"/>
      <w:r w:rsidRPr="007B4723">
        <w:t>Methodology</w:t>
      </w:r>
    </w:p>
    <w:p w:rsidR="00010BE0" w:rsidRPr="007B4723" w:rsidRDefault="002D0EFA" w:rsidP="00960EE0">
      <w:pPr>
        <w:pStyle w:val="FirstParagraph"/>
      </w:pPr>
      <w:r w:rsidRPr="007B4723">
        <w:t xml:space="preserve">The method used is </w:t>
      </w:r>
      <w:r w:rsidR="00E66AEE" w:rsidRPr="007B4723">
        <w:t>straightforward</w:t>
      </w:r>
      <w:r w:rsidRPr="007B4723">
        <w:t>.</w:t>
      </w:r>
      <w:r w:rsidR="00E66AEE" w:rsidRPr="007B4723">
        <w:t xml:space="preserve">  Starting with the original data lifecycle model</w:t>
      </w:r>
      <w:r w:rsidR="00AF2AE2">
        <w:t xml:space="preserve"> </w:t>
      </w:r>
      <w:r w:rsidR="00E66AEE" w:rsidRPr="007B4723">
        <w:t>(ODLM), I search</w:t>
      </w:r>
      <w:r w:rsidR="00825725">
        <w:t>ed for, gathered and reviewed</w:t>
      </w:r>
      <w:r w:rsidR="00E66AEE" w:rsidRPr="007B4723">
        <w:t xml:space="preserve"> contemporary research papers and practitioner publications. </w:t>
      </w:r>
      <w:r w:rsidRPr="007B4723">
        <w:t xml:space="preserve"> </w:t>
      </w:r>
      <w:r w:rsidR="00E66AEE" w:rsidRPr="007B4723">
        <w:t>W</w:t>
      </w:r>
      <w:r w:rsidRPr="007B4723">
        <w:t>here there were gaps or differences identified</w:t>
      </w:r>
      <w:r w:rsidR="00825725">
        <w:t>,</w:t>
      </w:r>
      <w:r w:rsidRPr="007B4723">
        <w:t xml:space="preserve"> these were evaluated and the original DLM was modified or not, accordingly.</w:t>
      </w:r>
    </w:p>
    <w:p w:rsidR="008F2783" w:rsidRPr="007B4723" w:rsidRDefault="002D0EFA" w:rsidP="00960EE0">
      <w:pPr>
        <w:pStyle w:val="Figure"/>
      </w:pPr>
      <w:bookmarkStart w:id="7" w:name="initial-data-lifecycle-model"/>
      <w:bookmarkEnd w:id="7"/>
      <w:r w:rsidRPr="007B4723">
        <w:rPr>
          <w:noProof/>
          <w:lang w:eastAsia="en-GB"/>
        </w:rPr>
        <w:lastRenderedPageBreak/>
        <w:drawing>
          <wp:inline distT="0" distB="0" distL="0" distR="0">
            <wp:extent cx="5334000" cy="244249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fc94fc9705041cb21bb4a7bea18a0137.png"/>
                    <pic:cNvPicPr>
                      <a:picLocks noChangeAspect="1" noChangeArrowheads="1"/>
                    </pic:cNvPicPr>
                  </pic:nvPicPr>
                  <pic:blipFill>
                    <a:blip r:embed="rId9"/>
                    <a:stretch>
                      <a:fillRect/>
                    </a:stretch>
                  </pic:blipFill>
                  <pic:spPr bwMode="auto">
                    <a:xfrm>
                      <a:off x="0" y="0"/>
                      <a:ext cx="5334000" cy="2442492"/>
                    </a:xfrm>
                    <a:prstGeom prst="rect">
                      <a:avLst/>
                    </a:prstGeom>
                    <a:noFill/>
                    <a:ln w="9525">
                      <a:noFill/>
                      <a:headEnd/>
                      <a:tailEnd/>
                    </a:ln>
                  </pic:spPr>
                </pic:pic>
              </a:graphicData>
            </a:graphic>
          </wp:inline>
        </w:drawing>
      </w:r>
    </w:p>
    <w:p w:rsidR="00010BE0" w:rsidRPr="007B4723" w:rsidRDefault="008F2783" w:rsidP="00960EE0">
      <w:pPr>
        <w:pStyle w:val="Caption"/>
      </w:pPr>
      <w:bookmarkStart w:id="8" w:name="_Toc528129122"/>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1</w:t>
      </w:r>
      <w:r w:rsidR="00E66AEE" w:rsidRPr="007B4723">
        <w:fldChar w:fldCharType="end"/>
      </w:r>
      <w:r w:rsidRPr="007B4723">
        <w:t xml:space="preserve"> Original Data Lifecycle Model (ODLM)</w:t>
      </w:r>
      <w:bookmarkEnd w:id="8"/>
    </w:p>
    <w:p w:rsidR="00010BE0" w:rsidRPr="007B4723" w:rsidRDefault="002D0EFA" w:rsidP="00960EE0">
      <w:pPr>
        <w:pStyle w:val="Heading1"/>
      </w:pPr>
      <w:bookmarkStart w:id="9" w:name="documentation-reviewed"/>
      <w:bookmarkEnd w:id="9"/>
      <w:r w:rsidRPr="007B4723">
        <w:t>Documentation reviewed</w:t>
      </w:r>
    </w:p>
    <w:p w:rsidR="00010BE0" w:rsidRPr="007B4723" w:rsidRDefault="002D0EFA" w:rsidP="00960EE0">
      <w:pPr>
        <w:pStyle w:val="FirstParagraph"/>
      </w:pPr>
      <w:r w:rsidRPr="007B4723">
        <w:t xml:space="preserve">This section describes the literature reviewed. </w:t>
      </w:r>
      <w:r w:rsidR="00E66AEE" w:rsidRPr="007B4723">
        <w:t xml:space="preserve"> As mentioned previously</w:t>
      </w:r>
      <w:r w:rsidR="00825725">
        <w:t>,</w:t>
      </w:r>
      <w:r w:rsidR="00E66AEE" w:rsidRPr="007B4723">
        <w:t xml:space="preserve"> the review is to include practitioner publications</w:t>
      </w:r>
      <w:r w:rsidR="00825725">
        <w:t>,</w:t>
      </w:r>
      <w:r w:rsidR="00E66AEE" w:rsidRPr="007B4723">
        <w:t xml:space="preserve"> as such the review conducted is slightly wider in scope of material covered tha</w:t>
      </w:r>
      <w:r w:rsidR="00825725">
        <w:t>n</w:t>
      </w:r>
      <w:r w:rsidR="00E66AEE" w:rsidRPr="007B4723">
        <w:t xml:space="preserve"> a “traditional academic” literature review</w:t>
      </w:r>
      <w:r w:rsidR="00825725">
        <w:t>,</w:t>
      </w:r>
      <w:r w:rsidR="00E66AEE" w:rsidRPr="007B4723">
        <w:t xml:space="preserve"> including</w:t>
      </w:r>
      <w:r w:rsidRPr="007B4723">
        <w:t xml:space="preserve"> practitio</w:t>
      </w:r>
      <w:r w:rsidR="00E66AEE" w:rsidRPr="007B4723">
        <w:t>ner models which are often</w:t>
      </w:r>
      <w:r w:rsidRPr="007B4723">
        <w:t xml:space="preserve"> published in books or web pages. </w:t>
      </w:r>
      <w:r w:rsidR="00E66AEE" w:rsidRPr="007B4723">
        <w:t xml:space="preserve"> As stated earlier, t</w:t>
      </w:r>
      <w:r w:rsidRPr="007B4723">
        <w:t xml:space="preserve">he goal of this project </w:t>
      </w:r>
      <w:r w:rsidR="00E66AEE" w:rsidRPr="007B4723">
        <w:t xml:space="preserve">is </w:t>
      </w:r>
      <w:r w:rsidRPr="007B4723">
        <w:t xml:space="preserve">to create a complete model for the data lifecycle which is robust enough to be applicable in any circumstance. </w:t>
      </w:r>
      <w:r w:rsidR="00E66AEE" w:rsidRPr="007B4723">
        <w:t xml:space="preserve"> By complete, that is to say the model should not miss any lifecycle stages.  </w:t>
      </w:r>
      <w:r w:rsidRPr="007B4723">
        <w:t xml:space="preserve">Some of the models examined here such as the DCC </w:t>
      </w:r>
      <w:r w:rsidR="008F2783" w:rsidRPr="007B4723">
        <w:fldChar w:fldCharType="begin" w:fldLock="1"/>
      </w:r>
      <w:r w:rsidR="008F2783" w:rsidRPr="007B4723">
        <w:instrText>ADDIN CSL_CITATION {"citationItems":[{"id":"ITEM-1","itemData":{"DOI":"10.2218/ijdc.v3i1.48","ISSN":"1746-8256","abstract":"&lt;p&gt;Lifecycle management of digital materials is necessary to ensure their continuity. The DCC Curation Lifecycle Model has been developed as a generic, curation-specific, tool which can be used, in conjunction with relevant standards, to plan curation and preservation activities to different levels of granularity. The DCC will use the model: as a training tool for data creators, data curators and data users; to organise and plan their resources; and to help organisations identify risks to their digital assets and plan management strategies for their successful curation.&lt;/p&gt;","author":[{"dropping-particle":"","family":"Higgins","given":"Sarah","non-dropping-particle":"","parse-names":false,"suffix":""}],"container-title":"International Journal of Digital Curation","id":"ITEM-1","issue":"1","issued":{"date-parts":[["2008","12","2"]]},"page":"134-140","title":"The DCC Curation Lifecycle Model","type":"article-journal","volume":"3"},"uris":["http://www.mendeley.com/documents/?uuid=54454c79-6b93-3e74-86ca-638d11083360"]}],"mendeley":{"formattedCitation":"(Higgins, 2008)","plainTextFormattedCitation":"(Higgins, 2008)","previouslyFormattedCitation":"(Higgins, 2008)"},"properties":{"noteIndex":0},"schema":"https://github.com/citation-style-language/schema/raw/master/csl-citation.json"}</w:instrText>
      </w:r>
      <w:r w:rsidR="008F2783" w:rsidRPr="007B4723">
        <w:fldChar w:fldCharType="separate"/>
      </w:r>
      <w:r w:rsidR="008F2783" w:rsidRPr="007B4723">
        <w:rPr>
          <w:noProof/>
        </w:rPr>
        <w:t>(Higgins, 2008)</w:t>
      </w:r>
      <w:r w:rsidR="008F2783" w:rsidRPr="007B4723">
        <w:fldChar w:fldCharType="end"/>
      </w:r>
      <w:r w:rsidR="008F2783" w:rsidRPr="007B4723">
        <w:t xml:space="preserve"> </w:t>
      </w:r>
      <w:r w:rsidR="00E66AEE" w:rsidRPr="007B4723">
        <w:t>are designed to address</w:t>
      </w:r>
      <w:r w:rsidRPr="007B4723">
        <w:t xml:space="preserve"> specific purposes and therefore have too narrow a focus for the purposes of this research. That said</w:t>
      </w:r>
      <w:r w:rsidR="00E66AEE" w:rsidRPr="007B4723">
        <w:t>,</w:t>
      </w:r>
      <w:r w:rsidRPr="007B4723">
        <w:t xml:space="preserve"> these are still examined because there may be elements within them that are useful additions to the original model.</w:t>
      </w:r>
    </w:p>
    <w:p w:rsidR="00010BE0" w:rsidRPr="007B4723" w:rsidRDefault="00E66AEE" w:rsidP="00960EE0">
      <w:pPr>
        <w:pStyle w:val="BodyText"/>
      </w:pPr>
      <w:r w:rsidRPr="007B4723">
        <w:t>The</w:t>
      </w:r>
      <w:r w:rsidR="002D0EFA" w:rsidRPr="007B4723">
        <w:t xml:space="preserve"> Texas A&amp;M Transportation Institute</w:t>
      </w:r>
      <w:r w:rsidR="008F2783" w:rsidRPr="007B4723">
        <w:t xml:space="preserve"> </w:t>
      </w:r>
      <w:r w:rsidR="008F2783" w:rsidRPr="007B4723">
        <w:fldChar w:fldCharType="begin" w:fldLock="1"/>
      </w:r>
      <w:r w:rsidR="00120DBA">
        <w:instrText>ADDIN CSL_CITATION {"citationItems":[{"id":"ITEM-1","itemData":{"author":[{"dropping-particle":"","family":"Miller","given":"K","non-dropping-particle":"","parse-names":false,"suffix":""},{"dropping-particle":"","family":"Miller","given":"M","non-dropping-particle":"","parse-names":false,"suffix":""},{"dropping-particle":"","family":"Moran","given":"Maarit","non-dropping-particle":"","parse-names":false,"suffix":""},{"dropping-particle":"","family":"Dai","given":"Boya","non-dropping-particle":"","parse-names":false,"suffix":""}],"id":"ITEM-1","issued":{"date-parts":[["2018"]]},"title":"Data Management Life Cycle, Final report","type":"article-journal"},"uris":["http://www.mendeley.com/documents/?uuid=f3406022-6332-34e7-97e6-592e23753868"]}],"mendeley":{"formattedCitation":"(Miller &lt;i&gt;et al.&lt;/i&gt;, 2018)","plainTextFormattedCitation":"(Miller et al., 2018)","previouslyFormattedCitation":"(Miller &lt;i&gt;et al.&lt;/i&gt;, 2018)"},"properties":{"noteIndex":0},"schema":"https://github.com/citation-style-language/schema/raw/master/csl-citation.json"}</w:instrText>
      </w:r>
      <w:r w:rsidR="008F2783" w:rsidRPr="007B4723">
        <w:fldChar w:fldCharType="separate"/>
      </w:r>
      <w:r w:rsidR="00120DBA" w:rsidRPr="00120DBA">
        <w:rPr>
          <w:noProof/>
        </w:rPr>
        <w:t xml:space="preserve">(Miller </w:t>
      </w:r>
      <w:r w:rsidR="00120DBA" w:rsidRPr="00120DBA">
        <w:rPr>
          <w:i/>
          <w:noProof/>
        </w:rPr>
        <w:t>et al.</w:t>
      </w:r>
      <w:r w:rsidR="00120DBA" w:rsidRPr="00120DBA">
        <w:rPr>
          <w:noProof/>
        </w:rPr>
        <w:t>, 2018)</w:t>
      </w:r>
      <w:r w:rsidR="008F2783" w:rsidRPr="007B4723">
        <w:fldChar w:fldCharType="end"/>
      </w:r>
      <w:r w:rsidR="002D0EFA" w:rsidRPr="007B4723">
        <w:t xml:space="preserve"> identifies seven major stages in the data lifecycle</w:t>
      </w:r>
      <w:r w:rsidR="00825725">
        <w:t>.</w:t>
      </w:r>
      <w:r w:rsidR="002D0EFA" w:rsidRPr="007B4723">
        <w:t xml:space="preserve"> </w:t>
      </w:r>
      <w:r w:rsidR="00825725">
        <w:t>T</w:t>
      </w:r>
      <w:r w:rsidR="002D0EFA" w:rsidRPr="007B4723">
        <w:t xml:space="preserve">his model has a number of differences from the </w:t>
      </w:r>
      <w:r w:rsidRPr="007B4723">
        <w:t>ODLM</w:t>
      </w:r>
      <w:r w:rsidR="002D0EFA" w:rsidRPr="007B4723">
        <w:t xml:space="preserve">. The most significant </w:t>
      </w:r>
      <w:r w:rsidR="00825725">
        <w:t>is that</w:t>
      </w:r>
      <w:r w:rsidR="00825725" w:rsidRPr="007B4723">
        <w:t xml:space="preserve"> </w:t>
      </w:r>
      <w:r w:rsidR="002D0EFA" w:rsidRPr="007B4723">
        <w:t>it separates storage from archiving</w:t>
      </w:r>
      <w:r w:rsidR="00825725">
        <w:t>.</w:t>
      </w:r>
      <w:r w:rsidR="002D0EFA" w:rsidRPr="007B4723">
        <w:t xml:space="preserve"> </w:t>
      </w:r>
      <w:r w:rsidR="00825725">
        <w:t>T</w:t>
      </w:r>
      <w:r w:rsidR="002D0EFA" w:rsidRPr="007B4723">
        <w:t>his is something that other models do also</w:t>
      </w:r>
      <w:r w:rsidR="00825725">
        <w:t>; h</w:t>
      </w:r>
      <w:r w:rsidR="002D0EFA" w:rsidRPr="007B4723">
        <w:t>owever, in th</w:t>
      </w:r>
      <w:r w:rsidR="00825725">
        <w:t>is</w:t>
      </w:r>
      <w:r w:rsidR="002D0EFA" w:rsidRPr="007B4723">
        <w:t xml:space="preserve"> model we keep these together for a number of reasons, the two most </w:t>
      </w:r>
      <w:r w:rsidR="00825725" w:rsidRPr="007B4723">
        <w:t>important</w:t>
      </w:r>
      <w:r w:rsidR="002D0EFA" w:rsidRPr="007B4723">
        <w:t xml:space="preserve"> are that firstly archival storage, even compliant storage such as 17a-4</w:t>
      </w:r>
      <w:r w:rsidR="00120DBA">
        <w:t xml:space="preserve"> </w:t>
      </w:r>
      <w:r w:rsidR="00120DBA">
        <w:fldChar w:fldCharType="begin" w:fldLock="1"/>
      </w:r>
      <w:r w:rsidR="00120DBA">
        <w:instrText>ADDIN CSL_CITATION {"citationItems":[{"id":"ITEM-1","itemData":{"URL":"https://www.sec.gov/rules/interp/34-47806.htm","abstract":"The Securities and Exchange Commission is publishing its views on the operation of its rule permitting broker-dealers to store required records in electronic form. Under the rule, electronic records must be preserved exclusively in a non-rewriteable and non-erasable format. This interpretation clarifies that broker-dealers may employ a storage system that prevents alteration or erasure of the records for their required retention period.","accessed":{"date-parts":[["2018","10","24"]]},"author":[{"dropping-particle":"","family":"Securities and Exchange Commission","given":"","non-dropping-particle":"","parse-names":false,"suffix":""}],"id":"ITEM-1","issued":{"date-parts":[["2003"]]},"title":"Interpretive Release: Electronic Storage of Broker-Dealer Records; Rel. No. 34-47806","type":"webpage"},"uris":["http://www.mendeley.com/documents/?uuid=312b737b-a72e-34ee-b072-84bb99d5f128"]}],"mendeley":{"formattedCitation":"(Securities and Exchange Commission, 2003)","plainTextFormattedCitation":"(Securities and Exchange Commission, 2003)"},"properties":{"noteIndex":0},"schema":"https://github.com/citation-style-language/schema/raw/master/csl-citation.json"}</w:instrText>
      </w:r>
      <w:r w:rsidR="00120DBA">
        <w:fldChar w:fldCharType="separate"/>
      </w:r>
      <w:r w:rsidR="00120DBA" w:rsidRPr="00120DBA">
        <w:rPr>
          <w:noProof/>
        </w:rPr>
        <w:t>(Securities and Exchange Commission, 2003)</w:t>
      </w:r>
      <w:r w:rsidR="00120DBA">
        <w:fldChar w:fldCharType="end"/>
      </w:r>
      <w:r w:rsidR="00120DBA">
        <w:t xml:space="preserve"> compliant </w:t>
      </w:r>
      <w:r w:rsidR="002D0EFA" w:rsidRPr="007B4723">
        <w:t xml:space="preserve">storage is nonetheless storage. The </w:t>
      </w:r>
      <w:r w:rsidR="002D0EFA" w:rsidRPr="007B4723">
        <w:lastRenderedPageBreak/>
        <w:t xml:space="preserve">second reason is that as the cost and capability of storage improves </w:t>
      </w:r>
      <w:r w:rsidR="007B4723" w:rsidRPr="007B4723">
        <w:t xml:space="preserve">(i.e. decreases) </w:t>
      </w:r>
      <w:r w:rsidR="002D0EFA" w:rsidRPr="007B4723">
        <w:t>in line with “Moore’s Law”</w:t>
      </w:r>
      <w:r w:rsidR="008F2783" w:rsidRPr="007B4723">
        <w:t xml:space="preserve"> </w:t>
      </w:r>
      <w:r w:rsidR="008F2783" w:rsidRPr="007B4723">
        <w:fldChar w:fldCharType="begin" w:fldLock="1"/>
      </w:r>
      <w:r w:rsidR="008F2783" w:rsidRPr="007B4723">
        <w:instrText>ADDIN CSL_CITATION {"citationItems":[{"id":"ITEM-1","itemData":{"DOI":"10.1086/529346","ISBN":"0-941901-41-6","ISSN":"0021-1753","PMID":"14317665","abstract":"Moore, Gordon E. (2006) ‘Moore’s Law at 40’, in (ed.) (, PA: )","author":[{"dropping-particle":"","family":"Moore","given":"Gordon E.","non-dropping-particle":"","parse-names":false,"suffix":""}],"container-title":"Isis","id":"ITEM-1","issue":"4","issued":{"date-parts":[["2007","12"]]},"page":"887-887","publisher":"Chemical Heritage Foundation","publisher-place":"Philadelphia, Pa","title":"David C. Brock(Editor). Understanding Moore’s Law: Four Decades of Innovation . x + 160 pp., illus., notes, index. Philadelphia: Chemical Heritage Foundation, 2006. $12 (paper).","type":"article-journal","volume":"98"},"uris":["http://www.mendeley.com/documents/?uuid=5e72c4d8-7ed3-3388-ab52-9b1a5ef45e5b"]}],"mendeley":{"formattedCitation":"(Moore, 2007)","plainTextFormattedCitation":"(Moore, 2007)","previouslyFormattedCitation":"(Moore, 2007)"},"properties":{"noteIndex":0},"schema":"https://github.com/citation-style-language/schema/raw/master/csl-citation.json"}</w:instrText>
      </w:r>
      <w:r w:rsidR="008F2783" w:rsidRPr="007B4723">
        <w:fldChar w:fldCharType="separate"/>
      </w:r>
      <w:r w:rsidR="008F2783" w:rsidRPr="007B4723">
        <w:rPr>
          <w:noProof/>
        </w:rPr>
        <w:t>(Moore, 2007)</w:t>
      </w:r>
      <w:r w:rsidR="008F2783" w:rsidRPr="007B4723">
        <w:fldChar w:fldCharType="end"/>
      </w:r>
      <w:r w:rsidR="003F269E">
        <w:t>,</w:t>
      </w:r>
      <w:r w:rsidR="002D0EFA" w:rsidRPr="007B4723">
        <w:t xml:space="preserve"> we see a growing </w:t>
      </w:r>
      <w:r w:rsidR="007B4723" w:rsidRPr="007B4723">
        <w:t xml:space="preserve">desire </w:t>
      </w:r>
      <w:r w:rsidR="002D0EFA" w:rsidRPr="007B4723">
        <w:t xml:space="preserve">to consume </w:t>
      </w:r>
      <w:r w:rsidR="007B4723" w:rsidRPr="007B4723">
        <w:t xml:space="preserve">longitudinal </w:t>
      </w:r>
      <w:r w:rsidR="002D0EFA" w:rsidRPr="007B4723">
        <w:t xml:space="preserve">data “in place” from </w:t>
      </w:r>
      <w:r w:rsidR="007B4723" w:rsidRPr="007B4723">
        <w:t xml:space="preserve">within </w:t>
      </w:r>
      <w:r w:rsidR="002D0EFA" w:rsidRPr="007B4723">
        <w:t xml:space="preserve">the archive. </w:t>
      </w:r>
      <w:r w:rsidR="007B4723" w:rsidRPr="007B4723">
        <w:t xml:space="preserve"> </w:t>
      </w:r>
      <w:r w:rsidR="002D0EFA" w:rsidRPr="007B4723">
        <w:t>Thus, over time</w:t>
      </w:r>
      <w:r w:rsidR="007B4723" w:rsidRPr="007B4723">
        <w:t xml:space="preserve">, the boundary between </w:t>
      </w:r>
      <w:r w:rsidR="003F269E">
        <w:t>live</w:t>
      </w:r>
      <w:r w:rsidR="003F269E" w:rsidRPr="007B4723">
        <w:t xml:space="preserve"> </w:t>
      </w:r>
      <w:r w:rsidR="007B4723" w:rsidRPr="007B4723">
        <w:t>or active data and archival data is blurring.</w:t>
      </w:r>
      <w:r w:rsidR="002D0EFA" w:rsidRPr="007B4723">
        <w:t xml:space="preserve"> </w:t>
      </w:r>
      <w:r w:rsidR="007B4723" w:rsidRPr="007B4723">
        <w:t xml:space="preserve"> </w:t>
      </w:r>
      <w:r w:rsidR="002D0EFA" w:rsidRPr="007B4723">
        <w:t>This is obviously an ontological position of the author and his colleagues at this juncture.</w:t>
      </w:r>
    </w:p>
    <w:p w:rsidR="00010BE0" w:rsidRPr="007B4723" w:rsidRDefault="002D0EFA" w:rsidP="00960EE0">
      <w:pPr>
        <w:pStyle w:val="BodyText"/>
      </w:pPr>
      <w:r w:rsidRPr="007B4723">
        <w:t>These stages can be broadly mapped to the original model as follows:</w:t>
      </w:r>
    </w:p>
    <w:p w:rsidR="008F2783" w:rsidRPr="007B4723" w:rsidRDefault="008F2783" w:rsidP="00960EE0">
      <w:pPr>
        <w:pStyle w:val="Caption"/>
      </w:pPr>
      <w:bookmarkStart w:id="10" w:name="_Toc528129130"/>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1</w:t>
      </w:r>
      <w:r w:rsidR="00E66AEE" w:rsidRPr="007B4723">
        <w:fldChar w:fldCharType="end"/>
      </w:r>
      <w:r w:rsidRPr="007B4723">
        <w:t xml:space="preserve"> </w:t>
      </w:r>
      <w:r w:rsidR="00DB79DC" w:rsidRPr="007B4723">
        <w:t>ODLM mapped to</w:t>
      </w:r>
      <w:r w:rsidRPr="007B4723">
        <w:t xml:space="preserve"> Texas A&amp;M Model</w:t>
      </w:r>
      <w:bookmarkEnd w:id="10"/>
    </w:p>
    <w:tbl>
      <w:tblPr>
        <w:tblStyle w:val="TableGrid"/>
        <w:tblW w:w="5000" w:type="pct"/>
        <w:tblLook w:val="04A0" w:firstRow="1" w:lastRow="0" w:firstColumn="1" w:lastColumn="0" w:noHBand="0" w:noVBand="1"/>
      </w:tblPr>
      <w:tblGrid>
        <w:gridCol w:w="4675"/>
        <w:gridCol w:w="4675"/>
      </w:tblGrid>
      <w:tr w:rsidR="00010BE0" w:rsidRPr="007B4723" w:rsidTr="008B5479">
        <w:trPr>
          <w:tblHeader/>
        </w:trPr>
        <w:tc>
          <w:tcPr>
            <w:tcW w:w="4675" w:type="dxa"/>
          </w:tcPr>
          <w:p w:rsidR="00010BE0" w:rsidRPr="007B4723" w:rsidRDefault="002D0EFA" w:rsidP="00960EE0">
            <w:pPr>
              <w:rPr>
                <w:b/>
              </w:rPr>
            </w:pPr>
            <w:r w:rsidRPr="007B4723">
              <w:rPr>
                <w:b/>
              </w:rPr>
              <w:t>Original Model</w:t>
            </w:r>
          </w:p>
        </w:tc>
        <w:tc>
          <w:tcPr>
            <w:tcW w:w="4675" w:type="dxa"/>
          </w:tcPr>
          <w:p w:rsidR="00010BE0" w:rsidRPr="007B4723" w:rsidRDefault="002D0EFA" w:rsidP="00960EE0">
            <w:pPr>
              <w:rPr>
                <w:b/>
              </w:rPr>
            </w:pPr>
            <w:r w:rsidRPr="007B4723">
              <w:rPr>
                <w:b/>
              </w:rPr>
              <w:t>Texas A&amp;M model</w:t>
            </w:r>
          </w:p>
        </w:tc>
      </w:tr>
      <w:tr w:rsidR="00010BE0" w:rsidRPr="007B4723" w:rsidTr="008F2783">
        <w:tc>
          <w:tcPr>
            <w:tcW w:w="4675" w:type="dxa"/>
          </w:tcPr>
          <w:p w:rsidR="00010BE0" w:rsidRPr="007B4723" w:rsidRDefault="002D0EFA" w:rsidP="00960EE0">
            <w:r w:rsidRPr="007B4723">
              <w:t>Create</w:t>
            </w:r>
          </w:p>
        </w:tc>
        <w:tc>
          <w:tcPr>
            <w:tcW w:w="4675" w:type="dxa"/>
          </w:tcPr>
          <w:p w:rsidR="00010BE0" w:rsidRPr="007B4723" w:rsidRDefault="00010BE0" w:rsidP="00960EE0">
            <w:pPr>
              <w:pStyle w:val="Compact"/>
            </w:pPr>
          </w:p>
        </w:tc>
      </w:tr>
      <w:tr w:rsidR="00010BE0" w:rsidRPr="007B4723" w:rsidTr="008F2783">
        <w:tc>
          <w:tcPr>
            <w:tcW w:w="4675" w:type="dxa"/>
          </w:tcPr>
          <w:p w:rsidR="00010BE0" w:rsidRPr="007B4723" w:rsidRDefault="002D0EFA" w:rsidP="00960EE0">
            <w:r w:rsidRPr="007B4723">
              <w:t>Control</w:t>
            </w:r>
          </w:p>
        </w:tc>
        <w:tc>
          <w:tcPr>
            <w:tcW w:w="4675" w:type="dxa"/>
          </w:tcPr>
          <w:p w:rsidR="00010BE0" w:rsidRPr="007B4723" w:rsidRDefault="002D0EFA" w:rsidP="00960EE0">
            <w:r w:rsidRPr="007B4723">
              <w:t>Collection Process</w:t>
            </w:r>
          </w:p>
        </w:tc>
      </w:tr>
      <w:tr w:rsidR="00010BE0" w:rsidRPr="007B4723" w:rsidTr="008F2783">
        <w:tc>
          <w:tcPr>
            <w:tcW w:w="4675" w:type="dxa"/>
          </w:tcPr>
          <w:p w:rsidR="00010BE0" w:rsidRPr="007B4723" w:rsidRDefault="002D0EFA" w:rsidP="00960EE0">
            <w:r w:rsidRPr="007B4723">
              <w:t>Store</w:t>
            </w:r>
          </w:p>
        </w:tc>
        <w:tc>
          <w:tcPr>
            <w:tcW w:w="4675" w:type="dxa"/>
          </w:tcPr>
          <w:p w:rsidR="00010BE0" w:rsidRPr="007B4723" w:rsidRDefault="002D0EFA" w:rsidP="00960EE0">
            <w:r w:rsidRPr="007B4723">
              <w:t>Store &amp; Secure</w:t>
            </w:r>
            <w:r w:rsidRPr="007B4723">
              <w:rPr>
                <w:rStyle w:val="FootnoteReference"/>
              </w:rPr>
              <w:footnoteReference w:id="2"/>
            </w:r>
          </w:p>
        </w:tc>
      </w:tr>
      <w:tr w:rsidR="00010BE0" w:rsidRPr="007B4723" w:rsidTr="008F2783">
        <w:tc>
          <w:tcPr>
            <w:tcW w:w="4675" w:type="dxa"/>
          </w:tcPr>
          <w:p w:rsidR="00010BE0" w:rsidRPr="007B4723" w:rsidRDefault="002D0EFA" w:rsidP="00960EE0">
            <w:r w:rsidRPr="007B4723">
              <w:t>Index</w:t>
            </w:r>
          </w:p>
        </w:tc>
        <w:tc>
          <w:tcPr>
            <w:tcW w:w="4675" w:type="dxa"/>
          </w:tcPr>
          <w:p w:rsidR="00010BE0" w:rsidRPr="007B4723" w:rsidRDefault="00010BE0" w:rsidP="00960EE0">
            <w:pPr>
              <w:pStyle w:val="Compact"/>
            </w:pPr>
          </w:p>
        </w:tc>
      </w:tr>
      <w:tr w:rsidR="00010BE0" w:rsidRPr="007B4723" w:rsidTr="008F2783">
        <w:tc>
          <w:tcPr>
            <w:tcW w:w="4675" w:type="dxa"/>
          </w:tcPr>
          <w:p w:rsidR="00010BE0" w:rsidRPr="007B4723" w:rsidRDefault="002D0EFA" w:rsidP="00960EE0">
            <w:r w:rsidRPr="007B4723">
              <w:t>Consume</w:t>
            </w:r>
          </w:p>
        </w:tc>
        <w:tc>
          <w:tcPr>
            <w:tcW w:w="4675" w:type="dxa"/>
          </w:tcPr>
          <w:p w:rsidR="00010BE0" w:rsidRPr="007B4723" w:rsidRDefault="002D0EFA" w:rsidP="00960EE0">
            <w:r w:rsidRPr="007B4723">
              <w:t>Use Share and communicate</w:t>
            </w:r>
          </w:p>
        </w:tc>
      </w:tr>
      <w:tr w:rsidR="00010BE0" w:rsidRPr="007B4723" w:rsidTr="008F2783">
        <w:tc>
          <w:tcPr>
            <w:tcW w:w="4675" w:type="dxa"/>
          </w:tcPr>
          <w:p w:rsidR="00010BE0" w:rsidRPr="007B4723" w:rsidRDefault="002D0EFA" w:rsidP="00960EE0">
            <w:r w:rsidRPr="007B4723">
              <w:t>Dispose</w:t>
            </w:r>
          </w:p>
        </w:tc>
        <w:tc>
          <w:tcPr>
            <w:tcW w:w="4675" w:type="dxa"/>
          </w:tcPr>
          <w:p w:rsidR="00010BE0" w:rsidRPr="007B4723" w:rsidRDefault="002D0EFA" w:rsidP="00960EE0">
            <w:r w:rsidRPr="007B4723">
              <w:t>Destroy or re-use (concurrent phases).</w:t>
            </w:r>
          </w:p>
        </w:tc>
      </w:tr>
    </w:tbl>
    <w:p w:rsidR="00010BE0" w:rsidRPr="007B4723" w:rsidRDefault="007B4723" w:rsidP="007B4723">
      <w:pPr>
        <w:pStyle w:val="BodyText"/>
      </w:pPr>
      <w:r w:rsidRPr="007B4723">
        <w:t>The Tex</w:t>
      </w:r>
      <w:r w:rsidR="004E15F5">
        <w:t>a</w:t>
      </w:r>
      <w:r w:rsidRPr="007B4723">
        <w:t>s A&amp;M paper also explores</w:t>
      </w:r>
      <w:r w:rsidR="002D0EFA" w:rsidRPr="007B4723">
        <w:t xml:space="preserve"> other related aspects of data lifecycle management</w:t>
      </w:r>
      <w:r w:rsidRPr="007B4723">
        <w:t xml:space="preserve"> which </w:t>
      </w:r>
      <w:r w:rsidR="003F269E">
        <w:t>a</w:t>
      </w:r>
      <w:r w:rsidRPr="007B4723">
        <w:t>re worthy of note</w:t>
      </w:r>
      <w:r w:rsidR="002D0EFA" w:rsidRPr="007B4723">
        <w:t>:</w:t>
      </w:r>
    </w:p>
    <w:p w:rsidR="00010BE0" w:rsidRPr="007B4723" w:rsidRDefault="002D0EFA" w:rsidP="00960EE0">
      <w:pPr>
        <w:pStyle w:val="ListParagraph"/>
        <w:numPr>
          <w:ilvl w:val="0"/>
          <w:numId w:val="3"/>
        </w:numPr>
      </w:pPr>
      <w:r w:rsidRPr="007B4723">
        <w:t>Purpose and value</w:t>
      </w:r>
    </w:p>
    <w:p w:rsidR="00010BE0" w:rsidRPr="007B4723" w:rsidRDefault="002D0EFA" w:rsidP="00960EE0">
      <w:pPr>
        <w:pStyle w:val="ListParagraph"/>
        <w:numPr>
          <w:ilvl w:val="0"/>
          <w:numId w:val="3"/>
        </w:numPr>
      </w:pPr>
      <w:r w:rsidRPr="007B4723">
        <w:t>Privacy</w:t>
      </w:r>
    </w:p>
    <w:p w:rsidR="00010BE0" w:rsidRPr="007B4723" w:rsidRDefault="002D0EFA" w:rsidP="00960EE0">
      <w:pPr>
        <w:pStyle w:val="ListParagraph"/>
        <w:numPr>
          <w:ilvl w:val="0"/>
          <w:numId w:val="3"/>
        </w:numPr>
      </w:pPr>
      <w:r w:rsidRPr="007B4723">
        <w:t>Data ownership</w:t>
      </w:r>
    </w:p>
    <w:p w:rsidR="00010BE0" w:rsidRPr="007B4723" w:rsidRDefault="002D0EFA" w:rsidP="00960EE0">
      <w:pPr>
        <w:pStyle w:val="ListParagraph"/>
        <w:numPr>
          <w:ilvl w:val="0"/>
          <w:numId w:val="3"/>
        </w:numPr>
      </w:pPr>
      <w:r w:rsidRPr="007B4723">
        <w:t>Liability</w:t>
      </w:r>
    </w:p>
    <w:p w:rsidR="00010BE0" w:rsidRPr="007B4723" w:rsidRDefault="002D0EFA" w:rsidP="00960EE0">
      <w:pPr>
        <w:pStyle w:val="ListParagraph"/>
        <w:numPr>
          <w:ilvl w:val="0"/>
          <w:numId w:val="3"/>
        </w:numPr>
      </w:pPr>
      <w:r w:rsidRPr="007B4723">
        <w:t>Public perception</w:t>
      </w:r>
    </w:p>
    <w:p w:rsidR="00010BE0" w:rsidRPr="007B4723" w:rsidRDefault="002D0EFA" w:rsidP="00960EE0">
      <w:pPr>
        <w:pStyle w:val="ListParagraph"/>
        <w:numPr>
          <w:ilvl w:val="0"/>
          <w:numId w:val="3"/>
        </w:numPr>
      </w:pPr>
      <w:r w:rsidRPr="007B4723">
        <w:t>Security</w:t>
      </w:r>
    </w:p>
    <w:p w:rsidR="00010BE0" w:rsidRPr="007B4723" w:rsidRDefault="002D0EFA" w:rsidP="00960EE0">
      <w:pPr>
        <w:pStyle w:val="ListParagraph"/>
        <w:numPr>
          <w:ilvl w:val="0"/>
          <w:numId w:val="3"/>
        </w:numPr>
      </w:pPr>
      <w:r w:rsidRPr="007B4723">
        <w:t>Standards and Data Quality</w:t>
      </w:r>
    </w:p>
    <w:p w:rsidR="00010BE0" w:rsidRPr="007B4723" w:rsidRDefault="002D0EFA" w:rsidP="00960EE0">
      <w:pPr>
        <w:pStyle w:val="FirstParagraph"/>
      </w:pPr>
      <w:r w:rsidRPr="007B4723">
        <w:lastRenderedPageBreak/>
        <w:t xml:space="preserve">These topics are out of scope for this </w:t>
      </w:r>
      <w:r w:rsidR="007B4723" w:rsidRPr="007B4723">
        <w:t xml:space="preserve">particular </w:t>
      </w:r>
      <w:r w:rsidRPr="007B4723">
        <w:t>project, but they will be examined in later research.</w:t>
      </w:r>
    </w:p>
    <w:p w:rsidR="00010BE0" w:rsidRPr="007B4723" w:rsidRDefault="002D0EFA" w:rsidP="00960EE0">
      <w:pPr>
        <w:pStyle w:val="BodyText"/>
      </w:pPr>
      <w:r w:rsidRPr="007B4723">
        <w:t xml:space="preserve">A similar DLM is found in a description of the Research Data Management Platform (RDMP) </w:t>
      </w:r>
      <w:r w:rsidR="008F2783" w:rsidRPr="007B4723">
        <w:t xml:space="preserve"> </w:t>
      </w:r>
      <w:r w:rsidR="008F2783" w:rsidRPr="007B4723">
        <w:fldChar w:fldCharType="begin" w:fldLock="1"/>
      </w:r>
      <w:r w:rsidR="00120DBA">
        <w:instrText>ADDIN CSL_CITATION {"citationItems":[{"id":"ITEM-1","itemData":{"DOI":"10.1093/gigascience/giy060","ISBN":"0000000329927","ISSN":"2047217X","PMID":"29790950","abstract":"Background: The Health Informatics Centre (HIC) at the University of Dundee provides a service to securely host clinical datasets and extract relevant data for anonymised cohorts to researchers to enable them to answer key research questions. As is common in research using routine healthcare data, the service was historically delivered using ad-hoc processes resulting in the slow provision of data whose provenance was often hidden to the researchers using it. This paper describes the development and evaluation of the Research Data Management Platform (RDMP): an open source tool to load, manage, clean, and curate longitudinal healthcare data for research and provide reproducible and updateable datasets for defined cohorts to researchers. Results: Between 2013 and 2017, RDMP tool implementation tripled the productivity of Data Analysts producing data releases for researchers from 7.1 to 25.3 per month; and reduced the error rate from 12.7% to 3.1%. The effort on data management reduced from a mean of 24.6 to 3.0 hours per data release. The waiting time for researchers to receive data after agreeing a specification reduced from approximately 6 months to less than one week. The software is scalable and currently manages 163 datasets. 1,321 data extracts for research have been produced with the largest extract linking data from 70 different datasets.","author":[{"dropping-particle":"","family":"Nind","given":"Thomas","non-dropping-particle":"","parse-names":false,"suffix":""},{"dropping-particle":"","family":"Galloway","given":"James","non-dropping-particle":"","parse-names":false,"suffix":""},{"dropping-particle":"","family":"McAllister","given":"Gordon","non-dropping-particle":"","parse-names":false,"suffix":""},{"dropping-particle":"","family":"Scobbie","given":"Donald","non-dropping-particle":"","parse-names":false,"suffix":""},{"dropping-particle":"","family":"Bonney","given":"Wilfred","non-dropping-particle":"","parse-names":false,"suffix":""},{"dropping-particle":"","family":"Hall","given":"Christopher","non-dropping-particle":"","parse-names":false,"suffix":""},{"dropping-particle":"","family":"Tramma","given":"Leandro","non-dropping-particle":"","parse-names":false,"suffix":""},{"dropping-particle":"","family":"Reel","given":"Parminder","non-dropping-particle":"","parse-names":false,"suffix":""},{"dropping-particle":"","family":"Groves","given":"Martin","non-dropping-particle":"","parse-names":false,"suffix":""},{"dropping-particle":"","family":"Appleby","given":"Philip","non-dropping-particle":"","parse-names":false,"suffix":""},{"dropping-particle":"","family":"Doney","given":"Alex","non-dropping-particle":"","parse-names":false,"suffix":""},{"dropping-particle":"","family":"Guthrie","given":"Bruce","non-dropping-particle":"","parse-names":false,"suffix":""},{"dropping-particle":"","family":"Jefferson","given":"Emily","non-dropping-particle":"","parse-names":false,"suffix":""}],"container-title":"GigaScience","id":"ITEM-1","issue":"7","issued":{"date-parts":[["2018","7","1"]]},"publisher":"Oxford University Press","title":"The research data management platform (RDMP): A novel, process driven, open-source tool for the management of longitudinal cohorts of clinical data","type":"article","volume":"7"},"uris":["http://www.mendeley.com/documents/?uuid=14f6a13e-22fc-3eb8-b18d-893b3a5dde0b"]}],"mendeley":{"formattedCitation":"(Nind &lt;i&gt;et al.&lt;/i&gt;, 2018)","plainTextFormattedCitation":"(Nind et al., 2018)","previouslyFormattedCitation":"(Nind &lt;i&gt;et al.&lt;/i&gt;, 2018)"},"properties":{"noteIndex":0},"schema":"https://github.com/citation-style-language/schema/raw/master/csl-citation.json"}</w:instrText>
      </w:r>
      <w:r w:rsidR="008F2783" w:rsidRPr="007B4723">
        <w:fldChar w:fldCharType="separate"/>
      </w:r>
      <w:r w:rsidR="00120DBA" w:rsidRPr="00120DBA">
        <w:rPr>
          <w:noProof/>
        </w:rPr>
        <w:t xml:space="preserve">(Nind </w:t>
      </w:r>
      <w:r w:rsidR="00120DBA" w:rsidRPr="00120DBA">
        <w:rPr>
          <w:i/>
          <w:noProof/>
        </w:rPr>
        <w:t>et al.</w:t>
      </w:r>
      <w:r w:rsidR="00120DBA" w:rsidRPr="00120DBA">
        <w:rPr>
          <w:noProof/>
        </w:rPr>
        <w:t>, 2018)</w:t>
      </w:r>
      <w:r w:rsidR="008F2783" w:rsidRPr="007B4723">
        <w:fldChar w:fldCharType="end"/>
      </w:r>
      <w:r w:rsidRPr="007B4723">
        <w:t xml:space="preserve"> which is a longitudinal research dataset. </w:t>
      </w:r>
      <w:r w:rsidR="007B4723" w:rsidRPr="007B4723">
        <w:t xml:space="preserve"> </w:t>
      </w:r>
      <w:r w:rsidRPr="007B4723">
        <w:t xml:space="preserve">They found similar stages to the ODM, which are </w:t>
      </w:r>
      <w:r w:rsidRPr="004E15F5">
        <w:rPr>
          <w:i/>
        </w:rPr>
        <w:t>Create, Process, Analyse, Presenting, Give access</w:t>
      </w:r>
      <w:r w:rsidRPr="007B4723">
        <w:t xml:space="preserve"> (reuse). These map fairly closely as can be seen in the table, below:</w:t>
      </w:r>
    </w:p>
    <w:p w:rsidR="008F2783" w:rsidRPr="007B4723" w:rsidRDefault="008F2783" w:rsidP="00960EE0">
      <w:pPr>
        <w:pStyle w:val="Caption"/>
      </w:pPr>
      <w:bookmarkStart w:id="11" w:name="_Toc528129131"/>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2</w:t>
      </w:r>
      <w:r w:rsidR="00E66AEE" w:rsidRPr="007B4723">
        <w:fldChar w:fldCharType="end"/>
      </w:r>
      <w:r w:rsidRPr="007B4723">
        <w:t xml:space="preserve"> ODLM </w:t>
      </w:r>
      <w:r w:rsidR="00DB79DC" w:rsidRPr="007B4723">
        <w:t>Mapped to</w:t>
      </w:r>
      <w:r w:rsidRPr="007B4723">
        <w:t xml:space="preserve"> RAMP Model</w:t>
      </w:r>
      <w:bookmarkEnd w:id="11"/>
    </w:p>
    <w:tbl>
      <w:tblPr>
        <w:tblStyle w:val="TableGrid"/>
        <w:tblW w:w="5000" w:type="pct"/>
        <w:tblLook w:val="04A0" w:firstRow="1" w:lastRow="0" w:firstColumn="1" w:lastColumn="0" w:noHBand="0" w:noVBand="1"/>
      </w:tblPr>
      <w:tblGrid>
        <w:gridCol w:w="4675"/>
        <w:gridCol w:w="4675"/>
      </w:tblGrid>
      <w:tr w:rsidR="00010BE0" w:rsidRPr="007B4723" w:rsidTr="008B5479">
        <w:trPr>
          <w:tblHeader/>
        </w:trPr>
        <w:tc>
          <w:tcPr>
            <w:tcW w:w="4675" w:type="dxa"/>
          </w:tcPr>
          <w:p w:rsidR="00010BE0" w:rsidRPr="007B4723" w:rsidRDefault="002D0EFA" w:rsidP="00960EE0">
            <w:pPr>
              <w:rPr>
                <w:b/>
              </w:rPr>
            </w:pPr>
            <w:r w:rsidRPr="007B4723">
              <w:rPr>
                <w:b/>
              </w:rPr>
              <w:t>Original Model</w:t>
            </w:r>
          </w:p>
        </w:tc>
        <w:tc>
          <w:tcPr>
            <w:tcW w:w="4675" w:type="dxa"/>
          </w:tcPr>
          <w:p w:rsidR="00010BE0" w:rsidRPr="007B4723" w:rsidRDefault="002D0EFA" w:rsidP="00960EE0">
            <w:pPr>
              <w:rPr>
                <w:b/>
              </w:rPr>
            </w:pPr>
            <w:r w:rsidRPr="007B4723">
              <w:rPr>
                <w:b/>
              </w:rPr>
              <w:t>RDMP Model</w:t>
            </w:r>
          </w:p>
        </w:tc>
      </w:tr>
      <w:tr w:rsidR="00010BE0" w:rsidRPr="007B4723" w:rsidTr="008F2783">
        <w:tc>
          <w:tcPr>
            <w:tcW w:w="4675" w:type="dxa"/>
          </w:tcPr>
          <w:p w:rsidR="00010BE0" w:rsidRPr="007B4723" w:rsidRDefault="002D0EFA" w:rsidP="00960EE0">
            <w:r w:rsidRPr="007B4723">
              <w:t>Create</w:t>
            </w:r>
          </w:p>
        </w:tc>
        <w:tc>
          <w:tcPr>
            <w:tcW w:w="4675" w:type="dxa"/>
          </w:tcPr>
          <w:p w:rsidR="00010BE0" w:rsidRPr="007B4723" w:rsidRDefault="002D0EFA" w:rsidP="00960EE0">
            <w:r w:rsidRPr="007B4723">
              <w:t>Create</w:t>
            </w:r>
          </w:p>
        </w:tc>
      </w:tr>
      <w:tr w:rsidR="00010BE0" w:rsidRPr="007B4723" w:rsidTr="008F2783">
        <w:tc>
          <w:tcPr>
            <w:tcW w:w="4675" w:type="dxa"/>
          </w:tcPr>
          <w:p w:rsidR="00010BE0" w:rsidRPr="007B4723" w:rsidRDefault="002D0EFA" w:rsidP="00960EE0">
            <w:r w:rsidRPr="007B4723">
              <w:t>Control</w:t>
            </w:r>
          </w:p>
        </w:tc>
        <w:tc>
          <w:tcPr>
            <w:tcW w:w="4675" w:type="dxa"/>
          </w:tcPr>
          <w:p w:rsidR="00010BE0" w:rsidRPr="007B4723" w:rsidRDefault="002D0EFA" w:rsidP="00960EE0">
            <w:r w:rsidRPr="007B4723">
              <w:t>Process</w:t>
            </w:r>
          </w:p>
        </w:tc>
      </w:tr>
      <w:tr w:rsidR="00010BE0" w:rsidRPr="007B4723" w:rsidTr="008F2783">
        <w:tc>
          <w:tcPr>
            <w:tcW w:w="4675" w:type="dxa"/>
          </w:tcPr>
          <w:p w:rsidR="00010BE0" w:rsidRPr="007B4723" w:rsidRDefault="002D0EFA" w:rsidP="00960EE0">
            <w:r w:rsidRPr="007B4723">
              <w:t>Store</w:t>
            </w:r>
          </w:p>
        </w:tc>
        <w:tc>
          <w:tcPr>
            <w:tcW w:w="4675" w:type="dxa"/>
          </w:tcPr>
          <w:p w:rsidR="00010BE0" w:rsidRPr="007B4723" w:rsidRDefault="00010BE0" w:rsidP="00960EE0">
            <w:pPr>
              <w:pStyle w:val="Compact"/>
            </w:pPr>
          </w:p>
        </w:tc>
      </w:tr>
      <w:tr w:rsidR="00010BE0" w:rsidRPr="007B4723" w:rsidTr="008F2783">
        <w:tc>
          <w:tcPr>
            <w:tcW w:w="4675" w:type="dxa"/>
          </w:tcPr>
          <w:p w:rsidR="00010BE0" w:rsidRPr="007B4723" w:rsidRDefault="002D0EFA" w:rsidP="00960EE0">
            <w:r w:rsidRPr="007B4723">
              <w:t>Index</w:t>
            </w:r>
          </w:p>
        </w:tc>
        <w:tc>
          <w:tcPr>
            <w:tcW w:w="4675" w:type="dxa"/>
          </w:tcPr>
          <w:p w:rsidR="00010BE0" w:rsidRPr="007B4723" w:rsidRDefault="00010BE0" w:rsidP="00960EE0">
            <w:pPr>
              <w:pStyle w:val="Compact"/>
            </w:pPr>
          </w:p>
        </w:tc>
      </w:tr>
      <w:tr w:rsidR="00010BE0" w:rsidRPr="007B4723" w:rsidTr="008F2783">
        <w:tc>
          <w:tcPr>
            <w:tcW w:w="4675" w:type="dxa"/>
          </w:tcPr>
          <w:p w:rsidR="00010BE0" w:rsidRPr="007B4723" w:rsidRDefault="002D0EFA" w:rsidP="00960EE0">
            <w:r w:rsidRPr="007B4723">
              <w:t>Consume</w:t>
            </w:r>
          </w:p>
        </w:tc>
        <w:tc>
          <w:tcPr>
            <w:tcW w:w="4675" w:type="dxa"/>
          </w:tcPr>
          <w:p w:rsidR="00010BE0" w:rsidRPr="007B4723" w:rsidRDefault="002D0EFA" w:rsidP="00960EE0">
            <w:r w:rsidRPr="007B4723">
              <w:t xml:space="preserve">Presenting </w:t>
            </w:r>
            <w:r w:rsidR="007B4723">
              <w:t xml:space="preserve">&amp; </w:t>
            </w:r>
            <w:r w:rsidRPr="007B4723">
              <w:t>Give access</w:t>
            </w:r>
          </w:p>
        </w:tc>
      </w:tr>
      <w:tr w:rsidR="00010BE0" w:rsidRPr="007B4723" w:rsidTr="008F2783">
        <w:tc>
          <w:tcPr>
            <w:tcW w:w="4675" w:type="dxa"/>
          </w:tcPr>
          <w:p w:rsidR="00010BE0" w:rsidRPr="007B4723" w:rsidRDefault="002D0EFA" w:rsidP="00960EE0">
            <w:r w:rsidRPr="007B4723">
              <w:t>Dispose</w:t>
            </w:r>
          </w:p>
        </w:tc>
        <w:tc>
          <w:tcPr>
            <w:tcW w:w="4675" w:type="dxa"/>
          </w:tcPr>
          <w:p w:rsidR="00010BE0" w:rsidRPr="007B4723" w:rsidRDefault="00010BE0" w:rsidP="00960EE0">
            <w:pPr>
              <w:pStyle w:val="Compact"/>
            </w:pPr>
          </w:p>
        </w:tc>
      </w:tr>
    </w:tbl>
    <w:p w:rsidR="004E15F5" w:rsidRDefault="002D0EFA" w:rsidP="00960EE0">
      <w:pPr>
        <w:pStyle w:val="BodyText"/>
      </w:pPr>
      <w:r w:rsidRPr="007B4723">
        <w:t xml:space="preserve">In a web publication entitled “Data Management Lifecycle and Software Lifecycle Management in the </w:t>
      </w:r>
      <w:r w:rsidR="008F2783" w:rsidRPr="007B4723">
        <w:t xml:space="preserve">Context of Conducting Science” </w:t>
      </w:r>
      <w:r w:rsidR="008F2783"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plainTextFormattedCitation":"(Lenhardt et al., 2014)","previouslyFormattedCitation":"(Lenhardt &lt;i&gt;et al.&lt;/i&gt;, 2014)"},"properties":{"noteIndex":0},"schema":"https://github.com/citation-style-language/schema/raw/master/csl-citation.json"}</w:instrText>
      </w:r>
      <w:r w:rsidR="008F2783" w:rsidRPr="007B4723">
        <w:fldChar w:fldCharType="separate"/>
      </w:r>
      <w:r w:rsidR="00120DBA" w:rsidRPr="00120DBA">
        <w:rPr>
          <w:noProof/>
        </w:rPr>
        <w:t xml:space="preserve">(Lenhardt </w:t>
      </w:r>
      <w:r w:rsidR="00120DBA" w:rsidRPr="00120DBA">
        <w:rPr>
          <w:i/>
          <w:noProof/>
        </w:rPr>
        <w:t>et al.</w:t>
      </w:r>
      <w:r w:rsidR="00120DBA" w:rsidRPr="00120DBA">
        <w:rPr>
          <w:noProof/>
        </w:rPr>
        <w:t>, 2014)</w:t>
      </w:r>
      <w:r w:rsidR="008F2783" w:rsidRPr="007B4723">
        <w:fldChar w:fldCharType="end"/>
      </w:r>
      <w:r w:rsidR="003F269E">
        <w:t>, the author</w:t>
      </w:r>
      <w:r w:rsidR="008F2783" w:rsidRPr="007B4723">
        <w:t xml:space="preserve"> </w:t>
      </w:r>
      <w:r w:rsidR="007B4723">
        <w:t>published a</w:t>
      </w:r>
      <w:r w:rsidRPr="007B4723">
        <w:t xml:space="preserve"> DLM with some interesting additional features. The model is shown below:</w:t>
      </w:r>
    </w:p>
    <w:p w:rsidR="004E15F5" w:rsidRDefault="004E15F5">
      <w:pPr>
        <w:spacing w:line="240" w:lineRule="auto"/>
      </w:pPr>
      <w:r>
        <w:br w:type="page"/>
      </w:r>
    </w:p>
    <w:p w:rsidR="003A25E4" w:rsidRPr="007B4723" w:rsidRDefault="002D0EFA" w:rsidP="00960EE0">
      <w:pPr>
        <w:pStyle w:val="Figure"/>
      </w:pPr>
      <w:r w:rsidRPr="007B4723">
        <w:rPr>
          <w:noProof/>
          <w:lang w:eastAsia="en-GB"/>
        </w:rPr>
        <w:lastRenderedPageBreak/>
        <w:drawing>
          <wp:inline distT="0" distB="0" distL="0" distR="0">
            <wp:extent cx="5236143" cy="25603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5c6ae3c9eac3e78e184aeee9d46ff185.png"/>
                    <pic:cNvPicPr>
                      <a:picLocks noChangeAspect="1" noChangeArrowheads="1"/>
                    </pic:cNvPicPr>
                  </pic:nvPicPr>
                  <pic:blipFill>
                    <a:blip r:embed="rId10"/>
                    <a:stretch>
                      <a:fillRect/>
                    </a:stretch>
                  </pic:blipFill>
                  <pic:spPr bwMode="auto">
                    <a:xfrm>
                      <a:off x="0" y="0"/>
                      <a:ext cx="5236143" cy="2560320"/>
                    </a:xfrm>
                    <a:prstGeom prst="rect">
                      <a:avLst/>
                    </a:prstGeom>
                    <a:noFill/>
                    <a:ln w="9525">
                      <a:noFill/>
                      <a:headEnd/>
                      <a:tailEnd/>
                    </a:ln>
                  </pic:spPr>
                </pic:pic>
              </a:graphicData>
            </a:graphic>
          </wp:inline>
        </w:drawing>
      </w:r>
    </w:p>
    <w:p w:rsidR="00010BE0" w:rsidRPr="007B4723" w:rsidRDefault="003A25E4" w:rsidP="00960EE0">
      <w:pPr>
        <w:pStyle w:val="Caption"/>
      </w:pPr>
      <w:bookmarkStart w:id="12" w:name="_Toc528129123"/>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2</w:t>
      </w:r>
      <w:r w:rsidR="00E66AEE" w:rsidRPr="007B4723">
        <w:fldChar w:fldCharType="end"/>
      </w:r>
      <w:r w:rsidRPr="007B4723">
        <w:t xml:space="preserve"> DLM as presented by </w:t>
      </w:r>
      <w:r w:rsidR="00611C4C"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manualFormatting":"Lenhardt et al., 2014","plainTextFormattedCitation":"(Lenhardt et al., 2014)","previouslyFormattedCitation":"(Lenhardt &lt;i&gt;et al.&lt;/i&gt;, 2014)"},"properties":{"noteIndex":0},"schema":"https://github.com/citation-style-language/schema/raw/master/csl-citation.json"}</w:instrText>
      </w:r>
      <w:r w:rsidR="00611C4C" w:rsidRPr="007B4723">
        <w:fldChar w:fldCharType="separate"/>
      </w:r>
      <w:r w:rsidR="00611C4C" w:rsidRPr="007B4723">
        <w:rPr>
          <w:noProof/>
        </w:rPr>
        <w:t>Lenhardt et al., 2014</w:t>
      </w:r>
      <w:bookmarkEnd w:id="12"/>
      <w:r w:rsidR="00611C4C" w:rsidRPr="007B4723">
        <w:fldChar w:fldCharType="end"/>
      </w:r>
    </w:p>
    <w:p w:rsidR="00010BE0" w:rsidRPr="007B4723" w:rsidRDefault="002D0EFA" w:rsidP="00960EE0">
      <w:pPr>
        <w:pStyle w:val="BodyText"/>
      </w:pPr>
      <w:r w:rsidRPr="007B4723">
        <w:t>This model call</w:t>
      </w:r>
      <w:r w:rsidR="003F269E">
        <w:t>s</w:t>
      </w:r>
      <w:r w:rsidRPr="007B4723">
        <w:t xml:space="preserve"> for DLM to have additional elements of </w:t>
      </w:r>
      <w:r w:rsidRPr="004E15F5">
        <w:rPr>
          <w:i/>
        </w:rPr>
        <w:t>assure</w:t>
      </w:r>
      <w:r w:rsidRPr="007B4723">
        <w:t xml:space="preserve"> and </w:t>
      </w:r>
      <w:r w:rsidRPr="004E15F5">
        <w:rPr>
          <w:i/>
        </w:rPr>
        <w:t>describe</w:t>
      </w:r>
      <w:r w:rsidRPr="007B4723">
        <w:t xml:space="preserve">. </w:t>
      </w:r>
      <w:r w:rsidRPr="004E15F5">
        <w:rPr>
          <w:i/>
        </w:rPr>
        <w:t>Assure</w:t>
      </w:r>
      <w:r w:rsidRPr="007B4723">
        <w:t xml:space="preserve"> is part of the ODLM as</w:t>
      </w:r>
      <w:r w:rsidR="007B4723">
        <w:t xml:space="preserve"> part of</w:t>
      </w:r>
      <w:r w:rsidRPr="007B4723">
        <w:t xml:space="preserve"> the end to end lifecycle verification and validation. </w:t>
      </w:r>
      <w:r w:rsidRPr="004E15F5">
        <w:rPr>
          <w:i/>
        </w:rPr>
        <w:t>Describe</w:t>
      </w:r>
      <w:r w:rsidRPr="007B4723">
        <w:t xml:space="preserve"> exists also as </w:t>
      </w:r>
      <w:r w:rsidRPr="004E15F5">
        <w:rPr>
          <w:i/>
        </w:rPr>
        <w:t>enrichment</w:t>
      </w:r>
      <w:r w:rsidRPr="007B4723">
        <w:t xml:space="preserve"> but will be added going forward.</w:t>
      </w:r>
    </w:p>
    <w:p w:rsidR="00010BE0" w:rsidRPr="007B4723" w:rsidRDefault="002D0EFA" w:rsidP="00960EE0">
      <w:pPr>
        <w:pStyle w:val="BodyText"/>
      </w:pPr>
      <w:r w:rsidRPr="007B4723">
        <w:t xml:space="preserve">The final DLM related paper that was reviewed </w:t>
      </w:r>
      <w:r w:rsidR="003F269E">
        <w:t>consisted</w:t>
      </w:r>
      <w:r w:rsidRPr="007B4723">
        <w:t xml:space="preserve"> of eight models by Alex Ball </w:t>
      </w:r>
      <w:r w:rsidR="003A25E4" w:rsidRPr="007B4723">
        <w:fldChar w:fldCharType="begin" w:fldLock="1"/>
      </w:r>
      <w:r w:rsidR="003A25E4" w:rsidRPr="007B4723">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plainTextFormattedCitation":"(Ball, 2012)","previouslyFormattedCitation":"(Ball, 2012)"},"properties":{"noteIndex":0},"schema":"https://github.com/citation-style-language/schema/raw/master/csl-citation.json"}</w:instrText>
      </w:r>
      <w:r w:rsidR="003A25E4" w:rsidRPr="007B4723">
        <w:fldChar w:fldCharType="separate"/>
      </w:r>
      <w:r w:rsidR="003A25E4" w:rsidRPr="007B4723">
        <w:rPr>
          <w:noProof/>
        </w:rPr>
        <w:t>(Ball, 2012)</w:t>
      </w:r>
      <w:r w:rsidR="003A25E4" w:rsidRPr="007B4723">
        <w:fldChar w:fldCharType="end"/>
      </w:r>
      <w:r w:rsidR="003A25E4" w:rsidRPr="007B4723">
        <w:t xml:space="preserve">. </w:t>
      </w:r>
      <w:r w:rsidRPr="007B4723">
        <w:t>In it he reviews eight DLMs which are specifically focused on scientific data and as such display elements that are specific to that purpose</w:t>
      </w:r>
      <w:r w:rsidR="006614B0">
        <w:t xml:space="preserve">.  </w:t>
      </w:r>
      <w:r w:rsidR="003F269E">
        <w:t>T</w:t>
      </w:r>
      <w:r w:rsidR="006614B0">
        <w:t xml:space="preserve">hey </w:t>
      </w:r>
      <w:r w:rsidRPr="007B4723">
        <w:t>tend to</w:t>
      </w:r>
      <w:r w:rsidR="006614B0">
        <w:t>ward a degree of functional</w:t>
      </w:r>
      <w:r w:rsidRPr="007B4723">
        <w:t xml:space="preserve"> specificity that is too granular for our purpose</w:t>
      </w:r>
      <w:r w:rsidR="006614B0">
        <w:t>s</w:t>
      </w:r>
      <w:r w:rsidRPr="007B4723">
        <w:t>. That said</w:t>
      </w:r>
      <w:r w:rsidR="006614B0">
        <w:t>,</w:t>
      </w:r>
      <w:r w:rsidRPr="007B4723">
        <w:t xml:space="preserve"> there are </w:t>
      </w:r>
      <w:r w:rsidR="006614B0">
        <w:t>noteworthy element</w:t>
      </w:r>
      <w:r w:rsidR="003F269E">
        <w:t>s</w:t>
      </w:r>
      <w:r w:rsidR="006614B0">
        <w:t xml:space="preserve"> t</w:t>
      </w:r>
      <w:r w:rsidRPr="007B4723">
        <w:t xml:space="preserve">o </w:t>
      </w:r>
      <w:r w:rsidR="006614B0">
        <w:t>con</w:t>
      </w:r>
      <w:r w:rsidRPr="007B4723">
        <w:t xml:space="preserve">sider. </w:t>
      </w:r>
      <w:r w:rsidR="006614B0">
        <w:t>Ball’s paper covered the following DLMs of which two were of particular interest</w:t>
      </w:r>
      <w:r w:rsidRPr="007B4723">
        <w:t>:</w:t>
      </w:r>
    </w:p>
    <w:p w:rsidR="00010BE0" w:rsidRPr="007B4723" w:rsidRDefault="002D0EFA" w:rsidP="00960EE0">
      <w:pPr>
        <w:pStyle w:val="ListParagraph"/>
        <w:numPr>
          <w:ilvl w:val="0"/>
          <w:numId w:val="4"/>
        </w:numPr>
      </w:pPr>
      <w:r w:rsidRPr="007B4723">
        <w:t>DCC Curation Lifecycle</w:t>
      </w:r>
    </w:p>
    <w:p w:rsidR="00010BE0" w:rsidRPr="007B4723" w:rsidRDefault="002D0EFA" w:rsidP="00960EE0">
      <w:pPr>
        <w:pStyle w:val="ListParagraph"/>
        <w:numPr>
          <w:ilvl w:val="0"/>
          <w:numId w:val="4"/>
        </w:numPr>
      </w:pPr>
      <w:r w:rsidRPr="007B4723">
        <w:t>I2S2 Idealized Scientific Research Activity Lifecycle Model</w:t>
      </w:r>
    </w:p>
    <w:p w:rsidR="00010BE0" w:rsidRPr="007B4723" w:rsidRDefault="002D0EFA" w:rsidP="00960EE0">
      <w:pPr>
        <w:pStyle w:val="ListParagraph"/>
        <w:numPr>
          <w:ilvl w:val="0"/>
          <w:numId w:val="4"/>
        </w:numPr>
      </w:pPr>
      <w:r w:rsidRPr="007B4723">
        <w:t>DDI Combined Life Cycle Model</w:t>
      </w:r>
    </w:p>
    <w:p w:rsidR="00010BE0" w:rsidRPr="007B4723" w:rsidRDefault="002D0EFA" w:rsidP="00960EE0">
      <w:pPr>
        <w:pStyle w:val="ListParagraph"/>
        <w:numPr>
          <w:ilvl w:val="0"/>
          <w:numId w:val="4"/>
        </w:numPr>
      </w:pPr>
      <w:r w:rsidRPr="007B4723">
        <w:t>ANDS Data Sharing Verbs</w:t>
      </w:r>
    </w:p>
    <w:p w:rsidR="00010BE0" w:rsidRPr="007B4723" w:rsidRDefault="002D0EFA" w:rsidP="00960EE0">
      <w:pPr>
        <w:pStyle w:val="ListParagraph"/>
        <w:numPr>
          <w:ilvl w:val="0"/>
          <w:numId w:val="4"/>
        </w:numPr>
      </w:pPr>
      <w:r w:rsidRPr="007B4723">
        <w:t>DataONE Data Lifecycle</w:t>
      </w:r>
    </w:p>
    <w:p w:rsidR="00010BE0" w:rsidRPr="007B4723" w:rsidRDefault="002D0EFA" w:rsidP="00960EE0">
      <w:pPr>
        <w:pStyle w:val="ListParagraph"/>
        <w:numPr>
          <w:ilvl w:val="0"/>
          <w:numId w:val="4"/>
        </w:numPr>
      </w:pPr>
      <w:r w:rsidRPr="007B4723">
        <w:t>UK Data Archive Data Lifecycle</w:t>
      </w:r>
    </w:p>
    <w:p w:rsidR="00010BE0" w:rsidRPr="007B4723" w:rsidRDefault="002D0EFA" w:rsidP="00960EE0">
      <w:pPr>
        <w:pStyle w:val="ListParagraph"/>
        <w:numPr>
          <w:ilvl w:val="0"/>
          <w:numId w:val="4"/>
        </w:numPr>
      </w:pPr>
      <w:r w:rsidRPr="007B4723">
        <w:t>Research360 Institutional Research Lifecycle</w:t>
      </w:r>
    </w:p>
    <w:p w:rsidR="00010BE0" w:rsidRPr="007B4723" w:rsidRDefault="002D0EFA" w:rsidP="00960EE0">
      <w:pPr>
        <w:pStyle w:val="ListParagraph"/>
        <w:numPr>
          <w:ilvl w:val="0"/>
          <w:numId w:val="4"/>
        </w:numPr>
      </w:pPr>
      <w:r w:rsidRPr="007B4723">
        <w:t>Capability Maturity Model for Scientific Data Management</w:t>
      </w:r>
    </w:p>
    <w:p w:rsidR="00010BE0" w:rsidRPr="007B4723" w:rsidRDefault="006614B0" w:rsidP="00960EE0">
      <w:pPr>
        <w:pStyle w:val="FirstParagraph"/>
      </w:pPr>
      <w:r>
        <w:lastRenderedPageBreak/>
        <w:t xml:space="preserve">The first model of interest is the </w:t>
      </w:r>
      <w:r w:rsidR="002D0EFA" w:rsidRPr="007B4723">
        <w:t xml:space="preserve">Data Documentation Initiative (DDI) </w:t>
      </w:r>
      <w:r w:rsidR="003A25E4" w:rsidRPr="007B4723">
        <w:fldChar w:fldCharType="begin" w:fldLock="1"/>
      </w:r>
      <w:r w:rsidR="00120DBA">
        <w:instrText>ADDIN CSL_CITATION {"citationItems":[{"id":"ITEM-1","itemData":{"URL":"http://www.ddialliance.org/","accessed":{"date-parts":[["2018","10","6"]]},"id":"ITEM-1","issued":{"date-parts":[["0"]]},"title":"Data Documentation Initiative","type":"webpage"},"uris":["http://www.mendeley.com/documents/?uuid=69dc3ffc-431b-3199-9223-6e9c5dfbcf75"]}],"mendeley":{"formattedCitation":"(&lt;i&gt;Data Documentation Initiative&lt;/i&gt;, no date)","plainTextFormattedCitation":"(Data Documentation Initiative, no date)","previouslyFormattedCitation":"(&lt;i&gt;Data Documentation Initiative&lt;/i&gt;, no date)"},"properties":{"noteIndex":0},"schema":"https://github.com/citation-style-language/schema/raw/master/csl-citation.json"}</w:instrText>
      </w:r>
      <w:r w:rsidR="003A25E4" w:rsidRPr="007B4723">
        <w:fldChar w:fldCharType="separate"/>
      </w:r>
      <w:r w:rsidR="00120DBA" w:rsidRPr="00120DBA">
        <w:rPr>
          <w:noProof/>
        </w:rPr>
        <w:t>(</w:t>
      </w:r>
      <w:r w:rsidR="00120DBA" w:rsidRPr="00120DBA">
        <w:rPr>
          <w:i/>
          <w:noProof/>
        </w:rPr>
        <w:t>Data Documentation Initiative</w:t>
      </w:r>
      <w:r w:rsidR="00120DBA" w:rsidRPr="00120DBA">
        <w:rPr>
          <w:noProof/>
        </w:rPr>
        <w:t>, no date)</w:t>
      </w:r>
      <w:r w:rsidR="003A25E4" w:rsidRPr="007B4723">
        <w:fldChar w:fldCharType="end"/>
      </w:r>
      <w:r w:rsidR="003A25E4" w:rsidRPr="007B4723">
        <w:t xml:space="preserve"> </w:t>
      </w:r>
      <w:r w:rsidR="002D0EFA" w:rsidRPr="007B4723">
        <w:t xml:space="preserve">lifecycle. Like others, it is limited for our purposes because of its focus on surveys. It is useful as a subset of a DLM because of its incorporation of </w:t>
      </w:r>
      <w:r w:rsidR="002D0EFA" w:rsidRPr="004E15F5">
        <w:rPr>
          <w:i/>
        </w:rPr>
        <w:t>reuse</w:t>
      </w:r>
      <w:r w:rsidR="002D0EFA" w:rsidRPr="007B4723">
        <w:t xml:space="preserve"> and </w:t>
      </w:r>
      <w:r w:rsidR="002D0EFA" w:rsidRPr="004E15F5">
        <w:rPr>
          <w:i/>
        </w:rPr>
        <w:t>different versions</w:t>
      </w:r>
      <w:r w:rsidR="002D0EFA" w:rsidRPr="007B4723">
        <w:t xml:space="preserve">. </w:t>
      </w:r>
      <w:r>
        <w:t xml:space="preserve">The idea of </w:t>
      </w:r>
      <w:r w:rsidRPr="004E15F5">
        <w:rPr>
          <w:i/>
        </w:rPr>
        <w:t>reuse</w:t>
      </w:r>
      <w:r>
        <w:t xml:space="preserve"> and </w:t>
      </w:r>
      <w:r w:rsidRPr="004E15F5">
        <w:rPr>
          <w:i/>
        </w:rPr>
        <w:t>versioning</w:t>
      </w:r>
      <w:r>
        <w:t xml:space="preserve"> is introduced in the DDI mode and </w:t>
      </w:r>
      <w:r w:rsidR="003F269E">
        <w:t xml:space="preserve">an </w:t>
      </w:r>
      <w:r>
        <w:t xml:space="preserve">important one.  It begs the question how this should be addressed in our reference model for the data lifecycle.  After some consideration, I decided that every time a new copy or instance </w:t>
      </w:r>
      <w:r w:rsidR="003F269E">
        <w:t xml:space="preserve">or </w:t>
      </w:r>
      <w:r>
        <w:t>piece of data is created</w:t>
      </w:r>
      <w:r w:rsidR="003F269E">
        <w:t>,</w:t>
      </w:r>
      <w:r>
        <w:t xml:space="preserve"> that is the start of a new data lifecycle for that new instance of data.  </w:t>
      </w:r>
      <w:r w:rsidR="004E15F5">
        <w:t>Creating a</w:t>
      </w:r>
      <w:r>
        <w:t xml:space="preserve"> new version of the data through modelling the data does not represent a new data lifecycle starting.  </w:t>
      </w:r>
      <w:r w:rsidR="002D0EFA" w:rsidRPr="007B4723">
        <w:t>In the end</w:t>
      </w:r>
      <w:r w:rsidR="003F269E">
        <w:t>,</w:t>
      </w:r>
      <w:r w:rsidR="002D0EFA" w:rsidRPr="007B4723">
        <w:t xml:space="preserve"> I decided to take </w:t>
      </w:r>
      <w:r w:rsidR="003F269E">
        <w:t xml:space="preserve">the </w:t>
      </w:r>
      <w:r w:rsidR="002D0EFA" w:rsidRPr="007B4723">
        <w:t>view that each item of data has its own lifecycle and thus when data is modified or copied it is starting a new life cycle.</w:t>
      </w:r>
    </w:p>
    <w:p w:rsidR="00010BE0" w:rsidRPr="007B4723" w:rsidRDefault="002D0EFA" w:rsidP="00960EE0">
      <w:pPr>
        <w:pStyle w:val="BodyText"/>
      </w:pPr>
      <w:r w:rsidRPr="007B4723">
        <w:t xml:space="preserve">The UK Data Archive Data Lifecycle </w:t>
      </w:r>
      <w:r w:rsidR="003A25E4" w:rsidRPr="007B4723">
        <w:fldChar w:fldCharType="begin" w:fldLock="1"/>
      </w:r>
      <w:r w:rsidR="00120DBA">
        <w:instrText>ADDIN CSL_CITATION {"citationItems":[{"id":"ITEM-1","itemData":{"URL":"https://www.ukdataservice.ac.uk/manage-data/lifecycle","accessed":{"date-parts":[["2018","10","6"]]},"author":[{"dropping-particle":"","family":"UK Data Service","given":"","non-dropping-particle":"","parse-names":false,"suffix":""}],"id":"ITEM-1","issued":{"date-parts":[["0"]]},"title":"UK Data Service » Research data lifestyle","type":"webpage"},"uris":["http://www.mendeley.com/documents/?uuid=2d2ba034-b500-3c16-b4a3-f9094f1cd7fb"]}],"mendeley":{"formattedCitation":"(UK Data Service, no date)","plainTextFormattedCitation":"(UK Data Service, no date)","previouslyFormattedCitation":"(UK Data Service, no date)"},"properties":{"noteIndex":0},"schema":"https://github.com/citation-style-language/schema/raw/master/csl-citation.json"}</w:instrText>
      </w:r>
      <w:r w:rsidR="003A25E4" w:rsidRPr="007B4723">
        <w:fldChar w:fldCharType="separate"/>
      </w:r>
      <w:r w:rsidR="00120DBA" w:rsidRPr="00120DBA">
        <w:rPr>
          <w:noProof/>
        </w:rPr>
        <w:t>(UK Data Service, no date)</w:t>
      </w:r>
      <w:r w:rsidR="003A25E4" w:rsidRPr="007B4723">
        <w:fldChar w:fldCharType="end"/>
      </w:r>
      <w:r w:rsidR="003A25E4" w:rsidRPr="007B4723">
        <w:t xml:space="preserve"> </w:t>
      </w:r>
      <w:r w:rsidRPr="007B4723">
        <w:t>provided very useful definitions which have been incorporated into the definitions of the modified model described in the following cycle.</w:t>
      </w:r>
    </w:p>
    <w:p w:rsidR="00010BE0" w:rsidRPr="007B4723" w:rsidRDefault="002D0EFA" w:rsidP="00960EE0">
      <w:pPr>
        <w:pStyle w:val="BodyText"/>
      </w:pPr>
      <w:r w:rsidRPr="007B4723">
        <w:t xml:space="preserve">Two practitioner developed models of note are presented by Bloomberg </w:t>
      </w:r>
      <w:r w:rsidR="003A25E4" w:rsidRPr="007B4723">
        <w:fldChar w:fldCharType="begin" w:fldLock="1"/>
      </w:r>
      <w:r w:rsidR="003A25E4" w:rsidRPr="007B4723">
        <w:instrText>ADDIN CSL_CITATION {"citationItems":[{"id":"ITEM-1","itemData":{"URL":"https://www.bloomberg.com/professional/blog/7-phases-of-a-data-life-cycle/","accessed":{"date-parts":[["2018","7","16"]]},"author":[{"dropping-particle":"","family":"Bloomberg Professional Services","given":"","non-dropping-particle":"","parse-names":false,"suffix":""}],"container-title":"Bloomberg","id":"ITEM-1","issued":{"date-parts":[["2015"]]},"title":"7 phases of a data life cycle | Bloomberg Professional Services","type":"webpage"},"uris":["http://www.mendeley.com/documents/?uuid=26cd63b9-ffc0-31c5-aca9-a46e8a085ede"]}],"mendeley":{"formattedCitation":"(Bloomberg Professional Services, 2015)","plainTextFormattedCitation":"(Bloomberg Professional Services, 2015)","previouslyFormattedCitation":"(Bloomberg Professional Services, 2015)"},"properties":{"noteIndex":0},"schema":"https://github.com/citation-style-language/schema/raw/master/csl-citation.json"}</w:instrText>
      </w:r>
      <w:r w:rsidR="003A25E4" w:rsidRPr="007B4723">
        <w:fldChar w:fldCharType="separate"/>
      </w:r>
      <w:r w:rsidR="003A25E4" w:rsidRPr="007B4723">
        <w:rPr>
          <w:noProof/>
        </w:rPr>
        <w:t>(Bloomberg Professional Services, 2015)</w:t>
      </w:r>
      <w:r w:rsidR="003A25E4" w:rsidRPr="007B4723">
        <w:fldChar w:fldCharType="end"/>
      </w:r>
      <w:r w:rsidRPr="007B4723">
        <w:t xml:space="preserve">, </w:t>
      </w:r>
      <w:r w:rsidR="00A574FE" w:rsidRPr="007B4723">
        <w:t xml:space="preserve">Spirion </w:t>
      </w:r>
      <w:r w:rsidR="003A25E4" w:rsidRPr="007B4723">
        <w:fldChar w:fldCharType="begin" w:fldLock="1"/>
      </w:r>
      <w:r w:rsidR="00120DBA">
        <w:instrText>ADDIN CSL_CITATION {"citationItems":[{"id":"ITEM-1","itemData":{"URL":"https://www.spirion.com/data-lifecycle-management/","accessed":{"date-parts":[["2018","10","6"]]},"author":[{"dropping-particle":"","family":"Spirion","given":"","non-dropping-particle":"","parse-names":false,"suffix":""}],"container-title":"Spirion","id":"ITEM-1","issued":{"date-parts":[["0"]]},"title":"Data Lifecycle Management (DLM) | Spirion","type":"webpage"},"uris":["http://www.mendeley.com/documents/?uuid=828d6382-7ab6-3510-83b5-d3a161e34151"]}],"mendeley":{"formattedCitation":"(Spirion, no date)","plainTextFormattedCitation":"(Spirion, no date)","previouslyFormattedCitation":"(Spirion, no date)"},"properties":{"noteIndex":0},"schema":"https://github.com/citation-style-language/schema/raw/master/csl-citation.json"}</w:instrText>
      </w:r>
      <w:r w:rsidR="003A25E4" w:rsidRPr="007B4723">
        <w:fldChar w:fldCharType="separate"/>
      </w:r>
      <w:r w:rsidR="00120DBA" w:rsidRPr="00120DBA">
        <w:rPr>
          <w:noProof/>
        </w:rPr>
        <w:t>(Spirion, no date)</w:t>
      </w:r>
      <w:r w:rsidR="003A25E4" w:rsidRPr="007B4723">
        <w:fldChar w:fldCharType="end"/>
      </w:r>
      <w:r w:rsidRPr="007B4723">
        <w:t xml:space="preserve"> and ITTStar </w:t>
      </w:r>
      <w:r w:rsidR="003A25E4" w:rsidRPr="007B4723">
        <w:fldChar w:fldCharType="begin" w:fldLock="1"/>
      </w:r>
      <w:r w:rsidR="003A25E4" w:rsidRPr="007B4723">
        <w:instrText>ADDIN CSL_CITATION {"citationItems":[{"id":"ITEM-1","itemData":{"URL":"http://www.ittstar.com/it_data.html","accessed":{"date-parts":[["2018","10","6"]]},"author":[{"dropping-particle":"","family":"ITT Star","given":"","non-dropping-particle":"","parse-names":false,"suffix":""}],"id":"ITEM-1","issued":{"date-parts":[["2018"]]},"title":"IT Datamanagement | ITTStar Consulting LLC","type":"webpage"},"uris":["http://www.mendeley.com/documents/?uuid=df0d2d72-31b5-3547-a060-33a43ce774dc"]}],"mendeley":{"formattedCitation":"(ITT Star, 2018)","plainTextFormattedCitation":"(ITT Star, 2018)","previouslyFormattedCitation":"(ITT Star, 2018)"},"properties":{"noteIndex":0},"schema":"https://github.com/citation-style-language/schema/raw/master/csl-citation.json"}</w:instrText>
      </w:r>
      <w:r w:rsidR="003A25E4" w:rsidRPr="007B4723">
        <w:fldChar w:fldCharType="separate"/>
      </w:r>
      <w:r w:rsidR="003A25E4" w:rsidRPr="007B4723">
        <w:rPr>
          <w:noProof/>
        </w:rPr>
        <w:t>(ITT Star, 2018)</w:t>
      </w:r>
      <w:r w:rsidR="003A25E4" w:rsidRPr="007B4723">
        <w:fldChar w:fldCharType="end"/>
      </w:r>
      <w:r w:rsidRPr="007B4723">
        <w:t>.</w:t>
      </w:r>
    </w:p>
    <w:p w:rsidR="00010BE0" w:rsidRPr="007B4723" w:rsidRDefault="002D0EFA" w:rsidP="00960EE0">
      <w:pPr>
        <w:pStyle w:val="BodyText"/>
      </w:pPr>
      <w:r w:rsidRPr="007B4723">
        <w:t>Bloomberg’s model is composed of seven steps which can be mapped</w:t>
      </w:r>
      <w:r w:rsidR="006614B0">
        <w:t xml:space="preserve"> as follows:</w:t>
      </w:r>
    </w:p>
    <w:p w:rsidR="003A25E4" w:rsidRPr="007B4723" w:rsidRDefault="003A25E4" w:rsidP="00960EE0">
      <w:pPr>
        <w:pStyle w:val="Caption"/>
      </w:pPr>
      <w:bookmarkStart w:id="13" w:name="_Toc528129132"/>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3</w:t>
      </w:r>
      <w:r w:rsidR="00E66AEE" w:rsidRPr="007B4723">
        <w:fldChar w:fldCharType="end"/>
      </w:r>
      <w:r w:rsidRPr="007B4723">
        <w:t xml:space="preserve"> ODLM </w:t>
      </w:r>
      <w:r w:rsidR="00DB79DC" w:rsidRPr="007B4723">
        <w:t>Mapped to</w:t>
      </w:r>
      <w:r w:rsidRPr="007B4723">
        <w:t xml:space="preserve"> Bloomberg Model</w:t>
      </w:r>
      <w:bookmarkEnd w:id="13"/>
    </w:p>
    <w:tbl>
      <w:tblPr>
        <w:tblStyle w:val="TableGrid"/>
        <w:tblW w:w="5000" w:type="pct"/>
        <w:tblLook w:val="04A0" w:firstRow="1" w:lastRow="0" w:firstColumn="1" w:lastColumn="0" w:noHBand="0" w:noVBand="1"/>
      </w:tblPr>
      <w:tblGrid>
        <w:gridCol w:w="4675"/>
        <w:gridCol w:w="4675"/>
      </w:tblGrid>
      <w:tr w:rsidR="00010BE0" w:rsidRPr="007B4723" w:rsidTr="008B5479">
        <w:trPr>
          <w:tblHeader/>
        </w:trPr>
        <w:tc>
          <w:tcPr>
            <w:tcW w:w="4675" w:type="dxa"/>
          </w:tcPr>
          <w:p w:rsidR="00010BE0" w:rsidRPr="007B4723" w:rsidRDefault="002D0EFA" w:rsidP="00960EE0">
            <w:pPr>
              <w:rPr>
                <w:b/>
              </w:rPr>
            </w:pPr>
            <w:r w:rsidRPr="007B4723">
              <w:rPr>
                <w:b/>
              </w:rPr>
              <w:t>Original Model</w:t>
            </w:r>
          </w:p>
        </w:tc>
        <w:tc>
          <w:tcPr>
            <w:tcW w:w="4675" w:type="dxa"/>
          </w:tcPr>
          <w:p w:rsidR="00010BE0" w:rsidRPr="007B4723" w:rsidRDefault="002D0EFA" w:rsidP="00960EE0">
            <w:pPr>
              <w:rPr>
                <w:b/>
              </w:rPr>
            </w:pPr>
            <w:r w:rsidRPr="007B4723">
              <w:rPr>
                <w:b/>
              </w:rPr>
              <w:t>Bloomberg model</w:t>
            </w:r>
          </w:p>
        </w:tc>
      </w:tr>
      <w:tr w:rsidR="00010BE0" w:rsidRPr="007B4723" w:rsidTr="003A25E4">
        <w:tc>
          <w:tcPr>
            <w:tcW w:w="4675" w:type="dxa"/>
          </w:tcPr>
          <w:p w:rsidR="00010BE0" w:rsidRPr="007B4723" w:rsidRDefault="002D0EFA" w:rsidP="00960EE0">
            <w:r w:rsidRPr="007B4723">
              <w:t>Create</w:t>
            </w:r>
          </w:p>
        </w:tc>
        <w:tc>
          <w:tcPr>
            <w:tcW w:w="4675" w:type="dxa"/>
          </w:tcPr>
          <w:p w:rsidR="00010BE0" w:rsidRPr="007B4723" w:rsidRDefault="00010BE0" w:rsidP="00960EE0">
            <w:pPr>
              <w:pStyle w:val="Compact"/>
            </w:pPr>
          </w:p>
        </w:tc>
      </w:tr>
      <w:tr w:rsidR="00010BE0" w:rsidRPr="007B4723" w:rsidTr="003A25E4">
        <w:tc>
          <w:tcPr>
            <w:tcW w:w="4675" w:type="dxa"/>
          </w:tcPr>
          <w:p w:rsidR="00010BE0" w:rsidRPr="007B4723" w:rsidRDefault="002D0EFA" w:rsidP="00960EE0">
            <w:r w:rsidRPr="007B4723">
              <w:t>Control</w:t>
            </w:r>
          </w:p>
        </w:tc>
        <w:tc>
          <w:tcPr>
            <w:tcW w:w="4675" w:type="dxa"/>
          </w:tcPr>
          <w:p w:rsidR="00010BE0" w:rsidRPr="007B4723" w:rsidRDefault="002D0EFA" w:rsidP="00960EE0">
            <w:r w:rsidRPr="007B4723">
              <w:t>Data Maintenance</w:t>
            </w:r>
            <w:r w:rsidR="006614B0">
              <w:t xml:space="preserve"> &amp;</w:t>
            </w:r>
            <w:r w:rsidRPr="007B4723">
              <w:t xml:space="preserve"> Data Capture</w:t>
            </w:r>
          </w:p>
        </w:tc>
      </w:tr>
      <w:tr w:rsidR="00010BE0" w:rsidRPr="007B4723" w:rsidTr="003A25E4">
        <w:tc>
          <w:tcPr>
            <w:tcW w:w="4675" w:type="dxa"/>
          </w:tcPr>
          <w:p w:rsidR="00010BE0" w:rsidRPr="007B4723" w:rsidRDefault="002D0EFA" w:rsidP="00960EE0">
            <w:r w:rsidRPr="007B4723">
              <w:t>Store</w:t>
            </w:r>
          </w:p>
        </w:tc>
        <w:tc>
          <w:tcPr>
            <w:tcW w:w="4675" w:type="dxa"/>
          </w:tcPr>
          <w:p w:rsidR="00010BE0" w:rsidRPr="007B4723" w:rsidRDefault="002D0EFA" w:rsidP="00960EE0">
            <w:r w:rsidRPr="007B4723">
              <w:t>Data Archival</w:t>
            </w:r>
          </w:p>
        </w:tc>
      </w:tr>
      <w:tr w:rsidR="00010BE0" w:rsidRPr="007B4723" w:rsidTr="003A25E4">
        <w:tc>
          <w:tcPr>
            <w:tcW w:w="4675" w:type="dxa"/>
          </w:tcPr>
          <w:p w:rsidR="00010BE0" w:rsidRPr="007B4723" w:rsidRDefault="002D0EFA" w:rsidP="00960EE0">
            <w:r w:rsidRPr="007B4723">
              <w:t>Index</w:t>
            </w:r>
          </w:p>
        </w:tc>
        <w:tc>
          <w:tcPr>
            <w:tcW w:w="4675" w:type="dxa"/>
          </w:tcPr>
          <w:p w:rsidR="00010BE0" w:rsidRPr="007B4723" w:rsidRDefault="002D0EFA" w:rsidP="00960EE0">
            <w:r w:rsidRPr="007B4723">
              <w:t>Data Synthesis</w:t>
            </w:r>
            <w:r w:rsidR="006614B0">
              <w:t>,</w:t>
            </w:r>
            <w:r w:rsidRPr="007B4723">
              <w:t xml:space="preserve"> Data Usage </w:t>
            </w:r>
            <w:r w:rsidR="006614B0">
              <w:t xml:space="preserve">&amp; </w:t>
            </w:r>
            <w:r w:rsidRPr="007B4723">
              <w:t>Data Publication</w:t>
            </w:r>
          </w:p>
        </w:tc>
      </w:tr>
      <w:tr w:rsidR="00010BE0" w:rsidRPr="007B4723" w:rsidTr="003A25E4">
        <w:tc>
          <w:tcPr>
            <w:tcW w:w="4675" w:type="dxa"/>
          </w:tcPr>
          <w:p w:rsidR="00010BE0" w:rsidRPr="007B4723" w:rsidRDefault="002D0EFA" w:rsidP="00960EE0">
            <w:r w:rsidRPr="007B4723">
              <w:t>Consume</w:t>
            </w:r>
          </w:p>
        </w:tc>
        <w:tc>
          <w:tcPr>
            <w:tcW w:w="4675" w:type="dxa"/>
          </w:tcPr>
          <w:p w:rsidR="00010BE0" w:rsidRPr="007B4723" w:rsidRDefault="00010BE0" w:rsidP="00960EE0">
            <w:pPr>
              <w:pStyle w:val="Compact"/>
            </w:pPr>
          </w:p>
        </w:tc>
      </w:tr>
      <w:tr w:rsidR="00010BE0" w:rsidRPr="007B4723" w:rsidTr="003A25E4">
        <w:tc>
          <w:tcPr>
            <w:tcW w:w="4675" w:type="dxa"/>
          </w:tcPr>
          <w:p w:rsidR="00010BE0" w:rsidRPr="007B4723" w:rsidRDefault="002D0EFA" w:rsidP="00960EE0">
            <w:r w:rsidRPr="007B4723">
              <w:t>Dispose</w:t>
            </w:r>
          </w:p>
        </w:tc>
        <w:tc>
          <w:tcPr>
            <w:tcW w:w="4675" w:type="dxa"/>
          </w:tcPr>
          <w:p w:rsidR="00010BE0" w:rsidRPr="007B4723" w:rsidRDefault="002D0EFA" w:rsidP="00960EE0">
            <w:r w:rsidRPr="007B4723">
              <w:t>Data purging</w:t>
            </w:r>
          </w:p>
        </w:tc>
      </w:tr>
    </w:tbl>
    <w:p w:rsidR="00010BE0" w:rsidRPr="007B4723" w:rsidRDefault="002D0EFA" w:rsidP="00960EE0">
      <w:pPr>
        <w:pStyle w:val="BodyText"/>
      </w:pPr>
      <w:r w:rsidRPr="007B4723">
        <w:t xml:space="preserve">The model put forward by Spirion is similar. It is shown in the figure, below. Whereas the ODLM has </w:t>
      </w:r>
      <w:r w:rsidRPr="004E15F5">
        <w:rPr>
          <w:i/>
        </w:rPr>
        <w:t>consumption</w:t>
      </w:r>
      <w:r w:rsidRPr="007B4723">
        <w:t>, the act of using</w:t>
      </w:r>
      <w:r w:rsidR="006614B0">
        <w:t xml:space="preserve"> the data</w:t>
      </w:r>
      <w:r w:rsidRPr="007B4723">
        <w:t xml:space="preserve"> and therefore deriving value from the </w:t>
      </w:r>
      <w:r w:rsidRPr="007B4723">
        <w:lastRenderedPageBreak/>
        <w:t>data, they describe it a</w:t>
      </w:r>
      <w:r w:rsidR="003F269E">
        <w:t>s</w:t>
      </w:r>
      <w:r w:rsidRPr="007B4723">
        <w:t xml:space="preserve"> </w:t>
      </w:r>
      <w:r w:rsidRPr="004E15F5">
        <w:rPr>
          <w:i/>
        </w:rPr>
        <w:t>share</w:t>
      </w:r>
      <w:r w:rsidRPr="007B4723">
        <w:t xml:space="preserve"> which opens up the wider possibility of publishing or sharing.</w:t>
      </w:r>
    </w:p>
    <w:p w:rsidR="00A574FE" w:rsidRPr="007B4723" w:rsidRDefault="002D0EFA" w:rsidP="00960EE0">
      <w:pPr>
        <w:pStyle w:val="Figure"/>
      </w:pPr>
      <w:r w:rsidRPr="007B4723">
        <w:rPr>
          <w:noProof/>
          <w:lang w:eastAsia="en-GB"/>
        </w:rPr>
        <w:drawing>
          <wp:inline distT="0" distB="0" distL="0" distR="0">
            <wp:extent cx="4127500" cy="41275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f69ec9295a62f6e1e3f5819bebda1fd2.png"/>
                    <pic:cNvPicPr>
                      <a:picLocks noChangeAspect="1" noChangeArrowheads="1"/>
                    </pic:cNvPicPr>
                  </pic:nvPicPr>
                  <pic:blipFill>
                    <a:blip r:embed="rId11"/>
                    <a:stretch>
                      <a:fillRect/>
                    </a:stretch>
                  </pic:blipFill>
                  <pic:spPr bwMode="auto">
                    <a:xfrm>
                      <a:off x="0" y="0"/>
                      <a:ext cx="4127500" cy="4127500"/>
                    </a:xfrm>
                    <a:prstGeom prst="rect">
                      <a:avLst/>
                    </a:prstGeom>
                    <a:noFill/>
                    <a:ln w="9525">
                      <a:noFill/>
                      <a:headEnd/>
                      <a:tailEnd/>
                    </a:ln>
                  </pic:spPr>
                </pic:pic>
              </a:graphicData>
            </a:graphic>
          </wp:inline>
        </w:drawing>
      </w:r>
    </w:p>
    <w:p w:rsidR="00010BE0" w:rsidRPr="007B4723" w:rsidRDefault="00A574FE" w:rsidP="00960EE0">
      <w:pPr>
        <w:pStyle w:val="Caption"/>
      </w:pPr>
      <w:bookmarkStart w:id="14" w:name="_Toc528129124"/>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3</w:t>
      </w:r>
      <w:r w:rsidR="00E66AEE" w:rsidRPr="007B4723">
        <w:fldChar w:fldCharType="end"/>
      </w:r>
      <w:r w:rsidRPr="007B4723">
        <w:t xml:space="preserve"> DLM as presented by Spirion</w:t>
      </w:r>
      <w:bookmarkEnd w:id="14"/>
    </w:p>
    <w:p w:rsidR="00010BE0" w:rsidRPr="007B4723" w:rsidRDefault="006614B0" w:rsidP="00960EE0">
      <w:pPr>
        <w:pStyle w:val="BodyText"/>
      </w:pPr>
      <w:r>
        <w:t xml:space="preserve">This maps closely to the ODLM, </w:t>
      </w:r>
      <w:r w:rsidR="002D0EFA" w:rsidRPr="007B4723">
        <w:t>which can be seen in the following table:</w:t>
      </w:r>
    </w:p>
    <w:p w:rsidR="00A574FE" w:rsidRPr="007B4723" w:rsidRDefault="00A574FE" w:rsidP="00960EE0">
      <w:pPr>
        <w:pStyle w:val="Caption"/>
      </w:pPr>
      <w:bookmarkStart w:id="15" w:name="_Toc528129133"/>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4</w:t>
      </w:r>
      <w:r w:rsidR="00E66AEE" w:rsidRPr="007B4723">
        <w:fldChar w:fldCharType="end"/>
      </w:r>
      <w:r w:rsidRPr="007B4723">
        <w:t xml:space="preserve"> ODLM </w:t>
      </w:r>
      <w:r w:rsidR="00DB79DC" w:rsidRPr="007B4723">
        <w:t>Mapped to</w:t>
      </w:r>
      <w:r w:rsidRPr="007B4723">
        <w:t xml:space="preserve"> Spirion Model</w:t>
      </w:r>
      <w:bookmarkEnd w:id="15"/>
    </w:p>
    <w:tbl>
      <w:tblPr>
        <w:tblStyle w:val="TableGrid"/>
        <w:tblW w:w="5000" w:type="pct"/>
        <w:tblLook w:val="04A0" w:firstRow="1" w:lastRow="0" w:firstColumn="1" w:lastColumn="0" w:noHBand="0" w:noVBand="1"/>
      </w:tblPr>
      <w:tblGrid>
        <w:gridCol w:w="4778"/>
        <w:gridCol w:w="4572"/>
      </w:tblGrid>
      <w:tr w:rsidR="00010BE0" w:rsidRPr="007B4723" w:rsidTr="008B5479">
        <w:trPr>
          <w:tblHeader/>
        </w:trPr>
        <w:tc>
          <w:tcPr>
            <w:tcW w:w="0" w:type="auto"/>
          </w:tcPr>
          <w:p w:rsidR="00010BE0" w:rsidRPr="007B4723" w:rsidRDefault="002D0EFA" w:rsidP="00960EE0">
            <w:pPr>
              <w:rPr>
                <w:b/>
              </w:rPr>
            </w:pPr>
            <w:r w:rsidRPr="007B4723">
              <w:rPr>
                <w:b/>
              </w:rPr>
              <w:t>Original Model</w:t>
            </w:r>
          </w:p>
        </w:tc>
        <w:tc>
          <w:tcPr>
            <w:tcW w:w="0" w:type="auto"/>
          </w:tcPr>
          <w:p w:rsidR="00010BE0" w:rsidRPr="007B4723" w:rsidRDefault="002D0EFA" w:rsidP="00960EE0">
            <w:pPr>
              <w:rPr>
                <w:b/>
              </w:rPr>
            </w:pPr>
            <w:r w:rsidRPr="007B4723">
              <w:rPr>
                <w:b/>
              </w:rPr>
              <w:t>Spirion model</w:t>
            </w:r>
          </w:p>
        </w:tc>
      </w:tr>
      <w:tr w:rsidR="00010BE0" w:rsidRPr="007B4723" w:rsidTr="00A574FE">
        <w:tc>
          <w:tcPr>
            <w:tcW w:w="0" w:type="auto"/>
          </w:tcPr>
          <w:p w:rsidR="00010BE0" w:rsidRPr="007B4723" w:rsidRDefault="002D0EFA" w:rsidP="00960EE0">
            <w:r w:rsidRPr="007B4723">
              <w:t>Create</w:t>
            </w:r>
          </w:p>
        </w:tc>
        <w:tc>
          <w:tcPr>
            <w:tcW w:w="0" w:type="auto"/>
          </w:tcPr>
          <w:p w:rsidR="00010BE0" w:rsidRPr="007B4723" w:rsidRDefault="002D0EFA" w:rsidP="00960EE0">
            <w:r w:rsidRPr="007B4723">
              <w:t>Create</w:t>
            </w:r>
          </w:p>
        </w:tc>
      </w:tr>
      <w:tr w:rsidR="00010BE0" w:rsidRPr="007B4723" w:rsidTr="00A574FE">
        <w:tc>
          <w:tcPr>
            <w:tcW w:w="0" w:type="auto"/>
          </w:tcPr>
          <w:p w:rsidR="00010BE0" w:rsidRPr="007B4723" w:rsidRDefault="002D0EFA" w:rsidP="00960EE0">
            <w:r w:rsidRPr="007B4723">
              <w:t>Control</w:t>
            </w:r>
          </w:p>
        </w:tc>
        <w:tc>
          <w:tcPr>
            <w:tcW w:w="0" w:type="auto"/>
          </w:tcPr>
          <w:p w:rsidR="00010BE0" w:rsidRPr="007B4723" w:rsidRDefault="00010BE0" w:rsidP="00960EE0">
            <w:pPr>
              <w:pStyle w:val="Compact"/>
            </w:pPr>
          </w:p>
        </w:tc>
      </w:tr>
      <w:tr w:rsidR="00010BE0" w:rsidRPr="007B4723" w:rsidTr="00A574FE">
        <w:tc>
          <w:tcPr>
            <w:tcW w:w="0" w:type="auto"/>
          </w:tcPr>
          <w:p w:rsidR="00010BE0" w:rsidRPr="007B4723" w:rsidRDefault="002D0EFA" w:rsidP="00960EE0">
            <w:r w:rsidRPr="007B4723">
              <w:t>Store</w:t>
            </w:r>
          </w:p>
        </w:tc>
        <w:tc>
          <w:tcPr>
            <w:tcW w:w="0" w:type="auto"/>
          </w:tcPr>
          <w:p w:rsidR="00010BE0" w:rsidRPr="007B4723" w:rsidRDefault="002D0EFA" w:rsidP="00960EE0">
            <w:r w:rsidRPr="007B4723">
              <w:t>Store Archive</w:t>
            </w:r>
          </w:p>
        </w:tc>
      </w:tr>
      <w:tr w:rsidR="00010BE0" w:rsidRPr="007B4723" w:rsidTr="00A574FE">
        <w:tc>
          <w:tcPr>
            <w:tcW w:w="0" w:type="auto"/>
          </w:tcPr>
          <w:p w:rsidR="00010BE0" w:rsidRPr="007B4723" w:rsidRDefault="002D0EFA" w:rsidP="00960EE0">
            <w:r w:rsidRPr="007B4723">
              <w:t>Index</w:t>
            </w:r>
          </w:p>
        </w:tc>
        <w:tc>
          <w:tcPr>
            <w:tcW w:w="0" w:type="auto"/>
          </w:tcPr>
          <w:p w:rsidR="00010BE0" w:rsidRPr="007B4723" w:rsidRDefault="00010BE0" w:rsidP="00960EE0">
            <w:pPr>
              <w:pStyle w:val="Compact"/>
            </w:pPr>
          </w:p>
        </w:tc>
      </w:tr>
      <w:tr w:rsidR="00010BE0" w:rsidRPr="007B4723" w:rsidTr="00A574FE">
        <w:tc>
          <w:tcPr>
            <w:tcW w:w="0" w:type="auto"/>
          </w:tcPr>
          <w:p w:rsidR="00010BE0" w:rsidRPr="007B4723" w:rsidRDefault="002D0EFA" w:rsidP="00960EE0">
            <w:r w:rsidRPr="007B4723">
              <w:t>Consume</w:t>
            </w:r>
          </w:p>
        </w:tc>
        <w:tc>
          <w:tcPr>
            <w:tcW w:w="0" w:type="auto"/>
          </w:tcPr>
          <w:p w:rsidR="00010BE0" w:rsidRPr="007B4723" w:rsidRDefault="002D0EFA" w:rsidP="00960EE0">
            <w:r w:rsidRPr="007B4723">
              <w:t>Share</w:t>
            </w:r>
          </w:p>
        </w:tc>
      </w:tr>
      <w:tr w:rsidR="00010BE0" w:rsidRPr="007B4723" w:rsidTr="00A574FE">
        <w:tc>
          <w:tcPr>
            <w:tcW w:w="0" w:type="auto"/>
          </w:tcPr>
          <w:p w:rsidR="00010BE0" w:rsidRPr="007B4723" w:rsidRDefault="002D0EFA" w:rsidP="00960EE0">
            <w:r w:rsidRPr="007B4723">
              <w:t>Dispose</w:t>
            </w:r>
          </w:p>
        </w:tc>
        <w:tc>
          <w:tcPr>
            <w:tcW w:w="0" w:type="auto"/>
          </w:tcPr>
          <w:p w:rsidR="00010BE0" w:rsidRPr="007B4723" w:rsidRDefault="002D0EFA" w:rsidP="00960EE0">
            <w:r w:rsidRPr="007B4723">
              <w:t>Destroy</w:t>
            </w:r>
          </w:p>
        </w:tc>
      </w:tr>
    </w:tbl>
    <w:p w:rsidR="00010BE0" w:rsidRPr="007B4723" w:rsidRDefault="002D0EFA" w:rsidP="00960EE0">
      <w:pPr>
        <w:pStyle w:val="BodyText"/>
      </w:pPr>
      <w:r w:rsidRPr="007B4723">
        <w:lastRenderedPageBreak/>
        <w:t>The final p</w:t>
      </w:r>
      <w:r w:rsidR="006614B0">
        <w:t xml:space="preserve">ractitioner model examined was </w:t>
      </w:r>
      <w:r w:rsidRPr="007B4723">
        <w:t xml:space="preserve">one produced by ITTStars. It highlights the useful features examining the need for data clean-up within the control phase which the ODLM does not </w:t>
      </w:r>
      <w:r w:rsidR="003F269E">
        <w:t xml:space="preserve">at </w:t>
      </w:r>
      <w:r w:rsidRPr="007B4723">
        <w:t>present. Again, like others</w:t>
      </w:r>
      <w:r w:rsidR="003F269E">
        <w:t>,</w:t>
      </w:r>
      <w:r w:rsidRPr="007B4723">
        <w:t xml:space="preserve"> it also draws attention to data description and analysis. They</w:t>
      </w:r>
      <w:r w:rsidR="003F269E">
        <w:t xml:space="preserve"> (</w:t>
      </w:r>
      <w:r w:rsidRPr="007B4723">
        <w:t>ITTStars</w:t>
      </w:r>
      <w:r w:rsidR="003F269E">
        <w:t>)</w:t>
      </w:r>
      <w:r w:rsidRPr="007B4723">
        <w:t xml:space="preserve"> present it using the following figure:</w:t>
      </w:r>
    </w:p>
    <w:p w:rsidR="00A574FE" w:rsidRPr="007B4723" w:rsidRDefault="002D0EFA" w:rsidP="00960EE0">
      <w:pPr>
        <w:pStyle w:val="Figure"/>
      </w:pPr>
      <w:r w:rsidRPr="007B4723">
        <w:rPr>
          <w:noProof/>
          <w:lang w:eastAsia="en-GB"/>
        </w:rPr>
        <w:drawing>
          <wp:inline distT="0" distB="0" distL="0" distR="0">
            <wp:extent cx="5334000" cy="32744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dia/f7c2b6abbe65b52aae54e6988993a284.jpg"/>
                    <pic:cNvPicPr>
                      <a:picLocks noChangeAspect="1" noChangeArrowheads="1"/>
                    </pic:cNvPicPr>
                  </pic:nvPicPr>
                  <pic:blipFill>
                    <a:blip r:embed="rId12"/>
                    <a:stretch>
                      <a:fillRect/>
                    </a:stretch>
                  </pic:blipFill>
                  <pic:spPr bwMode="auto">
                    <a:xfrm>
                      <a:off x="0" y="0"/>
                      <a:ext cx="5334000" cy="3274425"/>
                    </a:xfrm>
                    <a:prstGeom prst="rect">
                      <a:avLst/>
                    </a:prstGeom>
                    <a:noFill/>
                    <a:ln w="9525">
                      <a:noFill/>
                      <a:headEnd/>
                      <a:tailEnd/>
                    </a:ln>
                  </pic:spPr>
                </pic:pic>
              </a:graphicData>
            </a:graphic>
          </wp:inline>
        </w:drawing>
      </w:r>
    </w:p>
    <w:p w:rsidR="00010BE0" w:rsidRPr="007B4723" w:rsidRDefault="00A574FE" w:rsidP="00960EE0">
      <w:pPr>
        <w:pStyle w:val="Caption"/>
      </w:pPr>
      <w:bookmarkStart w:id="16" w:name="_Toc528129125"/>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4</w:t>
      </w:r>
      <w:r w:rsidR="00E66AEE" w:rsidRPr="007B4723">
        <w:fldChar w:fldCharType="end"/>
      </w:r>
      <w:r w:rsidRPr="007B4723">
        <w:t xml:space="preserve"> ITTStar DLM</w:t>
      </w:r>
      <w:bookmarkEnd w:id="16"/>
    </w:p>
    <w:p w:rsidR="00010BE0" w:rsidRPr="007B4723" w:rsidRDefault="002D0EFA" w:rsidP="00960EE0">
      <w:pPr>
        <w:pStyle w:val="BodyText"/>
      </w:pPr>
      <w:r w:rsidRPr="007B4723">
        <w:t>For comparison with the ODLM</w:t>
      </w:r>
      <w:r w:rsidR="003F269E">
        <w:t>,</w:t>
      </w:r>
      <w:r w:rsidRPr="007B4723">
        <w:t xml:space="preserve"> we can see a high degree of overlap, indicated by the table below:</w:t>
      </w:r>
    </w:p>
    <w:p w:rsidR="00A574FE" w:rsidRPr="007B4723" w:rsidRDefault="00A574FE" w:rsidP="00960EE0">
      <w:pPr>
        <w:pStyle w:val="Caption"/>
      </w:pPr>
      <w:bookmarkStart w:id="17" w:name="_Toc528129134"/>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5</w:t>
      </w:r>
      <w:r w:rsidR="00E66AEE" w:rsidRPr="007B4723">
        <w:fldChar w:fldCharType="end"/>
      </w:r>
      <w:r w:rsidRPr="007B4723">
        <w:t xml:space="preserve"> ODLM </w:t>
      </w:r>
      <w:r w:rsidR="00DB79DC" w:rsidRPr="007B4723">
        <w:t>Mapped to</w:t>
      </w:r>
      <w:r w:rsidRPr="007B4723">
        <w:t xml:space="preserve"> ITTStar Model</w:t>
      </w:r>
      <w:bookmarkEnd w:id="17"/>
    </w:p>
    <w:tbl>
      <w:tblPr>
        <w:tblStyle w:val="TableGrid"/>
        <w:tblW w:w="5000" w:type="pct"/>
        <w:tblLook w:val="04A0" w:firstRow="1" w:lastRow="0" w:firstColumn="1" w:lastColumn="0" w:noHBand="0" w:noVBand="1"/>
      </w:tblPr>
      <w:tblGrid>
        <w:gridCol w:w="4675"/>
        <w:gridCol w:w="4675"/>
      </w:tblGrid>
      <w:tr w:rsidR="00010BE0" w:rsidRPr="007B4723" w:rsidTr="008B5479">
        <w:trPr>
          <w:tblHeader/>
        </w:trPr>
        <w:tc>
          <w:tcPr>
            <w:tcW w:w="4675" w:type="dxa"/>
          </w:tcPr>
          <w:p w:rsidR="00010BE0" w:rsidRPr="007B4723" w:rsidRDefault="002D0EFA" w:rsidP="00960EE0">
            <w:pPr>
              <w:rPr>
                <w:b/>
              </w:rPr>
            </w:pPr>
            <w:r w:rsidRPr="007B4723">
              <w:rPr>
                <w:b/>
              </w:rPr>
              <w:t>Original Model</w:t>
            </w:r>
          </w:p>
        </w:tc>
        <w:tc>
          <w:tcPr>
            <w:tcW w:w="4675" w:type="dxa"/>
          </w:tcPr>
          <w:p w:rsidR="00010BE0" w:rsidRPr="007B4723" w:rsidRDefault="002D0EFA" w:rsidP="00960EE0">
            <w:pPr>
              <w:rPr>
                <w:b/>
              </w:rPr>
            </w:pPr>
            <w:r w:rsidRPr="007B4723">
              <w:rPr>
                <w:b/>
              </w:rPr>
              <w:t>ITTStar model</w:t>
            </w:r>
          </w:p>
        </w:tc>
      </w:tr>
      <w:tr w:rsidR="00010BE0" w:rsidRPr="007B4723" w:rsidTr="00A574FE">
        <w:tc>
          <w:tcPr>
            <w:tcW w:w="4675" w:type="dxa"/>
          </w:tcPr>
          <w:p w:rsidR="00010BE0" w:rsidRPr="007B4723" w:rsidRDefault="00010BE0" w:rsidP="00960EE0">
            <w:pPr>
              <w:pStyle w:val="Compact"/>
            </w:pPr>
          </w:p>
        </w:tc>
        <w:tc>
          <w:tcPr>
            <w:tcW w:w="4675" w:type="dxa"/>
          </w:tcPr>
          <w:p w:rsidR="00010BE0" w:rsidRPr="007B4723" w:rsidRDefault="002D0EFA" w:rsidP="00960EE0">
            <w:r w:rsidRPr="007B4723">
              <w:t>Purpose</w:t>
            </w:r>
          </w:p>
        </w:tc>
      </w:tr>
      <w:tr w:rsidR="00010BE0" w:rsidRPr="007B4723" w:rsidTr="00A574FE">
        <w:tc>
          <w:tcPr>
            <w:tcW w:w="4675" w:type="dxa"/>
          </w:tcPr>
          <w:p w:rsidR="00010BE0" w:rsidRPr="007B4723" w:rsidRDefault="002D0EFA" w:rsidP="00960EE0">
            <w:r w:rsidRPr="007B4723">
              <w:t>Create</w:t>
            </w:r>
          </w:p>
        </w:tc>
        <w:tc>
          <w:tcPr>
            <w:tcW w:w="4675" w:type="dxa"/>
          </w:tcPr>
          <w:p w:rsidR="00010BE0" w:rsidRPr="007B4723" w:rsidRDefault="002D0EFA" w:rsidP="00960EE0">
            <w:r w:rsidRPr="007B4723">
              <w:t>Collect</w:t>
            </w:r>
            <w:r w:rsidR="006614B0">
              <w:t>,</w:t>
            </w:r>
            <w:r w:rsidRPr="007B4723">
              <w:t xml:space="preserve"> Create</w:t>
            </w:r>
            <w:r w:rsidR="006614B0">
              <w:t xml:space="preserve"> &amp;</w:t>
            </w:r>
            <w:r w:rsidRPr="007B4723">
              <w:t xml:space="preserve"> Describe</w:t>
            </w:r>
          </w:p>
        </w:tc>
      </w:tr>
      <w:tr w:rsidR="00010BE0" w:rsidRPr="007B4723" w:rsidTr="00A574FE">
        <w:tc>
          <w:tcPr>
            <w:tcW w:w="4675" w:type="dxa"/>
          </w:tcPr>
          <w:p w:rsidR="00010BE0" w:rsidRPr="007B4723" w:rsidRDefault="002D0EFA" w:rsidP="00960EE0">
            <w:r w:rsidRPr="007B4723">
              <w:t>Control</w:t>
            </w:r>
          </w:p>
        </w:tc>
        <w:tc>
          <w:tcPr>
            <w:tcW w:w="4675" w:type="dxa"/>
          </w:tcPr>
          <w:p w:rsidR="00010BE0" w:rsidRPr="007B4723" w:rsidRDefault="00010BE0" w:rsidP="00960EE0">
            <w:pPr>
              <w:pStyle w:val="Compact"/>
            </w:pPr>
          </w:p>
        </w:tc>
      </w:tr>
      <w:tr w:rsidR="006614B0" w:rsidRPr="007B4723" w:rsidTr="00A574FE">
        <w:tc>
          <w:tcPr>
            <w:tcW w:w="4675" w:type="dxa"/>
          </w:tcPr>
          <w:p w:rsidR="006614B0" w:rsidRPr="007B4723" w:rsidRDefault="006614B0" w:rsidP="00960EE0">
            <w:r w:rsidRPr="007B4723">
              <w:t>Store</w:t>
            </w:r>
          </w:p>
        </w:tc>
        <w:tc>
          <w:tcPr>
            <w:tcW w:w="4675" w:type="dxa"/>
            <w:vMerge w:val="restart"/>
          </w:tcPr>
          <w:p w:rsidR="006614B0" w:rsidRPr="007B4723" w:rsidRDefault="006614B0" w:rsidP="00960EE0">
            <w:r>
              <w:t>P</w:t>
            </w:r>
            <w:r w:rsidRPr="007B4723">
              <w:t>reserve</w:t>
            </w:r>
          </w:p>
        </w:tc>
      </w:tr>
      <w:tr w:rsidR="006614B0" w:rsidRPr="007B4723" w:rsidTr="00A574FE">
        <w:tc>
          <w:tcPr>
            <w:tcW w:w="4675" w:type="dxa"/>
          </w:tcPr>
          <w:p w:rsidR="006614B0" w:rsidRPr="007B4723" w:rsidRDefault="006614B0" w:rsidP="00960EE0">
            <w:r w:rsidRPr="007B4723">
              <w:t>Index</w:t>
            </w:r>
          </w:p>
        </w:tc>
        <w:tc>
          <w:tcPr>
            <w:tcW w:w="4675" w:type="dxa"/>
            <w:vMerge/>
          </w:tcPr>
          <w:p w:rsidR="006614B0" w:rsidRPr="007B4723" w:rsidRDefault="006614B0" w:rsidP="00960EE0">
            <w:pPr>
              <w:pStyle w:val="Compact"/>
            </w:pPr>
          </w:p>
        </w:tc>
      </w:tr>
      <w:tr w:rsidR="00010BE0" w:rsidRPr="007B4723" w:rsidTr="00A574FE">
        <w:tc>
          <w:tcPr>
            <w:tcW w:w="4675" w:type="dxa"/>
          </w:tcPr>
          <w:p w:rsidR="00010BE0" w:rsidRPr="007B4723" w:rsidRDefault="002D0EFA" w:rsidP="00960EE0">
            <w:r w:rsidRPr="007B4723">
              <w:t>Consume</w:t>
            </w:r>
          </w:p>
        </w:tc>
        <w:tc>
          <w:tcPr>
            <w:tcW w:w="4675" w:type="dxa"/>
          </w:tcPr>
          <w:p w:rsidR="00010BE0" w:rsidRPr="007B4723" w:rsidRDefault="006614B0" w:rsidP="00960EE0">
            <w:pPr>
              <w:pStyle w:val="Compact"/>
            </w:pPr>
            <w:r w:rsidRPr="007B4723">
              <w:t>Analyze</w:t>
            </w:r>
            <w:r>
              <w:t xml:space="preserve"> &amp;</w:t>
            </w:r>
            <w:r w:rsidRPr="007B4723">
              <w:t xml:space="preserve"> Public Share</w:t>
            </w:r>
          </w:p>
        </w:tc>
      </w:tr>
      <w:tr w:rsidR="00010BE0" w:rsidRPr="007B4723" w:rsidTr="00A574FE">
        <w:tc>
          <w:tcPr>
            <w:tcW w:w="4675" w:type="dxa"/>
          </w:tcPr>
          <w:p w:rsidR="00010BE0" w:rsidRPr="007B4723" w:rsidRDefault="002D0EFA" w:rsidP="00960EE0">
            <w:r w:rsidRPr="007B4723">
              <w:lastRenderedPageBreak/>
              <w:t>Dispose</w:t>
            </w:r>
          </w:p>
        </w:tc>
        <w:tc>
          <w:tcPr>
            <w:tcW w:w="4675" w:type="dxa"/>
          </w:tcPr>
          <w:p w:rsidR="00010BE0" w:rsidRPr="007B4723" w:rsidRDefault="00010BE0" w:rsidP="00960EE0">
            <w:pPr>
              <w:pStyle w:val="Compact"/>
            </w:pPr>
          </w:p>
        </w:tc>
      </w:tr>
    </w:tbl>
    <w:p w:rsidR="00010BE0" w:rsidRPr="007B4723" w:rsidRDefault="002D0EFA" w:rsidP="00960EE0">
      <w:pPr>
        <w:pStyle w:val="Heading1"/>
      </w:pPr>
      <w:bookmarkStart w:id="18" w:name="changes-to-the-data-lifecycle-model-aris"/>
      <w:bookmarkEnd w:id="18"/>
      <w:r w:rsidRPr="007B4723">
        <w:t xml:space="preserve">Changes to the </w:t>
      </w:r>
      <w:r w:rsidR="006614B0">
        <w:t xml:space="preserve">original </w:t>
      </w:r>
      <w:r w:rsidRPr="007B4723">
        <w:t>data lifecycle model arising from the literature</w:t>
      </w:r>
    </w:p>
    <w:p w:rsidR="00010BE0" w:rsidRPr="007B4723" w:rsidRDefault="002D0EFA" w:rsidP="00960EE0">
      <w:pPr>
        <w:pStyle w:val="FirstParagraph"/>
      </w:pPr>
      <w:r w:rsidRPr="007B4723">
        <w:t xml:space="preserve">This section describes the changes to the </w:t>
      </w:r>
      <w:r w:rsidR="006614B0">
        <w:t xml:space="preserve">original </w:t>
      </w:r>
      <w:r w:rsidRPr="007B4723">
        <w:t xml:space="preserve">data model resulting from the literature review. The following section “Modified model” describes the modified data model and contains </w:t>
      </w:r>
      <w:r w:rsidR="006614B0">
        <w:t>a</w:t>
      </w:r>
      <w:r w:rsidRPr="007B4723">
        <w:t xml:space="preserve"> definition of each stage and corresponding activities in that phase.</w:t>
      </w:r>
    </w:p>
    <w:p w:rsidR="00010BE0" w:rsidRPr="007B4723" w:rsidRDefault="00F4345A" w:rsidP="00960EE0">
      <w:pPr>
        <w:pStyle w:val="BodyText"/>
      </w:pPr>
      <w:r w:rsidRPr="007B4723">
        <w:t xml:space="preserve">By looking at the mapping of the ODLM and the </w:t>
      </w:r>
      <w:r w:rsidR="006614B0">
        <w:t xml:space="preserve">various </w:t>
      </w:r>
      <w:r w:rsidRPr="007B4723">
        <w:t>model</w:t>
      </w:r>
      <w:r w:rsidR="003F269E">
        <w:t>s</w:t>
      </w:r>
      <w:r w:rsidRPr="007B4723">
        <w:t xml:space="preserve"> presented</w:t>
      </w:r>
      <w:r w:rsidR="003F269E">
        <w:t>,</w:t>
      </w:r>
      <w:r w:rsidRPr="007B4723">
        <w:t xml:space="preserve"> it is clear that</w:t>
      </w:r>
      <w:r w:rsidR="006614B0">
        <w:t>, at a high level,</w:t>
      </w:r>
      <w:r w:rsidRPr="007B4723">
        <w:t xml:space="preserve"> there are no gaps in the ODLM, with th</w:t>
      </w:r>
      <w:r w:rsidR="006614B0">
        <w:t>e</w:t>
      </w:r>
      <w:r w:rsidRPr="007B4723">
        <w:t xml:space="preserve"> possible exception of </w:t>
      </w:r>
      <w:r w:rsidRPr="004E15F5">
        <w:rPr>
          <w:i/>
        </w:rPr>
        <w:t>Purpose</w:t>
      </w:r>
      <w:r w:rsidRPr="007B4723">
        <w:t xml:space="preserve"> from ITTStar model.  </w:t>
      </w:r>
      <w:r w:rsidRPr="004E15F5">
        <w:rPr>
          <w:i/>
        </w:rPr>
        <w:t>Purpose</w:t>
      </w:r>
      <w:r w:rsidRPr="007B4723">
        <w:t xml:space="preserve"> is essentially the intended u</w:t>
      </w:r>
      <w:r w:rsidR="00016C5D">
        <w:t>se of the data and predates the data’s</w:t>
      </w:r>
      <w:r w:rsidRPr="007B4723">
        <w:t xml:space="preserve"> creation</w:t>
      </w:r>
      <w:r w:rsidR="006614B0">
        <w:t xml:space="preserve">. </w:t>
      </w:r>
      <w:r w:rsidRPr="007B4723">
        <w:t xml:space="preserve"> </w:t>
      </w:r>
      <w:r w:rsidR="006614B0">
        <w:t>I</w:t>
      </w:r>
      <w:r w:rsidR="00016C5D">
        <w:t xml:space="preserve">t follows that it is </w:t>
      </w:r>
      <w:r w:rsidRPr="007B4723">
        <w:t>part of its lifecycle</w:t>
      </w:r>
      <w:r w:rsidR="00016C5D">
        <w:t>.  F</w:t>
      </w:r>
      <w:r w:rsidRPr="007B4723">
        <w:t>or a dataset</w:t>
      </w:r>
      <w:r w:rsidR="003F269E">
        <w:t>,</w:t>
      </w:r>
      <w:r w:rsidRPr="007B4723">
        <w:t xml:space="preserve"> identification of its purpose can indicate its </w:t>
      </w:r>
      <w:r w:rsidR="00C13480" w:rsidRPr="007B4723">
        <w:t>intended</w:t>
      </w:r>
      <w:r w:rsidRPr="007B4723">
        <w:t xml:space="preserve"> use and </w:t>
      </w:r>
      <w:r w:rsidR="00016C5D">
        <w:t xml:space="preserve">intended </w:t>
      </w:r>
      <w:r w:rsidRPr="007B4723">
        <w:t>value.  For this reason</w:t>
      </w:r>
      <w:r w:rsidR="00C13480" w:rsidRPr="007B4723">
        <w:t>,</w:t>
      </w:r>
      <w:r w:rsidRPr="007B4723">
        <w:t xml:space="preserve"> I propose to add it to the lifecycle.</w:t>
      </w:r>
    </w:p>
    <w:p w:rsidR="00F4345A" w:rsidRPr="007B4723" w:rsidRDefault="00F4345A" w:rsidP="00960EE0">
      <w:pPr>
        <w:pStyle w:val="BodyText"/>
      </w:pPr>
      <w:r w:rsidRPr="007B4723">
        <w:t>There are two other concepts of data that are give</w:t>
      </w:r>
      <w:r w:rsidR="00C13480" w:rsidRPr="007B4723">
        <w:t>n</w:t>
      </w:r>
      <w:r w:rsidRPr="007B4723">
        <w:t xml:space="preserve"> prominence in the preceding models.  These are </w:t>
      </w:r>
      <w:r w:rsidRPr="004E15F5">
        <w:rPr>
          <w:i/>
        </w:rPr>
        <w:t>reuse</w:t>
      </w:r>
      <w:r w:rsidRPr="007B4723">
        <w:t xml:space="preserve"> or </w:t>
      </w:r>
      <w:r w:rsidRPr="004E15F5">
        <w:rPr>
          <w:i/>
        </w:rPr>
        <w:t>repurposing</w:t>
      </w:r>
      <w:r w:rsidRPr="007B4723">
        <w:t xml:space="preserve"> and </w:t>
      </w:r>
      <w:r w:rsidRPr="004E15F5">
        <w:rPr>
          <w:i/>
        </w:rPr>
        <w:t>publication</w:t>
      </w:r>
      <w:r w:rsidRPr="007B4723">
        <w:t xml:space="preserve">.  </w:t>
      </w:r>
    </w:p>
    <w:p w:rsidR="00F4345A" w:rsidRPr="007B4723" w:rsidRDefault="00F4345A" w:rsidP="00960EE0">
      <w:pPr>
        <w:pStyle w:val="BodyText"/>
      </w:pPr>
      <w:r w:rsidRPr="007B4723">
        <w:t>The act of reusing data, even if for a</w:t>
      </w:r>
      <w:r w:rsidR="00016C5D">
        <w:t>n</w:t>
      </w:r>
      <w:r w:rsidRPr="007B4723">
        <w:t xml:space="preserve"> </w:t>
      </w:r>
      <w:r w:rsidR="00016C5D">
        <w:t xml:space="preserve">entirely </w:t>
      </w:r>
      <w:r w:rsidRPr="007B4723">
        <w:t>different purpose</w:t>
      </w:r>
      <w:r w:rsidR="003F269E">
        <w:t>,</w:t>
      </w:r>
      <w:r w:rsidRPr="007B4723">
        <w:t xml:space="preserve"> opens up all sorts of questions about the value </w:t>
      </w:r>
      <w:r w:rsidR="00016C5D">
        <w:t>and</w:t>
      </w:r>
      <w:r w:rsidRPr="007B4723">
        <w:t xml:space="preserve"> use</w:t>
      </w:r>
      <w:r w:rsidR="00016C5D">
        <w:t xml:space="preserve"> of</w:t>
      </w:r>
      <w:r w:rsidRPr="007B4723">
        <w:t xml:space="preserve"> the data being used and interpreted correctly.  This is a</w:t>
      </w:r>
      <w:r w:rsidR="00016C5D">
        <w:t>n aspect</w:t>
      </w:r>
      <w:r w:rsidRPr="007B4723">
        <w:t xml:space="preserve"> of data consumption</w:t>
      </w:r>
      <w:r w:rsidR="00016C5D">
        <w:t xml:space="preserve"> which will need further consideration</w:t>
      </w:r>
      <w:r w:rsidR="00C13480" w:rsidRPr="007B4723">
        <w:t xml:space="preserve">.  As such, it will be added as part of </w:t>
      </w:r>
      <w:r w:rsidR="00C13480" w:rsidRPr="004E15F5">
        <w:rPr>
          <w:i/>
        </w:rPr>
        <w:t>consumption</w:t>
      </w:r>
      <w:r w:rsidR="00C13480" w:rsidRPr="007B4723">
        <w:t>.</w:t>
      </w:r>
    </w:p>
    <w:p w:rsidR="00C13480" w:rsidRPr="007B4723" w:rsidRDefault="00C13480" w:rsidP="00960EE0">
      <w:pPr>
        <w:pStyle w:val="BodyText"/>
      </w:pPr>
      <w:r w:rsidRPr="004E15F5">
        <w:rPr>
          <w:i/>
        </w:rPr>
        <w:t>Publication</w:t>
      </w:r>
      <w:r w:rsidRPr="007B4723">
        <w:t xml:space="preserve"> is more problem</w:t>
      </w:r>
      <w:r w:rsidR="00016C5D">
        <w:t>atic; o</w:t>
      </w:r>
      <w:r w:rsidRPr="007B4723">
        <w:t xml:space="preserve">nce data is published it is no longer controlled and may even be duplicated. </w:t>
      </w:r>
      <w:r w:rsidR="00016C5D">
        <w:t xml:space="preserve"> Equally</w:t>
      </w:r>
      <w:r w:rsidR="003F269E">
        <w:t>,</w:t>
      </w:r>
      <w:r w:rsidR="00016C5D">
        <w:t xml:space="preserve"> </w:t>
      </w:r>
      <w:r w:rsidRPr="007B4723">
        <w:t>we can</w:t>
      </w:r>
      <w:r w:rsidR="00016C5D">
        <w:t>’</w:t>
      </w:r>
      <w:r w:rsidRPr="007B4723">
        <w:t>t assume that the data is ever going to be deleted.  Therefore, the mode will assume that published data is a new data lifecycle in its own right.  This implies that the publication of the data is outside of the controlled lifecycle.  This is intentional, publi</w:t>
      </w:r>
      <w:r w:rsidR="002A1D31">
        <w:t xml:space="preserve">cation within the lifecycle is </w:t>
      </w:r>
      <w:r w:rsidRPr="007B4723">
        <w:t>another form of c</w:t>
      </w:r>
      <w:r w:rsidR="002A1D31">
        <w:t>onsumption, making the data available to a new population of human and machine data consumers</w:t>
      </w:r>
    </w:p>
    <w:p w:rsidR="00153211" w:rsidRPr="007B4723" w:rsidRDefault="00153211" w:rsidP="00960EE0">
      <w:pPr>
        <w:pStyle w:val="Heading2"/>
      </w:pPr>
      <w:r w:rsidRPr="007B4723">
        <w:lastRenderedPageBreak/>
        <w:t>Changes to the horizontal component of the model</w:t>
      </w:r>
    </w:p>
    <w:p w:rsidR="00153211" w:rsidRPr="007B4723" w:rsidRDefault="002A1D31" w:rsidP="00960EE0">
      <w:pPr>
        <w:pStyle w:val="BodyText"/>
      </w:pPr>
      <w:r>
        <w:t>The ODLM has a horizontal component</w:t>
      </w:r>
      <w:r w:rsidR="00153211" w:rsidRPr="007B4723">
        <w:t xml:space="preserve"> that represents the activities that exist </w:t>
      </w:r>
      <w:r w:rsidRPr="007B4723">
        <w:t>through</w:t>
      </w:r>
      <w:r w:rsidR="00153211" w:rsidRPr="007B4723">
        <w:t xml:space="preserve"> the lifecycle of the data.  This was originally defined as being composed of three components:</w:t>
      </w:r>
    </w:p>
    <w:p w:rsidR="00153211" w:rsidRDefault="002A1D31" w:rsidP="002A1D31">
      <w:pPr>
        <w:pStyle w:val="BodyText"/>
        <w:numPr>
          <w:ilvl w:val="0"/>
          <w:numId w:val="8"/>
        </w:numPr>
      </w:pPr>
      <w:r>
        <w:t>Tracking</w:t>
      </w:r>
    </w:p>
    <w:p w:rsidR="002A1D31" w:rsidRDefault="002A1D31" w:rsidP="002A1D31">
      <w:pPr>
        <w:pStyle w:val="BodyText"/>
        <w:numPr>
          <w:ilvl w:val="0"/>
          <w:numId w:val="8"/>
        </w:numPr>
      </w:pPr>
      <w:r>
        <w:t>Service</w:t>
      </w:r>
    </w:p>
    <w:p w:rsidR="002A1D31" w:rsidRDefault="002A1D31" w:rsidP="002A1D31">
      <w:pPr>
        <w:pStyle w:val="BodyText"/>
        <w:numPr>
          <w:ilvl w:val="0"/>
          <w:numId w:val="8"/>
        </w:numPr>
      </w:pPr>
      <w:r>
        <w:t>Security</w:t>
      </w:r>
    </w:p>
    <w:p w:rsidR="002A1D31" w:rsidRDefault="002A1D31" w:rsidP="002A1D31">
      <w:pPr>
        <w:pStyle w:val="BodyText"/>
      </w:pPr>
      <w:r>
        <w:t>To this list</w:t>
      </w:r>
      <w:r w:rsidR="00F10A55">
        <w:t>,</w:t>
      </w:r>
      <w:r>
        <w:t xml:space="preserve"> the horizontal or cross lifecycle components are expanded to include:</w:t>
      </w:r>
    </w:p>
    <w:p w:rsidR="002A1D31" w:rsidRDefault="002A1D31" w:rsidP="002A1D31">
      <w:pPr>
        <w:pStyle w:val="BodyText"/>
        <w:numPr>
          <w:ilvl w:val="0"/>
          <w:numId w:val="9"/>
        </w:numPr>
      </w:pPr>
      <w:r>
        <w:t>Retention</w:t>
      </w:r>
    </w:p>
    <w:p w:rsidR="002A1D31" w:rsidRDefault="002A1D31" w:rsidP="002A1D31">
      <w:pPr>
        <w:pStyle w:val="BodyText"/>
        <w:numPr>
          <w:ilvl w:val="0"/>
          <w:numId w:val="9"/>
        </w:numPr>
      </w:pPr>
      <w:r>
        <w:t>Hold</w:t>
      </w:r>
    </w:p>
    <w:p w:rsidR="002A1D31" w:rsidRDefault="002A1D31" w:rsidP="002A1D31">
      <w:pPr>
        <w:pStyle w:val="BodyText"/>
        <w:numPr>
          <w:ilvl w:val="0"/>
          <w:numId w:val="9"/>
        </w:numPr>
      </w:pPr>
      <w:r>
        <w:t>Disposition</w:t>
      </w:r>
    </w:p>
    <w:p w:rsidR="002A1D31" w:rsidRDefault="002A1D31" w:rsidP="002A1D31">
      <w:pPr>
        <w:pStyle w:val="BodyText"/>
        <w:numPr>
          <w:ilvl w:val="0"/>
          <w:numId w:val="9"/>
        </w:numPr>
      </w:pPr>
      <w:r>
        <w:t>Temporal immutability</w:t>
      </w:r>
    </w:p>
    <w:p w:rsidR="002A1D31" w:rsidRDefault="002A1D31" w:rsidP="002A1D31">
      <w:pPr>
        <w:pStyle w:val="BodyText"/>
        <w:numPr>
          <w:ilvl w:val="0"/>
          <w:numId w:val="9"/>
        </w:numPr>
      </w:pPr>
      <w:r>
        <w:t>Data object lifecycle tracking and reporting</w:t>
      </w:r>
    </w:p>
    <w:p w:rsidR="002A1D31" w:rsidRDefault="002A1D31" w:rsidP="002A1D31">
      <w:pPr>
        <w:pStyle w:val="BodyText"/>
        <w:numPr>
          <w:ilvl w:val="0"/>
          <w:numId w:val="9"/>
        </w:numPr>
      </w:pPr>
      <w:r>
        <w:t>Data object activity tracking and reporting</w:t>
      </w:r>
    </w:p>
    <w:p w:rsidR="002A1D31" w:rsidRDefault="002A1D31" w:rsidP="002A1D31">
      <w:pPr>
        <w:pStyle w:val="BodyText"/>
        <w:numPr>
          <w:ilvl w:val="0"/>
          <w:numId w:val="9"/>
        </w:numPr>
      </w:pPr>
      <w:r>
        <w:t>Security</w:t>
      </w:r>
    </w:p>
    <w:p w:rsidR="002A1D31" w:rsidRPr="007B4723" w:rsidRDefault="002A1D31" w:rsidP="002A1D31">
      <w:pPr>
        <w:pStyle w:val="BodyText"/>
        <w:numPr>
          <w:ilvl w:val="0"/>
          <w:numId w:val="9"/>
        </w:numPr>
      </w:pPr>
      <w:r>
        <w:t>Data object content verification</w:t>
      </w:r>
    </w:p>
    <w:p w:rsidR="00C13480" w:rsidRPr="007B4723" w:rsidRDefault="00153211" w:rsidP="00960EE0">
      <w:pPr>
        <w:pStyle w:val="BodyText"/>
      </w:pPr>
      <w:r w:rsidRPr="007B4723">
        <w:t>With the addition of these two steps</w:t>
      </w:r>
      <w:r w:rsidR="00F10A55">
        <w:t>,</w:t>
      </w:r>
      <w:r w:rsidRPr="007B4723">
        <w:t xml:space="preserve"> the </w:t>
      </w:r>
      <w:r w:rsidR="003B3E10" w:rsidRPr="007B4723">
        <w:t>high-level</w:t>
      </w:r>
      <w:r w:rsidR="00C13480" w:rsidRPr="007B4723">
        <w:t xml:space="preserve"> data lifecycle model </w:t>
      </w:r>
      <w:r w:rsidR="003B3E10" w:rsidRPr="007B4723">
        <w:t>is represented as:</w:t>
      </w:r>
    </w:p>
    <w:p w:rsidR="001B5BF9" w:rsidRPr="007B4723" w:rsidRDefault="001B5BF9" w:rsidP="00960EE0">
      <w:pPr>
        <w:pStyle w:val="BodyText"/>
        <w:numPr>
          <w:ilvl w:val="0"/>
          <w:numId w:val="6"/>
        </w:numPr>
        <w:sectPr w:rsidR="001B5BF9" w:rsidRPr="007B4723">
          <w:footerReference w:type="default" r:id="rId13"/>
          <w:pgSz w:w="12240" w:h="15840"/>
          <w:pgMar w:top="1440" w:right="1440" w:bottom="1440" w:left="1440" w:header="720" w:footer="720" w:gutter="0"/>
          <w:cols w:space="720"/>
        </w:sectPr>
      </w:pPr>
    </w:p>
    <w:p w:rsidR="003B3E10" w:rsidRPr="007B4723" w:rsidRDefault="003B3E10" w:rsidP="002A1D31">
      <w:pPr>
        <w:pStyle w:val="BodyText"/>
        <w:numPr>
          <w:ilvl w:val="0"/>
          <w:numId w:val="10"/>
        </w:numPr>
      </w:pPr>
      <w:r w:rsidRPr="007B4723">
        <w:t>Purpose</w:t>
      </w:r>
    </w:p>
    <w:p w:rsidR="003B3E10" w:rsidRPr="007B4723" w:rsidRDefault="003B3E10" w:rsidP="002A1D31">
      <w:pPr>
        <w:pStyle w:val="BodyText"/>
        <w:numPr>
          <w:ilvl w:val="0"/>
          <w:numId w:val="10"/>
        </w:numPr>
      </w:pPr>
      <w:r w:rsidRPr="007B4723">
        <w:t>Create</w:t>
      </w:r>
    </w:p>
    <w:p w:rsidR="003B3E10" w:rsidRPr="007B4723" w:rsidRDefault="003B3E10" w:rsidP="002A1D31">
      <w:pPr>
        <w:pStyle w:val="BodyText"/>
        <w:numPr>
          <w:ilvl w:val="0"/>
          <w:numId w:val="10"/>
        </w:numPr>
      </w:pPr>
      <w:r w:rsidRPr="007B4723">
        <w:t>Control</w:t>
      </w:r>
    </w:p>
    <w:p w:rsidR="003B3E10" w:rsidRPr="007B4723" w:rsidRDefault="003B3E10" w:rsidP="002A1D31">
      <w:pPr>
        <w:pStyle w:val="BodyText"/>
        <w:numPr>
          <w:ilvl w:val="0"/>
          <w:numId w:val="10"/>
        </w:numPr>
      </w:pPr>
      <w:r w:rsidRPr="007B4723">
        <w:t>Store</w:t>
      </w:r>
    </w:p>
    <w:p w:rsidR="003B3E10" w:rsidRPr="007B4723" w:rsidRDefault="003B3E10" w:rsidP="002A1D31">
      <w:pPr>
        <w:pStyle w:val="BodyText"/>
        <w:numPr>
          <w:ilvl w:val="0"/>
          <w:numId w:val="10"/>
        </w:numPr>
      </w:pPr>
      <w:r w:rsidRPr="007B4723">
        <w:t>Index</w:t>
      </w:r>
    </w:p>
    <w:p w:rsidR="003B3E10" w:rsidRPr="007B4723" w:rsidRDefault="003B3E10" w:rsidP="002A1D31">
      <w:pPr>
        <w:pStyle w:val="BodyText"/>
        <w:numPr>
          <w:ilvl w:val="0"/>
          <w:numId w:val="10"/>
        </w:numPr>
      </w:pPr>
      <w:r w:rsidRPr="007B4723">
        <w:t>Consume</w:t>
      </w:r>
    </w:p>
    <w:p w:rsidR="003B3E10" w:rsidRPr="007B4723" w:rsidRDefault="003B3E10" w:rsidP="002A1D31">
      <w:pPr>
        <w:pStyle w:val="BodyText"/>
        <w:numPr>
          <w:ilvl w:val="0"/>
          <w:numId w:val="10"/>
        </w:numPr>
      </w:pPr>
      <w:r w:rsidRPr="007B4723">
        <w:t>Publish</w:t>
      </w:r>
    </w:p>
    <w:p w:rsidR="001B5BF9" w:rsidRPr="007B4723" w:rsidRDefault="003B3E10" w:rsidP="002A1D31">
      <w:pPr>
        <w:pStyle w:val="BodyText"/>
        <w:numPr>
          <w:ilvl w:val="0"/>
          <w:numId w:val="10"/>
        </w:numPr>
        <w:sectPr w:rsidR="001B5BF9" w:rsidRPr="007B4723" w:rsidSect="001B5BF9">
          <w:type w:val="continuous"/>
          <w:pgSz w:w="12240" w:h="15840"/>
          <w:pgMar w:top="1440" w:right="1440" w:bottom="1440" w:left="1440" w:header="720" w:footer="720" w:gutter="0"/>
          <w:cols w:num="2" w:space="720"/>
        </w:sectPr>
      </w:pPr>
      <w:r w:rsidRPr="007B4723">
        <w:t>Dispose</w:t>
      </w:r>
    </w:p>
    <w:p w:rsidR="003B3E10" w:rsidRPr="007B4723" w:rsidRDefault="003B3E10" w:rsidP="00960EE0">
      <w:pPr>
        <w:pStyle w:val="BodyText"/>
      </w:pPr>
      <w:r w:rsidRPr="007B4723">
        <w:lastRenderedPageBreak/>
        <w:t>Needless to say</w:t>
      </w:r>
      <w:r w:rsidR="00F10A55">
        <w:t>,</w:t>
      </w:r>
      <w:r w:rsidRPr="007B4723">
        <w:t xml:space="preserve"> while some of these steps happen in sequence, </w:t>
      </w:r>
      <w:r w:rsidR="00F10A55">
        <w:t>for example</w:t>
      </w:r>
      <w:r w:rsidRPr="007B4723">
        <w:t xml:space="preserve"> </w:t>
      </w:r>
      <w:r w:rsidRPr="004E15F5">
        <w:rPr>
          <w:i/>
        </w:rPr>
        <w:t>Propose</w:t>
      </w:r>
      <w:r w:rsidRPr="007B4723">
        <w:t xml:space="preserve"> must come before </w:t>
      </w:r>
      <w:r w:rsidRPr="004E15F5">
        <w:rPr>
          <w:i/>
        </w:rPr>
        <w:t>Create</w:t>
      </w:r>
      <w:r w:rsidRPr="007B4723">
        <w:t xml:space="preserve">, others can happen in parallel, such as </w:t>
      </w:r>
      <w:r w:rsidRPr="004E15F5">
        <w:rPr>
          <w:i/>
        </w:rPr>
        <w:t>Store</w:t>
      </w:r>
      <w:r w:rsidRPr="007B4723">
        <w:t xml:space="preserve"> and </w:t>
      </w:r>
      <w:r w:rsidRPr="004E15F5">
        <w:rPr>
          <w:i/>
        </w:rPr>
        <w:t>Index</w:t>
      </w:r>
      <w:r w:rsidRPr="007B4723">
        <w:t xml:space="preserve"> and other</w:t>
      </w:r>
      <w:r w:rsidR="00F10A55">
        <w:t>s</w:t>
      </w:r>
      <w:r w:rsidRPr="007B4723">
        <w:t xml:space="preserve"> in reverse order, such as consumption may lead to the date being modified and restored.</w:t>
      </w:r>
    </w:p>
    <w:p w:rsidR="00C13480" w:rsidRPr="007B4723" w:rsidRDefault="003B3E10" w:rsidP="00960EE0">
      <w:pPr>
        <w:pStyle w:val="Heading2"/>
      </w:pPr>
      <w:r w:rsidRPr="007B4723">
        <w:t>Definition of the model</w:t>
      </w:r>
    </w:p>
    <w:p w:rsidR="009E6E1F" w:rsidRPr="007B4723" w:rsidRDefault="003B3E10" w:rsidP="00960EE0">
      <w:pPr>
        <w:pStyle w:val="BodyText"/>
      </w:pPr>
      <w:r w:rsidRPr="007B4723">
        <w:t xml:space="preserve">This section presents the latest version of the DLM with in more detail, highlighting the typical activities that occur in each stage and </w:t>
      </w:r>
      <w:r w:rsidR="009E6E1F" w:rsidRPr="007B4723">
        <w:t xml:space="preserve">providing </w:t>
      </w:r>
      <w:r w:rsidRPr="007B4723">
        <w:t>a definition of the activity.</w:t>
      </w:r>
      <w:r w:rsidR="009E6E1F" w:rsidRPr="007B4723">
        <w:t xml:space="preserve">  Each stage has one or more activities associated with it</w:t>
      </w:r>
      <w:r w:rsidR="00F10A55">
        <w:t xml:space="preserve"> and</w:t>
      </w:r>
      <w:r w:rsidR="009E6E1F" w:rsidRPr="007B4723">
        <w:t xml:space="preserve"> will be presented as the stage</w:t>
      </w:r>
      <w:r w:rsidR="00F10A55">
        <w:t>,</w:t>
      </w:r>
      <w:r w:rsidR="009E6E1F" w:rsidRPr="007B4723">
        <w:t xml:space="preserve"> the activities</w:t>
      </w:r>
      <w:r w:rsidR="00F10A55">
        <w:t>,</w:t>
      </w:r>
      <w:r w:rsidR="009E6E1F" w:rsidRPr="007B4723">
        <w:t xml:space="preserve"> and a definition of the activity.  Where the definitions are tasked directly from another source, that source will be referenced</w:t>
      </w:r>
      <w:r w:rsidR="00F10A55">
        <w:t>.</w:t>
      </w:r>
    </w:p>
    <w:p w:rsidR="00C05125" w:rsidRPr="007B4723" w:rsidRDefault="00C05125" w:rsidP="00960EE0">
      <w:pPr>
        <w:pStyle w:val="Caption"/>
      </w:pPr>
      <w:bookmarkStart w:id="19" w:name="_Toc528129135"/>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6</w:t>
      </w:r>
      <w:r w:rsidR="00E66AEE" w:rsidRPr="007B4723">
        <w:fldChar w:fldCharType="end"/>
      </w:r>
      <w:r w:rsidRPr="007B4723">
        <w:t xml:space="preserve"> Data Lifecycle Model</w:t>
      </w:r>
      <w:bookmarkEnd w:id="19"/>
    </w:p>
    <w:tbl>
      <w:tblPr>
        <w:tblStyle w:val="TableGrid"/>
        <w:tblW w:w="0" w:type="auto"/>
        <w:tblLook w:val="04A0" w:firstRow="1" w:lastRow="0" w:firstColumn="1" w:lastColumn="0" w:noHBand="0" w:noVBand="1"/>
      </w:tblPr>
      <w:tblGrid>
        <w:gridCol w:w="2972"/>
        <w:gridCol w:w="6378"/>
      </w:tblGrid>
      <w:tr w:rsidR="009E6E1F" w:rsidRPr="007B4723" w:rsidTr="00330954">
        <w:tc>
          <w:tcPr>
            <w:tcW w:w="9350" w:type="dxa"/>
            <w:gridSpan w:val="2"/>
          </w:tcPr>
          <w:p w:rsidR="009E6E1F" w:rsidRPr="007B4723" w:rsidRDefault="009E6E1F" w:rsidP="00960EE0">
            <w:pPr>
              <w:pStyle w:val="BodyText"/>
              <w:rPr>
                <w:b/>
              </w:rPr>
            </w:pPr>
            <w:r w:rsidRPr="007B4723">
              <w:rPr>
                <w:b/>
              </w:rPr>
              <w:t>Purpose</w:t>
            </w:r>
          </w:p>
        </w:tc>
      </w:tr>
      <w:tr w:rsidR="009E6E1F" w:rsidRPr="007B4723" w:rsidTr="009E6E1F">
        <w:tc>
          <w:tcPr>
            <w:tcW w:w="2972" w:type="dxa"/>
          </w:tcPr>
          <w:p w:rsidR="009E6E1F" w:rsidRPr="007B4723" w:rsidRDefault="000631D5" w:rsidP="00960EE0">
            <w:pPr>
              <w:pStyle w:val="BodyText"/>
            </w:pPr>
            <w:r w:rsidRPr="007B4723">
              <w:t>Setting purpose</w:t>
            </w:r>
          </w:p>
        </w:tc>
        <w:tc>
          <w:tcPr>
            <w:tcW w:w="6378" w:type="dxa"/>
          </w:tcPr>
          <w:p w:rsidR="00B06112" w:rsidRPr="007B4723" w:rsidRDefault="000631D5" w:rsidP="00960EE0">
            <w:pPr>
              <w:pStyle w:val="BodyText"/>
            </w:pPr>
            <w:r w:rsidRPr="007B4723">
              <w:t>Defining and stating the purpose for the data</w:t>
            </w:r>
            <w:r w:rsidR="00836326" w:rsidRPr="007B4723">
              <w:t xml:space="preserve"> object</w:t>
            </w:r>
            <w:r w:rsidRPr="007B4723">
              <w:t xml:space="preserve"> to be collected or created.  This may be extended to include data definition and format data.</w:t>
            </w:r>
          </w:p>
        </w:tc>
      </w:tr>
      <w:tr w:rsidR="00430966" w:rsidRPr="007B4723" w:rsidTr="009E6E1F">
        <w:tc>
          <w:tcPr>
            <w:tcW w:w="2972" w:type="dxa"/>
          </w:tcPr>
          <w:p w:rsidR="00430966" w:rsidRPr="007B4723" w:rsidRDefault="00430966" w:rsidP="00960EE0">
            <w:pPr>
              <w:pStyle w:val="BodyText"/>
            </w:pPr>
            <w:r w:rsidRPr="007B4723">
              <w:t>Preservation planning</w:t>
            </w:r>
          </w:p>
        </w:tc>
        <w:tc>
          <w:tcPr>
            <w:tcW w:w="6378" w:type="dxa"/>
          </w:tcPr>
          <w:p w:rsidR="00430966" w:rsidRPr="007B4723" w:rsidRDefault="00430966" w:rsidP="00960EE0">
            <w:pPr>
              <w:pStyle w:val="BodyText"/>
            </w:pPr>
            <w:r w:rsidRPr="007B4723">
              <w:rPr>
                <w:i/>
              </w:rPr>
              <w:t>Strategies, policies and procedures for all curation actions</w:t>
            </w:r>
            <w:r w:rsidRPr="007B4723">
              <w:t xml:space="preserve"> </w:t>
            </w:r>
            <w:r w:rsidRPr="007B4723">
              <w:fldChar w:fldCharType="begin" w:fldLock="1"/>
            </w:r>
            <w:r w:rsidRPr="007B4723">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manualFormatting":"(Ball, 2012, pg. 3)","plainTextFormattedCitation":"(Ball, 2012)","previouslyFormattedCitation":"(Ball, 2012)"},"properties":{"noteIndex":0},"schema":"https://github.com/citation-style-language/schema/raw/master/csl-citation.json"}</w:instrText>
            </w:r>
            <w:r w:rsidRPr="007B4723">
              <w:fldChar w:fldCharType="separate"/>
            </w:r>
            <w:r w:rsidRPr="007B4723">
              <w:rPr>
                <w:noProof/>
              </w:rPr>
              <w:t>(Ball, 2012, pg. 3)</w:t>
            </w:r>
            <w:r w:rsidRPr="007B4723">
              <w:fldChar w:fldCharType="end"/>
            </w:r>
          </w:p>
          <w:p w:rsidR="00430966" w:rsidRPr="007B4723" w:rsidRDefault="00430966" w:rsidP="00960EE0">
            <w:pPr>
              <w:pStyle w:val="BodyText"/>
            </w:pPr>
            <w:r w:rsidRPr="007B4723">
              <w:t>This should include the approach and policies relating to data retention and disposition (deletion).</w:t>
            </w:r>
          </w:p>
        </w:tc>
      </w:tr>
      <w:tr w:rsidR="009E6E1F" w:rsidRPr="007B4723" w:rsidTr="00330954">
        <w:tc>
          <w:tcPr>
            <w:tcW w:w="9350" w:type="dxa"/>
            <w:gridSpan w:val="2"/>
          </w:tcPr>
          <w:p w:rsidR="009E6E1F" w:rsidRPr="007B4723" w:rsidRDefault="009E6E1F" w:rsidP="00960EE0">
            <w:pPr>
              <w:pStyle w:val="BodyText"/>
              <w:rPr>
                <w:b/>
              </w:rPr>
            </w:pPr>
            <w:r w:rsidRPr="007B4723">
              <w:rPr>
                <w:b/>
              </w:rPr>
              <w:t>Create</w:t>
            </w:r>
          </w:p>
        </w:tc>
      </w:tr>
      <w:tr w:rsidR="009E6E1F" w:rsidRPr="007B4723" w:rsidTr="00330954">
        <w:tc>
          <w:tcPr>
            <w:tcW w:w="2972" w:type="dxa"/>
          </w:tcPr>
          <w:p w:rsidR="009E6E1F" w:rsidRPr="007B4723" w:rsidRDefault="009E6E1F" w:rsidP="00960EE0">
            <w:pPr>
              <w:pStyle w:val="BodyText"/>
            </w:pPr>
            <w:r w:rsidRPr="007B4723">
              <w:t>Creation</w:t>
            </w:r>
          </w:p>
        </w:tc>
        <w:tc>
          <w:tcPr>
            <w:tcW w:w="6378" w:type="dxa"/>
          </w:tcPr>
          <w:p w:rsidR="009E6E1F" w:rsidRPr="007B4723" w:rsidRDefault="000631D5" w:rsidP="00960EE0">
            <w:pPr>
              <w:pStyle w:val="BodyText"/>
            </w:pPr>
            <w:r w:rsidRPr="007B4723">
              <w:t xml:space="preserve">Creation of a new data </w:t>
            </w:r>
            <w:r w:rsidR="00836326" w:rsidRPr="007B4723">
              <w:t>object</w:t>
            </w:r>
            <w:r w:rsidRPr="007B4723">
              <w:t xml:space="preserve"> either by human content creation, human entry of data or by automatic means.</w:t>
            </w:r>
          </w:p>
        </w:tc>
      </w:tr>
      <w:tr w:rsidR="009E6E1F" w:rsidRPr="007B4723" w:rsidTr="00330954">
        <w:tc>
          <w:tcPr>
            <w:tcW w:w="2972" w:type="dxa"/>
          </w:tcPr>
          <w:p w:rsidR="009E6E1F" w:rsidRPr="007B4723" w:rsidRDefault="009E6E1F" w:rsidP="00960EE0">
            <w:pPr>
              <w:pStyle w:val="BodyText"/>
            </w:pPr>
            <w:r w:rsidRPr="007B4723">
              <w:lastRenderedPageBreak/>
              <w:t>Modification</w:t>
            </w:r>
          </w:p>
        </w:tc>
        <w:tc>
          <w:tcPr>
            <w:tcW w:w="6378" w:type="dxa"/>
          </w:tcPr>
          <w:p w:rsidR="009E6E1F" w:rsidRPr="007B4723" w:rsidRDefault="000631D5" w:rsidP="00960EE0">
            <w:pPr>
              <w:pStyle w:val="BodyText"/>
            </w:pPr>
            <w:r w:rsidRPr="007B4723">
              <w:t>Modification of existing data</w:t>
            </w:r>
            <w:r w:rsidR="00836326" w:rsidRPr="007B4723">
              <w:t xml:space="preserve"> object</w:t>
            </w:r>
            <w:r w:rsidRPr="007B4723">
              <w:t xml:space="preserve"> resulting in a new data record being created.  </w:t>
            </w:r>
          </w:p>
        </w:tc>
      </w:tr>
      <w:tr w:rsidR="009E6E1F" w:rsidRPr="007B4723" w:rsidTr="00330954">
        <w:tc>
          <w:tcPr>
            <w:tcW w:w="2972" w:type="dxa"/>
          </w:tcPr>
          <w:p w:rsidR="009E6E1F" w:rsidRPr="007B4723" w:rsidRDefault="009E6E1F" w:rsidP="00960EE0">
            <w:pPr>
              <w:pStyle w:val="BodyText"/>
            </w:pPr>
            <w:r w:rsidRPr="007B4723">
              <w:t>Duplication</w:t>
            </w:r>
          </w:p>
        </w:tc>
        <w:tc>
          <w:tcPr>
            <w:tcW w:w="6378" w:type="dxa"/>
          </w:tcPr>
          <w:p w:rsidR="009E6E1F" w:rsidRPr="007B4723" w:rsidRDefault="000631D5" w:rsidP="00960EE0">
            <w:pPr>
              <w:pStyle w:val="BodyText"/>
            </w:pPr>
            <w:r w:rsidRPr="007B4723">
              <w:t>Duplica</w:t>
            </w:r>
            <w:r w:rsidR="009B6F17">
              <w:t>ting of an existing data record.  This results in a new copy of the data object being created which has its own data lifecycle.</w:t>
            </w:r>
          </w:p>
        </w:tc>
      </w:tr>
      <w:tr w:rsidR="009E6E1F" w:rsidRPr="007B4723" w:rsidTr="00330954">
        <w:tc>
          <w:tcPr>
            <w:tcW w:w="9350" w:type="dxa"/>
            <w:gridSpan w:val="2"/>
          </w:tcPr>
          <w:p w:rsidR="009E6E1F" w:rsidRPr="007B4723" w:rsidRDefault="009E6E1F" w:rsidP="004E15F5">
            <w:pPr>
              <w:pStyle w:val="BodyText"/>
              <w:keepNext/>
              <w:rPr>
                <w:b/>
              </w:rPr>
            </w:pPr>
            <w:r w:rsidRPr="007B4723">
              <w:rPr>
                <w:b/>
              </w:rPr>
              <w:t>Control</w:t>
            </w:r>
          </w:p>
        </w:tc>
      </w:tr>
      <w:tr w:rsidR="009E6E1F" w:rsidRPr="007B4723" w:rsidTr="00330954">
        <w:tc>
          <w:tcPr>
            <w:tcW w:w="2972" w:type="dxa"/>
          </w:tcPr>
          <w:p w:rsidR="009E6E1F" w:rsidRPr="007B4723" w:rsidRDefault="009E6E1F" w:rsidP="00960EE0">
            <w:pPr>
              <w:pStyle w:val="BodyText"/>
            </w:pPr>
            <w:r w:rsidRPr="007B4723">
              <w:t>Capture</w:t>
            </w:r>
          </w:p>
        </w:tc>
        <w:tc>
          <w:tcPr>
            <w:tcW w:w="6378" w:type="dxa"/>
          </w:tcPr>
          <w:p w:rsidR="009E6E1F" w:rsidRPr="007B4723" w:rsidRDefault="003A1F3A" w:rsidP="00960EE0">
            <w:pPr>
              <w:pStyle w:val="BodyText"/>
            </w:pPr>
            <w:r w:rsidRPr="007B4723">
              <w:t>Capturing the data object and associate</w:t>
            </w:r>
            <w:r w:rsidR="00F10A55">
              <w:t>d</w:t>
            </w:r>
            <w:r w:rsidRPr="007B4723">
              <w:t xml:space="preserve"> </w:t>
            </w:r>
            <w:r w:rsidR="00F10A55">
              <w:t>metadata</w:t>
            </w:r>
          </w:p>
        </w:tc>
      </w:tr>
      <w:tr w:rsidR="009E6E1F" w:rsidRPr="007B4723" w:rsidTr="00330954">
        <w:tc>
          <w:tcPr>
            <w:tcW w:w="2972" w:type="dxa"/>
          </w:tcPr>
          <w:p w:rsidR="009E6E1F" w:rsidRPr="007B4723" w:rsidRDefault="009E6E1F" w:rsidP="00960EE0">
            <w:pPr>
              <w:pStyle w:val="BodyText"/>
            </w:pPr>
            <w:r w:rsidRPr="007B4723">
              <w:t>Direction</w:t>
            </w:r>
          </w:p>
        </w:tc>
        <w:tc>
          <w:tcPr>
            <w:tcW w:w="6378" w:type="dxa"/>
          </w:tcPr>
          <w:p w:rsidR="009E6E1F" w:rsidRPr="007B4723" w:rsidRDefault="000631D5" w:rsidP="00960EE0">
            <w:pPr>
              <w:pStyle w:val="BodyText"/>
            </w:pPr>
            <w:r w:rsidRPr="007B4723">
              <w:t>Ensuring that data is sent to the correct repository or repositories and that it is indexed accordingly.</w:t>
            </w:r>
          </w:p>
        </w:tc>
      </w:tr>
      <w:tr w:rsidR="009E6E1F" w:rsidRPr="007B4723" w:rsidTr="00330954">
        <w:tc>
          <w:tcPr>
            <w:tcW w:w="2972" w:type="dxa"/>
          </w:tcPr>
          <w:p w:rsidR="009E6E1F" w:rsidRPr="007B4723" w:rsidRDefault="009E6E1F" w:rsidP="00960EE0">
            <w:pPr>
              <w:pStyle w:val="BodyText"/>
            </w:pPr>
            <w:r w:rsidRPr="007B4723">
              <w:t>Encryption</w:t>
            </w:r>
          </w:p>
        </w:tc>
        <w:tc>
          <w:tcPr>
            <w:tcW w:w="6378" w:type="dxa"/>
          </w:tcPr>
          <w:p w:rsidR="009E6E1F" w:rsidRPr="007B4723" w:rsidRDefault="00836326" w:rsidP="00960EE0">
            <w:pPr>
              <w:pStyle w:val="BodyText"/>
            </w:pPr>
            <w:r w:rsidRPr="007B4723">
              <w:t>Encrypting the data object</w:t>
            </w:r>
          </w:p>
        </w:tc>
      </w:tr>
      <w:tr w:rsidR="009E6E1F" w:rsidRPr="007B4723" w:rsidTr="00330954">
        <w:tc>
          <w:tcPr>
            <w:tcW w:w="2972" w:type="dxa"/>
          </w:tcPr>
          <w:p w:rsidR="009E6E1F" w:rsidRPr="007B4723" w:rsidRDefault="009E6E1F" w:rsidP="00960EE0">
            <w:pPr>
              <w:pStyle w:val="BodyText"/>
            </w:pPr>
            <w:r w:rsidRPr="007B4723">
              <w:t>Validation</w:t>
            </w:r>
          </w:p>
        </w:tc>
        <w:tc>
          <w:tcPr>
            <w:tcW w:w="6378" w:type="dxa"/>
          </w:tcPr>
          <w:p w:rsidR="009E6E1F" w:rsidRPr="007B4723" w:rsidRDefault="00836326" w:rsidP="00960EE0">
            <w:pPr>
              <w:pStyle w:val="BodyText"/>
            </w:pPr>
            <w:r w:rsidRPr="007B4723">
              <w:t>Ensuring the data object is complete and fit for purpose within either defined standards or acceptable norms.  The goa</w:t>
            </w:r>
            <w:r w:rsidR="002A1D31">
              <w:t xml:space="preserve">l is to ensure the data quality and integrity across its lifecycle.  This is also necessary to </w:t>
            </w:r>
            <w:r w:rsidR="009B6F17">
              <w:t>support the cross lifecycle task of data object content verification.</w:t>
            </w:r>
          </w:p>
        </w:tc>
      </w:tr>
      <w:tr w:rsidR="009E6E1F" w:rsidRPr="007B4723" w:rsidTr="00330954">
        <w:tc>
          <w:tcPr>
            <w:tcW w:w="2972" w:type="dxa"/>
          </w:tcPr>
          <w:p w:rsidR="009E6E1F" w:rsidRPr="007B4723" w:rsidRDefault="009E6E1F" w:rsidP="00960EE0">
            <w:pPr>
              <w:pStyle w:val="BodyText"/>
            </w:pPr>
            <w:r w:rsidRPr="007B4723">
              <w:t>Enrich</w:t>
            </w:r>
            <w:r w:rsidR="003A1F3A" w:rsidRPr="007B4723">
              <w:t>ing</w:t>
            </w:r>
          </w:p>
        </w:tc>
        <w:tc>
          <w:tcPr>
            <w:tcW w:w="6378" w:type="dxa"/>
          </w:tcPr>
          <w:p w:rsidR="009E6E1F" w:rsidRPr="007B4723" w:rsidRDefault="00836326" w:rsidP="00960EE0">
            <w:pPr>
              <w:pStyle w:val="BodyText"/>
            </w:pPr>
            <w:r w:rsidRPr="007B4723">
              <w:t xml:space="preserve">Addition of </w:t>
            </w:r>
            <w:r w:rsidR="00F10A55">
              <w:t>metadata</w:t>
            </w:r>
            <w:r w:rsidRPr="007B4723">
              <w:t xml:space="preserve"> about the data object or its contents</w:t>
            </w:r>
            <w:r w:rsidR="009B6F17">
              <w:t>.  T</w:t>
            </w:r>
            <w:r w:rsidRPr="007B4723">
              <w:t>his might include:</w:t>
            </w:r>
          </w:p>
          <w:p w:rsidR="00836326" w:rsidRPr="007B4723" w:rsidRDefault="00836326" w:rsidP="00960EE0">
            <w:pPr>
              <w:pStyle w:val="BodyText"/>
              <w:numPr>
                <w:ilvl w:val="0"/>
                <w:numId w:val="7"/>
              </w:numPr>
            </w:pPr>
            <w:r w:rsidRPr="007B4723">
              <w:t xml:space="preserve">Stamping </w:t>
            </w:r>
            <w:r w:rsidR="00F10A55">
              <w:t>metadata</w:t>
            </w:r>
            <w:r w:rsidRPr="007B4723">
              <w:t xml:space="preserve"> such as date, location or time</w:t>
            </w:r>
          </w:p>
          <w:p w:rsidR="00836326" w:rsidRPr="007B4723" w:rsidRDefault="00836326" w:rsidP="00960EE0">
            <w:pPr>
              <w:pStyle w:val="BodyText"/>
              <w:numPr>
                <w:ilvl w:val="0"/>
                <w:numId w:val="7"/>
              </w:numPr>
            </w:pPr>
            <w:r w:rsidRPr="007B4723">
              <w:t xml:space="preserve">Extracting </w:t>
            </w:r>
            <w:r w:rsidR="00F10A55">
              <w:t>metadata</w:t>
            </w:r>
            <w:r w:rsidRPr="007B4723">
              <w:t xml:space="preserve"> such a</w:t>
            </w:r>
            <w:r w:rsidR="00F10A55">
              <w:t>s</w:t>
            </w:r>
            <w:r w:rsidRPr="007B4723">
              <w:t xml:space="preserve"> converting voice to text</w:t>
            </w:r>
          </w:p>
          <w:p w:rsidR="00836326" w:rsidRPr="007B4723" w:rsidRDefault="00836326" w:rsidP="00960EE0">
            <w:pPr>
              <w:pStyle w:val="BodyText"/>
              <w:numPr>
                <w:ilvl w:val="0"/>
                <w:numId w:val="7"/>
              </w:numPr>
            </w:pPr>
            <w:r w:rsidRPr="007B4723">
              <w:t>Additional dat</w:t>
            </w:r>
            <w:r w:rsidR="009B6F17">
              <w:t>a</w:t>
            </w:r>
            <w:r w:rsidRPr="007B4723">
              <w:t xml:space="preserve"> to describe the data object</w:t>
            </w:r>
          </w:p>
          <w:p w:rsidR="00836326" w:rsidRPr="007B4723" w:rsidRDefault="00836326" w:rsidP="00960EE0">
            <w:pPr>
              <w:pStyle w:val="BodyText"/>
              <w:numPr>
                <w:ilvl w:val="0"/>
                <w:numId w:val="7"/>
              </w:numPr>
            </w:pPr>
            <w:r w:rsidRPr="007B4723">
              <w:lastRenderedPageBreak/>
              <w:t>Additional date to describe content within the data object</w:t>
            </w:r>
          </w:p>
          <w:p w:rsidR="00836326" w:rsidRPr="007B4723" w:rsidRDefault="00836326" w:rsidP="00960EE0">
            <w:pPr>
              <w:pStyle w:val="BodyText"/>
              <w:numPr>
                <w:ilvl w:val="0"/>
                <w:numId w:val="7"/>
              </w:numPr>
            </w:pPr>
            <w:r w:rsidRPr="007B4723">
              <w:t xml:space="preserve">Analysis and creation of </w:t>
            </w:r>
            <w:r w:rsidR="00F10A55">
              <w:t>metadata</w:t>
            </w:r>
            <w:r w:rsidRPr="007B4723">
              <w:t xml:space="preserve"> to support later analytical or exploratory purposes.</w:t>
            </w:r>
          </w:p>
        </w:tc>
      </w:tr>
      <w:tr w:rsidR="009E6E1F" w:rsidRPr="007B4723" w:rsidTr="00330954">
        <w:tc>
          <w:tcPr>
            <w:tcW w:w="2972" w:type="dxa"/>
          </w:tcPr>
          <w:p w:rsidR="009E6E1F" w:rsidRPr="007B4723" w:rsidRDefault="003A1F3A" w:rsidP="00960EE0">
            <w:pPr>
              <w:pStyle w:val="BodyText"/>
            </w:pPr>
            <w:r w:rsidRPr="007B4723">
              <w:lastRenderedPageBreak/>
              <w:t xml:space="preserve">Describing </w:t>
            </w:r>
          </w:p>
        </w:tc>
        <w:tc>
          <w:tcPr>
            <w:tcW w:w="6378" w:type="dxa"/>
          </w:tcPr>
          <w:p w:rsidR="009E6E1F" w:rsidRPr="007B4723" w:rsidRDefault="009063C1" w:rsidP="00960EE0">
            <w:pPr>
              <w:pStyle w:val="BodyText"/>
            </w:pPr>
            <w:r w:rsidRPr="007B4723">
              <w:t>A computer-generated description of the data object</w:t>
            </w:r>
          </w:p>
        </w:tc>
      </w:tr>
      <w:tr w:rsidR="009063C1" w:rsidRPr="007B4723" w:rsidTr="00330954">
        <w:tc>
          <w:tcPr>
            <w:tcW w:w="2972" w:type="dxa"/>
          </w:tcPr>
          <w:p w:rsidR="009063C1" w:rsidRPr="007B4723" w:rsidRDefault="009063C1" w:rsidP="00960EE0">
            <w:pPr>
              <w:pStyle w:val="BodyText"/>
            </w:pPr>
            <w:r w:rsidRPr="007B4723">
              <w:t>Transform</w:t>
            </w:r>
            <w:r w:rsidR="003A1F3A" w:rsidRPr="007B4723">
              <w:t>ation</w:t>
            </w:r>
          </w:p>
        </w:tc>
        <w:tc>
          <w:tcPr>
            <w:tcW w:w="6378" w:type="dxa"/>
          </w:tcPr>
          <w:p w:rsidR="009063C1" w:rsidRPr="007B4723" w:rsidRDefault="009063C1" w:rsidP="00960EE0">
            <w:pPr>
              <w:pStyle w:val="BodyText"/>
            </w:pPr>
            <w:r w:rsidRPr="007B4723">
              <w:t xml:space="preserve">Performing operations to transform the data object and or its </w:t>
            </w:r>
            <w:r w:rsidR="00F10A55">
              <w:t>metadata</w:t>
            </w:r>
            <w:r w:rsidRPr="007B4723">
              <w:t>.</w:t>
            </w:r>
          </w:p>
        </w:tc>
      </w:tr>
      <w:tr w:rsidR="009E6E1F" w:rsidRPr="007B4723" w:rsidTr="00330954">
        <w:tc>
          <w:tcPr>
            <w:tcW w:w="9350" w:type="dxa"/>
            <w:gridSpan w:val="2"/>
          </w:tcPr>
          <w:p w:rsidR="009E6E1F" w:rsidRPr="007B4723" w:rsidRDefault="00C05125" w:rsidP="00960EE0">
            <w:pPr>
              <w:pStyle w:val="BodyText"/>
              <w:rPr>
                <w:b/>
              </w:rPr>
            </w:pPr>
            <w:r w:rsidRPr="007B4723">
              <w:rPr>
                <w:b/>
              </w:rPr>
              <w:t>Store</w:t>
            </w:r>
          </w:p>
        </w:tc>
      </w:tr>
      <w:tr w:rsidR="009E6E1F" w:rsidRPr="007B4723" w:rsidTr="00330954">
        <w:tc>
          <w:tcPr>
            <w:tcW w:w="2972" w:type="dxa"/>
          </w:tcPr>
          <w:p w:rsidR="009E6E1F" w:rsidRPr="007B4723" w:rsidRDefault="003A1F3A" w:rsidP="00960EE0">
            <w:pPr>
              <w:pStyle w:val="BodyText"/>
            </w:pPr>
            <w:r w:rsidRPr="007B4723">
              <w:t xml:space="preserve">Storing </w:t>
            </w:r>
          </w:p>
        </w:tc>
        <w:tc>
          <w:tcPr>
            <w:tcW w:w="6378" w:type="dxa"/>
          </w:tcPr>
          <w:p w:rsidR="009E6E1F" w:rsidRPr="007B4723" w:rsidRDefault="00836326" w:rsidP="00960EE0">
            <w:pPr>
              <w:pStyle w:val="BodyText"/>
            </w:pPr>
            <w:r w:rsidRPr="007B4723">
              <w:t xml:space="preserve">Locating the data </w:t>
            </w:r>
            <w:r w:rsidR="009063C1" w:rsidRPr="007B4723">
              <w:t xml:space="preserve">object </w:t>
            </w:r>
            <w:r w:rsidRPr="007B4723">
              <w:t>in</w:t>
            </w:r>
            <w:r w:rsidR="009063C1" w:rsidRPr="007B4723">
              <w:t>to</w:t>
            </w:r>
            <w:r w:rsidRPr="007B4723">
              <w:t xml:space="preserve"> an oper</w:t>
            </w:r>
            <w:r w:rsidR="009063C1" w:rsidRPr="007B4723">
              <w:t>ational storage location or locations</w:t>
            </w:r>
          </w:p>
        </w:tc>
      </w:tr>
      <w:tr w:rsidR="00C05125" w:rsidRPr="007B4723" w:rsidTr="00330954">
        <w:tc>
          <w:tcPr>
            <w:tcW w:w="2972" w:type="dxa"/>
          </w:tcPr>
          <w:p w:rsidR="00C05125" w:rsidRPr="007B4723" w:rsidRDefault="00C05125" w:rsidP="00960EE0">
            <w:pPr>
              <w:pStyle w:val="BodyText"/>
            </w:pPr>
            <w:r w:rsidRPr="007B4723">
              <w:t>Archiving</w:t>
            </w:r>
          </w:p>
        </w:tc>
        <w:tc>
          <w:tcPr>
            <w:tcW w:w="6378" w:type="dxa"/>
          </w:tcPr>
          <w:p w:rsidR="00C05125" w:rsidRPr="007B4723" w:rsidRDefault="00836326" w:rsidP="00960EE0">
            <w:pPr>
              <w:pStyle w:val="BodyText"/>
            </w:pPr>
            <w:r w:rsidRPr="007B4723">
              <w:t>Locating the data object into an archival storage location or locations</w:t>
            </w:r>
          </w:p>
        </w:tc>
      </w:tr>
      <w:tr w:rsidR="009E6E1F" w:rsidRPr="007B4723" w:rsidTr="00330954">
        <w:tc>
          <w:tcPr>
            <w:tcW w:w="9350" w:type="dxa"/>
            <w:gridSpan w:val="2"/>
          </w:tcPr>
          <w:p w:rsidR="009E6E1F" w:rsidRPr="004E15F5" w:rsidRDefault="00C05125" w:rsidP="00960EE0">
            <w:pPr>
              <w:pStyle w:val="BodyText"/>
              <w:rPr>
                <w:b/>
              </w:rPr>
            </w:pPr>
            <w:r w:rsidRPr="004E15F5">
              <w:rPr>
                <w:b/>
              </w:rPr>
              <w:t>Index</w:t>
            </w:r>
          </w:p>
        </w:tc>
      </w:tr>
      <w:tr w:rsidR="009E6E1F" w:rsidRPr="007B4723" w:rsidTr="00330954">
        <w:tc>
          <w:tcPr>
            <w:tcW w:w="2972" w:type="dxa"/>
          </w:tcPr>
          <w:p w:rsidR="009E6E1F" w:rsidRPr="007B4723" w:rsidRDefault="00C05125" w:rsidP="00960EE0">
            <w:pPr>
              <w:pStyle w:val="BodyText"/>
            </w:pPr>
            <w:r w:rsidRPr="007B4723">
              <w:t>Indexing</w:t>
            </w:r>
          </w:p>
        </w:tc>
        <w:tc>
          <w:tcPr>
            <w:tcW w:w="6378" w:type="dxa"/>
          </w:tcPr>
          <w:p w:rsidR="009E6E1F" w:rsidRPr="007B4723" w:rsidRDefault="009063C1" w:rsidP="00960EE0">
            <w:pPr>
              <w:pStyle w:val="BodyText"/>
            </w:pPr>
            <w:r w:rsidRPr="007B4723">
              <w:t>Indexing the data object.  This makes it possible to search for the object and for it to be processed.  The data object is th</w:t>
            </w:r>
            <w:r w:rsidR="00F10A55">
              <w:t>u</w:t>
            </w:r>
            <w:r w:rsidRPr="007B4723">
              <w:t>s accessible via the index.</w:t>
            </w:r>
          </w:p>
          <w:p w:rsidR="009063C1" w:rsidRPr="007B4723" w:rsidRDefault="009063C1" w:rsidP="00960EE0">
            <w:pPr>
              <w:pStyle w:val="BodyText"/>
            </w:pPr>
            <w:r w:rsidRPr="007B4723">
              <w:t xml:space="preserve">The index may or may not store the object’s </w:t>
            </w:r>
            <w:r w:rsidR="00F10A55">
              <w:t>metadata</w:t>
            </w:r>
            <w:r w:rsidRPr="007B4723">
              <w:t xml:space="preserve"> and enrichments.</w:t>
            </w:r>
          </w:p>
        </w:tc>
      </w:tr>
      <w:tr w:rsidR="009E6E1F" w:rsidRPr="007B4723" w:rsidTr="00330954">
        <w:tc>
          <w:tcPr>
            <w:tcW w:w="9350" w:type="dxa"/>
            <w:gridSpan w:val="2"/>
          </w:tcPr>
          <w:p w:rsidR="009E6E1F" w:rsidRPr="007B4723" w:rsidRDefault="00C05125" w:rsidP="00960EE0">
            <w:pPr>
              <w:pStyle w:val="BodyText"/>
              <w:rPr>
                <w:b/>
              </w:rPr>
            </w:pPr>
            <w:r w:rsidRPr="007B4723">
              <w:rPr>
                <w:b/>
              </w:rPr>
              <w:t>Consumption</w:t>
            </w:r>
          </w:p>
        </w:tc>
      </w:tr>
      <w:tr w:rsidR="001220D1" w:rsidRPr="007B4723" w:rsidTr="00330954">
        <w:tc>
          <w:tcPr>
            <w:tcW w:w="2972" w:type="dxa"/>
          </w:tcPr>
          <w:p w:rsidR="001220D1" w:rsidRPr="007B4723" w:rsidRDefault="001220D1" w:rsidP="00960EE0">
            <w:pPr>
              <w:pStyle w:val="BodyText"/>
            </w:pPr>
            <w:r w:rsidRPr="007B4723">
              <w:t>Read</w:t>
            </w:r>
          </w:p>
        </w:tc>
        <w:tc>
          <w:tcPr>
            <w:tcW w:w="6378" w:type="dxa"/>
          </w:tcPr>
          <w:p w:rsidR="001220D1" w:rsidRPr="007B4723" w:rsidRDefault="009063C1" w:rsidP="00960EE0">
            <w:pPr>
              <w:pStyle w:val="BodyText"/>
            </w:pPr>
            <w:r w:rsidRPr="007B4723">
              <w:t>Accessing either the data object and</w:t>
            </w:r>
            <w:r w:rsidR="009B6F17">
              <w:t xml:space="preserve">/or the data object’s </w:t>
            </w:r>
            <w:r w:rsidR="00F10A55">
              <w:t>metadata</w:t>
            </w:r>
            <w:r w:rsidR="009B6F17">
              <w:t xml:space="preserve"> from or via the index.</w:t>
            </w:r>
          </w:p>
        </w:tc>
      </w:tr>
      <w:tr w:rsidR="001220D1" w:rsidRPr="007B4723" w:rsidTr="00330954">
        <w:tc>
          <w:tcPr>
            <w:tcW w:w="2972" w:type="dxa"/>
          </w:tcPr>
          <w:p w:rsidR="001220D1" w:rsidRPr="007B4723" w:rsidRDefault="001220D1" w:rsidP="00960EE0">
            <w:pPr>
              <w:pStyle w:val="BodyText"/>
            </w:pPr>
            <w:r w:rsidRPr="007B4723">
              <w:lastRenderedPageBreak/>
              <w:t>Process</w:t>
            </w:r>
          </w:p>
        </w:tc>
        <w:tc>
          <w:tcPr>
            <w:tcW w:w="6378" w:type="dxa"/>
          </w:tcPr>
          <w:p w:rsidR="001220D1" w:rsidRPr="007B4723" w:rsidRDefault="009063C1" w:rsidP="00960EE0">
            <w:pPr>
              <w:pStyle w:val="BodyText"/>
            </w:pPr>
            <w:r w:rsidRPr="007B4723">
              <w:t>Performing some type of process using the data o</w:t>
            </w:r>
            <w:r w:rsidR="009B6F17">
              <w:t>b</w:t>
            </w:r>
            <w:r w:rsidRPr="007B4723">
              <w:t xml:space="preserve">ject and or its </w:t>
            </w:r>
            <w:r w:rsidR="00F10A55">
              <w:t>metadata</w:t>
            </w:r>
            <w:r w:rsidRPr="007B4723">
              <w:t>.  This may result in th</w:t>
            </w:r>
            <w:r w:rsidR="009B6F17">
              <w:t>e creation of a new data object or modification of the existing data object.</w:t>
            </w:r>
          </w:p>
        </w:tc>
      </w:tr>
      <w:tr w:rsidR="001220D1" w:rsidRPr="007B4723" w:rsidTr="00330954">
        <w:tc>
          <w:tcPr>
            <w:tcW w:w="2972" w:type="dxa"/>
          </w:tcPr>
          <w:p w:rsidR="001220D1" w:rsidRPr="007B4723" w:rsidRDefault="001220D1" w:rsidP="00960EE0">
            <w:pPr>
              <w:pStyle w:val="BodyText"/>
            </w:pPr>
            <w:r w:rsidRPr="007B4723">
              <w:t>Analytics</w:t>
            </w:r>
          </w:p>
        </w:tc>
        <w:tc>
          <w:tcPr>
            <w:tcW w:w="6378" w:type="dxa"/>
          </w:tcPr>
          <w:p w:rsidR="001220D1" w:rsidRPr="007B4723" w:rsidRDefault="00B06112" w:rsidP="00960EE0">
            <w:pPr>
              <w:pStyle w:val="BodyText"/>
            </w:pPr>
            <w:r w:rsidRPr="007B4723">
              <w:t>Pe</w:t>
            </w:r>
            <w:r w:rsidR="00F10A55">
              <w:t>r</w:t>
            </w:r>
            <w:r w:rsidRPr="007B4723">
              <w:t>forming an analytical operation or set of opera</w:t>
            </w:r>
            <w:r w:rsidR="009B6F17">
              <w:t>tions using the data object and/</w:t>
            </w:r>
            <w:r w:rsidRPr="007B4723">
              <w:t xml:space="preserve">or its </w:t>
            </w:r>
            <w:r w:rsidR="00F10A55">
              <w:t>metadata</w:t>
            </w:r>
            <w:r w:rsidRPr="007B4723">
              <w:t>.  This may result in the creation of a new data object</w:t>
            </w:r>
            <w:r w:rsidR="009B6F17">
              <w:t xml:space="preserve"> or the modification of the existing data object.</w:t>
            </w:r>
          </w:p>
        </w:tc>
      </w:tr>
      <w:tr w:rsidR="001220D1" w:rsidRPr="007B4723" w:rsidTr="00330954">
        <w:tc>
          <w:tcPr>
            <w:tcW w:w="2972" w:type="dxa"/>
          </w:tcPr>
          <w:p w:rsidR="001220D1" w:rsidRPr="007B4723" w:rsidRDefault="001220D1" w:rsidP="00960EE0">
            <w:pPr>
              <w:pStyle w:val="BodyText"/>
            </w:pPr>
            <w:r w:rsidRPr="007B4723">
              <w:t>Modification</w:t>
            </w:r>
          </w:p>
        </w:tc>
        <w:tc>
          <w:tcPr>
            <w:tcW w:w="6378" w:type="dxa"/>
          </w:tcPr>
          <w:p w:rsidR="001220D1" w:rsidRPr="007B4723" w:rsidRDefault="00B06112" w:rsidP="00960EE0">
            <w:pPr>
              <w:pStyle w:val="BodyText"/>
            </w:pPr>
            <w:r w:rsidRPr="007B4723">
              <w:t xml:space="preserve">Modification </w:t>
            </w:r>
            <w:r w:rsidR="00F10A55">
              <w:t xml:space="preserve">of </w:t>
            </w:r>
            <w:r w:rsidRPr="007B4723">
              <w:t xml:space="preserve">the data object, its index or </w:t>
            </w:r>
            <w:r w:rsidR="00F10A55">
              <w:t>metadata</w:t>
            </w:r>
            <w:r w:rsidR="009B6F17" w:rsidRPr="007B4723">
              <w:t>.  Th</w:t>
            </w:r>
            <w:r w:rsidR="009B6F17">
              <w:t xml:space="preserve">is </w:t>
            </w:r>
            <w:r w:rsidR="009B6F17" w:rsidRPr="007B4723">
              <w:t>result</w:t>
            </w:r>
            <w:r w:rsidR="009B6F17">
              <w:t>s</w:t>
            </w:r>
            <w:r w:rsidR="009B6F17" w:rsidRPr="007B4723">
              <w:t xml:space="preserve"> </w:t>
            </w:r>
            <w:r w:rsidR="009B6F17">
              <w:t>in the modification of the existing data object.</w:t>
            </w:r>
          </w:p>
        </w:tc>
      </w:tr>
      <w:tr w:rsidR="001220D1" w:rsidRPr="007B4723" w:rsidTr="00330954">
        <w:tc>
          <w:tcPr>
            <w:tcW w:w="2972" w:type="dxa"/>
          </w:tcPr>
          <w:p w:rsidR="001220D1" w:rsidRPr="007B4723" w:rsidRDefault="001220D1" w:rsidP="00960EE0">
            <w:pPr>
              <w:pStyle w:val="BodyText"/>
            </w:pPr>
            <w:r w:rsidRPr="007B4723">
              <w:t>Export</w:t>
            </w:r>
          </w:p>
        </w:tc>
        <w:tc>
          <w:tcPr>
            <w:tcW w:w="6378" w:type="dxa"/>
          </w:tcPr>
          <w:p w:rsidR="001220D1" w:rsidRPr="007B4723" w:rsidRDefault="009B6F17" w:rsidP="00F10A55">
            <w:pPr>
              <w:pStyle w:val="BodyText"/>
            </w:pPr>
            <w:r>
              <w:t>Creating a d</w:t>
            </w:r>
            <w:r w:rsidR="00B06112" w:rsidRPr="007B4723">
              <w:t>at</w:t>
            </w:r>
            <w:r>
              <w:t>a</w:t>
            </w:r>
            <w:r w:rsidR="00B06112" w:rsidRPr="007B4723">
              <w:t xml:space="preserve"> </w:t>
            </w:r>
            <w:r>
              <w:t>record outside the control of</w:t>
            </w:r>
            <w:r w:rsidR="00B06112" w:rsidRPr="007B4723">
              <w:t xml:space="preserve"> the </w:t>
            </w:r>
            <w:r w:rsidR="004E15F5" w:rsidRPr="007B4723">
              <w:t xml:space="preserve">data </w:t>
            </w:r>
            <w:r w:rsidR="004E15F5">
              <w:t>system</w:t>
            </w:r>
            <w:r>
              <w:t xml:space="preserve">.  If the data object is placed outside the control of the </w:t>
            </w:r>
            <w:r w:rsidR="00B06112" w:rsidRPr="007B4723">
              <w:t>lifecycle</w:t>
            </w:r>
            <w:r w:rsidR="00F10A55">
              <w:t>,</w:t>
            </w:r>
            <w:r w:rsidR="00B06112" w:rsidRPr="007B4723">
              <w:t xml:space="preserve"> </w:t>
            </w:r>
            <w:r>
              <w:t>it is effectively published</w:t>
            </w:r>
            <w:r w:rsidR="00B06112" w:rsidRPr="007B4723">
              <w:t>.</w:t>
            </w:r>
          </w:p>
        </w:tc>
      </w:tr>
      <w:tr w:rsidR="001220D1" w:rsidRPr="007B4723" w:rsidTr="00330954">
        <w:tc>
          <w:tcPr>
            <w:tcW w:w="2972" w:type="dxa"/>
          </w:tcPr>
          <w:p w:rsidR="001220D1" w:rsidRPr="007B4723" w:rsidRDefault="001220D1" w:rsidP="00960EE0">
            <w:pPr>
              <w:pStyle w:val="BodyText"/>
            </w:pPr>
            <w:r w:rsidRPr="007B4723">
              <w:t>Reuse</w:t>
            </w:r>
          </w:p>
        </w:tc>
        <w:tc>
          <w:tcPr>
            <w:tcW w:w="6378" w:type="dxa"/>
          </w:tcPr>
          <w:p w:rsidR="001220D1" w:rsidRPr="007B4723" w:rsidRDefault="00B06112" w:rsidP="00F10A55">
            <w:pPr>
              <w:pStyle w:val="BodyText"/>
            </w:pPr>
            <w:r w:rsidRPr="007B4723">
              <w:t xml:space="preserve">Using </w:t>
            </w:r>
            <w:r w:rsidR="00F10A55">
              <w:t>a</w:t>
            </w:r>
            <w:r w:rsidR="00F10A55" w:rsidRPr="007B4723">
              <w:t xml:space="preserve"> </w:t>
            </w:r>
            <w:r w:rsidRPr="007B4723">
              <w:t xml:space="preserve">data object and/or its </w:t>
            </w:r>
            <w:r w:rsidR="00F10A55">
              <w:t>metadata</w:t>
            </w:r>
            <w:r w:rsidRPr="007B4723">
              <w:t xml:space="preserve"> for a purpose for which it wasn’t intended.</w:t>
            </w:r>
          </w:p>
        </w:tc>
      </w:tr>
      <w:tr w:rsidR="009E6E1F" w:rsidRPr="007B4723" w:rsidTr="00330954">
        <w:tc>
          <w:tcPr>
            <w:tcW w:w="9350" w:type="dxa"/>
            <w:gridSpan w:val="2"/>
          </w:tcPr>
          <w:p w:rsidR="009E6E1F" w:rsidRPr="007B4723" w:rsidRDefault="00C05125" w:rsidP="00960EE0">
            <w:pPr>
              <w:pStyle w:val="BodyText"/>
              <w:rPr>
                <w:b/>
              </w:rPr>
            </w:pPr>
            <w:r w:rsidRPr="007B4723">
              <w:rPr>
                <w:b/>
              </w:rPr>
              <w:t>Publishing</w:t>
            </w:r>
          </w:p>
        </w:tc>
      </w:tr>
      <w:tr w:rsidR="009E6E1F" w:rsidRPr="007B4723" w:rsidTr="00330954">
        <w:tc>
          <w:tcPr>
            <w:tcW w:w="2972" w:type="dxa"/>
          </w:tcPr>
          <w:p w:rsidR="009E6E1F" w:rsidRPr="007B4723" w:rsidRDefault="00B06112" w:rsidP="00960EE0">
            <w:pPr>
              <w:pStyle w:val="BodyText"/>
            </w:pPr>
            <w:r w:rsidRPr="007B4723">
              <w:t>Publishing</w:t>
            </w:r>
          </w:p>
        </w:tc>
        <w:tc>
          <w:tcPr>
            <w:tcW w:w="6378" w:type="dxa"/>
          </w:tcPr>
          <w:p w:rsidR="009E6E1F" w:rsidRPr="007B4723" w:rsidRDefault="00B06112" w:rsidP="00F10A55">
            <w:pPr>
              <w:pStyle w:val="BodyText"/>
            </w:pPr>
            <w:r w:rsidRPr="007B4723">
              <w:t xml:space="preserve">Making data objects and/or their </w:t>
            </w:r>
            <w:r w:rsidR="00F10A55">
              <w:t>metadata</w:t>
            </w:r>
            <w:r w:rsidRPr="007B4723">
              <w:t xml:space="preserve"> available </w:t>
            </w:r>
            <w:r w:rsidR="009B6F17">
              <w:t>outside the controlled data lifecycle</w:t>
            </w:r>
            <w:r w:rsidRPr="007B4723">
              <w:t>.</w:t>
            </w:r>
            <w:r w:rsidR="009B6F17">
              <w:t xml:space="preserve">  It does not necessarily mean the data is placed in the public domain.</w:t>
            </w:r>
            <w:r w:rsidRPr="007B4723">
              <w:t xml:space="preserve">  This is assumed to </w:t>
            </w:r>
            <w:r w:rsidR="009B6F17">
              <w:t>represent</w:t>
            </w:r>
            <w:r w:rsidRPr="007B4723">
              <w:t xml:space="preserve"> data duplication and the data objects should be assumed to persist indefinitely.</w:t>
            </w:r>
          </w:p>
        </w:tc>
      </w:tr>
      <w:tr w:rsidR="009E6E1F" w:rsidRPr="007B4723" w:rsidTr="00330954">
        <w:tc>
          <w:tcPr>
            <w:tcW w:w="9350" w:type="dxa"/>
            <w:gridSpan w:val="2"/>
          </w:tcPr>
          <w:p w:rsidR="009E6E1F" w:rsidRPr="007B4723" w:rsidRDefault="00C05125" w:rsidP="00960EE0">
            <w:pPr>
              <w:pStyle w:val="BodyText"/>
              <w:rPr>
                <w:b/>
              </w:rPr>
            </w:pPr>
            <w:r w:rsidRPr="007B4723">
              <w:rPr>
                <w:b/>
              </w:rPr>
              <w:t>Disposition</w:t>
            </w:r>
          </w:p>
        </w:tc>
      </w:tr>
      <w:tr w:rsidR="009B6F17" w:rsidRPr="007B4723" w:rsidTr="00330954">
        <w:tc>
          <w:tcPr>
            <w:tcW w:w="2972" w:type="dxa"/>
          </w:tcPr>
          <w:p w:rsidR="009B6F17" w:rsidRPr="007B4723" w:rsidRDefault="00FC15B5" w:rsidP="00960EE0">
            <w:pPr>
              <w:pStyle w:val="BodyText"/>
            </w:pPr>
            <w:r>
              <w:t>Deletion</w:t>
            </w:r>
          </w:p>
        </w:tc>
        <w:tc>
          <w:tcPr>
            <w:tcW w:w="6378" w:type="dxa"/>
          </w:tcPr>
          <w:p w:rsidR="009B6F17" w:rsidRPr="007B4723" w:rsidRDefault="00FC15B5" w:rsidP="00960EE0">
            <w:pPr>
              <w:pStyle w:val="BodyText"/>
            </w:pPr>
            <w:r>
              <w:t>Deleti</w:t>
            </w:r>
            <w:r w:rsidR="00F10A55">
              <w:t>o</w:t>
            </w:r>
            <w:r>
              <w:t>n</w:t>
            </w:r>
            <w:r w:rsidR="009B6F17">
              <w:t xml:space="preserve"> represents the deletion of data.  In practice this might </w:t>
            </w:r>
            <w:r>
              <w:t xml:space="preserve">be achieved by removing the data from the index, </w:t>
            </w:r>
            <w:r>
              <w:lastRenderedPageBreak/>
              <w:t>thus making the data no longer searchable, reallocating the storage</w:t>
            </w:r>
            <w:r w:rsidR="00F10A55">
              <w:t>,</w:t>
            </w:r>
            <w:r>
              <w:t xml:space="preserve"> or writing over the data to make it forensically difficult to retrieve.</w:t>
            </w:r>
          </w:p>
        </w:tc>
      </w:tr>
      <w:tr w:rsidR="009E6E1F" w:rsidRPr="007B4723" w:rsidTr="00330954">
        <w:tc>
          <w:tcPr>
            <w:tcW w:w="2972" w:type="dxa"/>
          </w:tcPr>
          <w:p w:rsidR="009E6E1F" w:rsidRPr="007B4723" w:rsidRDefault="00B06112" w:rsidP="00960EE0">
            <w:pPr>
              <w:pStyle w:val="BodyText"/>
            </w:pPr>
            <w:r w:rsidRPr="007B4723">
              <w:lastRenderedPageBreak/>
              <w:t>Data destruction</w:t>
            </w:r>
          </w:p>
        </w:tc>
        <w:tc>
          <w:tcPr>
            <w:tcW w:w="6378" w:type="dxa"/>
          </w:tcPr>
          <w:p w:rsidR="00330954" w:rsidRDefault="00B06112" w:rsidP="00960EE0">
            <w:pPr>
              <w:pStyle w:val="BodyText"/>
            </w:pPr>
            <w:r w:rsidRPr="007B4723">
              <w:t>Deletion of all instances of the data object and possibl</w:t>
            </w:r>
            <w:r w:rsidR="00F10A55">
              <w:t>y</w:t>
            </w:r>
            <w:r w:rsidRPr="007B4723">
              <w:t xml:space="preserve"> its </w:t>
            </w:r>
            <w:r w:rsidR="00F10A55">
              <w:t>metadata</w:t>
            </w:r>
            <w:r w:rsidRPr="007B4723">
              <w:t>.  To be controlled</w:t>
            </w:r>
            <w:r w:rsidR="00F10A55">
              <w:t>,</w:t>
            </w:r>
            <w:r w:rsidRPr="007B4723">
              <w:t xml:space="preserve"> it should be performed as part of a retention </w:t>
            </w:r>
            <w:r w:rsidR="00F10A55">
              <w:t>and</w:t>
            </w:r>
            <w:r w:rsidR="00F10A55" w:rsidRPr="007B4723">
              <w:t xml:space="preserve"> </w:t>
            </w:r>
            <w:r w:rsidRPr="007B4723">
              <w:t>disposition policy framework.</w:t>
            </w:r>
          </w:p>
          <w:p w:rsidR="00FC15B5" w:rsidRPr="007B4723" w:rsidRDefault="00FC15B5" w:rsidP="007B48C0">
            <w:pPr>
              <w:pStyle w:val="BodyText"/>
            </w:pPr>
            <w:r w:rsidRPr="007B4723">
              <w:t>Disposition may also describe or require the nature of data destruction which can include removal of the index, overwriting the data</w:t>
            </w:r>
            <w:r w:rsidR="007B48C0">
              <w:t>,</w:t>
            </w:r>
            <w:r w:rsidRPr="007B4723">
              <w:t xml:space="preserve"> or destruction of the storage medium.</w:t>
            </w:r>
          </w:p>
        </w:tc>
      </w:tr>
    </w:tbl>
    <w:p w:rsidR="00330954" w:rsidRPr="007B4723" w:rsidRDefault="00330954" w:rsidP="00960EE0">
      <w:pPr>
        <w:pStyle w:val="BodyText"/>
      </w:pPr>
      <w:r w:rsidRPr="007B4723">
        <w:t>The following table describes the items that compose the cross life-cycle stages.   These are what we understand to be necessary best practice activities.</w:t>
      </w:r>
    </w:p>
    <w:p w:rsidR="00430966" w:rsidRPr="007B4723" w:rsidRDefault="00430966" w:rsidP="00960EE0">
      <w:pPr>
        <w:pStyle w:val="Caption"/>
      </w:pPr>
      <w:bookmarkStart w:id="20" w:name="_Toc528129136"/>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Pr="007B4723">
        <w:t>7</w:t>
      </w:r>
      <w:r w:rsidR="00E66AEE" w:rsidRPr="007B4723">
        <w:fldChar w:fldCharType="end"/>
      </w:r>
      <w:r w:rsidRPr="007B4723">
        <w:t xml:space="preserve"> Cross data lifecycle activities</w:t>
      </w:r>
      <w:bookmarkEnd w:id="20"/>
    </w:p>
    <w:tbl>
      <w:tblPr>
        <w:tblStyle w:val="TableGrid"/>
        <w:tblW w:w="0" w:type="auto"/>
        <w:tblLook w:val="04A0" w:firstRow="1" w:lastRow="0" w:firstColumn="1" w:lastColumn="0" w:noHBand="0" w:noVBand="1"/>
      </w:tblPr>
      <w:tblGrid>
        <w:gridCol w:w="2972"/>
        <w:gridCol w:w="6378"/>
      </w:tblGrid>
      <w:tr w:rsidR="00330954" w:rsidRPr="007B4723" w:rsidTr="008B5479">
        <w:trPr>
          <w:tblHeader/>
        </w:trPr>
        <w:tc>
          <w:tcPr>
            <w:tcW w:w="9350" w:type="dxa"/>
            <w:gridSpan w:val="2"/>
          </w:tcPr>
          <w:p w:rsidR="00330954" w:rsidRPr="007B4723" w:rsidRDefault="00330954" w:rsidP="00960EE0">
            <w:pPr>
              <w:pStyle w:val="BodyText"/>
              <w:rPr>
                <w:b/>
              </w:rPr>
            </w:pPr>
            <w:r w:rsidRPr="007B4723">
              <w:rPr>
                <w:b/>
              </w:rPr>
              <w:t>Cross data lifecycle activities</w:t>
            </w:r>
          </w:p>
        </w:tc>
      </w:tr>
      <w:tr w:rsidR="00330954" w:rsidRPr="007B4723" w:rsidTr="00330954">
        <w:tc>
          <w:tcPr>
            <w:tcW w:w="2972" w:type="dxa"/>
          </w:tcPr>
          <w:p w:rsidR="00330954" w:rsidRPr="007B4723" w:rsidRDefault="00330954" w:rsidP="00960EE0">
            <w:pPr>
              <w:pStyle w:val="BodyText"/>
            </w:pPr>
            <w:bookmarkStart w:id="21" w:name="_Hlk527015482"/>
            <w:r w:rsidRPr="007B4723">
              <w:t>Retention</w:t>
            </w:r>
          </w:p>
        </w:tc>
        <w:tc>
          <w:tcPr>
            <w:tcW w:w="6378" w:type="dxa"/>
          </w:tcPr>
          <w:p w:rsidR="00330954" w:rsidRPr="007B4723" w:rsidRDefault="00330954" w:rsidP="007B48C0">
            <w:pPr>
              <w:pStyle w:val="BodyText"/>
            </w:pPr>
            <w:r w:rsidRPr="007B4723">
              <w:t xml:space="preserve">Policies and mechanisms in place to ensure that data objects and </w:t>
            </w:r>
            <w:r w:rsidR="00F10A55">
              <w:t>metadata</w:t>
            </w:r>
            <w:r w:rsidRPr="007B4723">
              <w:t xml:space="preserve"> or not destroyed or removed while they are still required</w:t>
            </w:r>
          </w:p>
        </w:tc>
      </w:tr>
      <w:tr w:rsidR="00330954" w:rsidRPr="007B4723" w:rsidTr="00330954">
        <w:tc>
          <w:tcPr>
            <w:tcW w:w="2972" w:type="dxa"/>
          </w:tcPr>
          <w:p w:rsidR="00330954" w:rsidRPr="007B4723" w:rsidRDefault="00330954" w:rsidP="00960EE0">
            <w:pPr>
              <w:pStyle w:val="BodyText"/>
            </w:pPr>
            <w:r w:rsidRPr="007B4723">
              <w:t>Hold</w:t>
            </w:r>
          </w:p>
        </w:tc>
        <w:tc>
          <w:tcPr>
            <w:tcW w:w="6378" w:type="dxa"/>
          </w:tcPr>
          <w:p w:rsidR="00330954" w:rsidRPr="007B4723" w:rsidRDefault="00330954" w:rsidP="00960EE0">
            <w:pPr>
              <w:pStyle w:val="BodyText"/>
            </w:pPr>
            <w:r w:rsidRPr="007B4723">
              <w:t>A specific mechanism to ensure data is retained, in addition to the retention policies.</w:t>
            </w:r>
          </w:p>
        </w:tc>
      </w:tr>
      <w:tr w:rsidR="00330954" w:rsidRPr="007B4723" w:rsidTr="00330954">
        <w:tc>
          <w:tcPr>
            <w:tcW w:w="2972" w:type="dxa"/>
          </w:tcPr>
          <w:p w:rsidR="00330954" w:rsidRPr="007B4723" w:rsidRDefault="00330954" w:rsidP="00960EE0">
            <w:pPr>
              <w:pStyle w:val="BodyText"/>
            </w:pPr>
            <w:r w:rsidRPr="007B4723">
              <w:t>Disposition</w:t>
            </w:r>
          </w:p>
        </w:tc>
        <w:tc>
          <w:tcPr>
            <w:tcW w:w="6378" w:type="dxa"/>
          </w:tcPr>
          <w:p w:rsidR="00330954" w:rsidRPr="007B4723" w:rsidRDefault="00330954" w:rsidP="007B48C0">
            <w:pPr>
              <w:pStyle w:val="BodyText"/>
            </w:pPr>
            <w:r w:rsidRPr="007B4723">
              <w:t>A mechanism and policies to ensure data is removed or destroyed at the appropriate time.  Best practice is that disposition policies take lower precedence than hold or retention.  As such</w:t>
            </w:r>
            <w:r w:rsidR="007B48C0">
              <w:t>,</w:t>
            </w:r>
            <w:r w:rsidRPr="007B4723">
              <w:t xml:space="preserve"> data that is under hold or retained cannot be disposed of.</w:t>
            </w:r>
          </w:p>
        </w:tc>
      </w:tr>
      <w:tr w:rsidR="00330954" w:rsidRPr="007B4723" w:rsidTr="00330954">
        <w:tc>
          <w:tcPr>
            <w:tcW w:w="2972" w:type="dxa"/>
          </w:tcPr>
          <w:p w:rsidR="00330954" w:rsidRPr="007B4723" w:rsidRDefault="00330954" w:rsidP="00960EE0">
            <w:pPr>
              <w:pStyle w:val="BodyText"/>
            </w:pPr>
            <w:r w:rsidRPr="007B4723">
              <w:lastRenderedPageBreak/>
              <w:t>Temporal immutability</w:t>
            </w:r>
          </w:p>
        </w:tc>
        <w:tc>
          <w:tcPr>
            <w:tcW w:w="6378" w:type="dxa"/>
          </w:tcPr>
          <w:p w:rsidR="00330954" w:rsidRPr="007B4723" w:rsidRDefault="00FC15B5" w:rsidP="00960EE0">
            <w:pPr>
              <w:pStyle w:val="BodyText"/>
            </w:pPr>
            <w:r>
              <w:t xml:space="preserve">The ability to make a data object or its metadata immutable for a defined period of time, typically in line </w:t>
            </w:r>
            <w:r w:rsidR="004E15F5">
              <w:t>with retention</w:t>
            </w:r>
            <w:r>
              <w:t xml:space="preserve"> policy.</w:t>
            </w:r>
          </w:p>
        </w:tc>
      </w:tr>
      <w:tr w:rsidR="00330954" w:rsidRPr="007B4723" w:rsidTr="00330954">
        <w:tc>
          <w:tcPr>
            <w:tcW w:w="2972" w:type="dxa"/>
          </w:tcPr>
          <w:p w:rsidR="00330954" w:rsidRPr="007B4723" w:rsidRDefault="00330954" w:rsidP="00960EE0">
            <w:pPr>
              <w:pStyle w:val="BodyText"/>
            </w:pPr>
            <w:r w:rsidRPr="007B4723">
              <w:t>Data object lifecycle tracking and reporting</w:t>
            </w:r>
          </w:p>
        </w:tc>
        <w:tc>
          <w:tcPr>
            <w:tcW w:w="6378" w:type="dxa"/>
          </w:tcPr>
          <w:p w:rsidR="00330954" w:rsidRPr="007B4723" w:rsidRDefault="00FC15B5" w:rsidP="00960EE0">
            <w:pPr>
              <w:pStyle w:val="BodyText"/>
            </w:pPr>
            <w:r>
              <w:t>Tracking the lifecycle events that occur to data objects. Reporting and other monitoring based on this is also included.</w:t>
            </w:r>
          </w:p>
        </w:tc>
      </w:tr>
      <w:tr w:rsidR="00330954" w:rsidRPr="007B4723" w:rsidTr="00330954">
        <w:tc>
          <w:tcPr>
            <w:tcW w:w="2972" w:type="dxa"/>
          </w:tcPr>
          <w:p w:rsidR="00330954" w:rsidRPr="007B4723" w:rsidRDefault="00330954" w:rsidP="00960EE0">
            <w:pPr>
              <w:pStyle w:val="BodyText"/>
            </w:pPr>
            <w:r w:rsidRPr="007B4723">
              <w:t>Data object activity tracking and reporting</w:t>
            </w:r>
          </w:p>
        </w:tc>
        <w:tc>
          <w:tcPr>
            <w:tcW w:w="6378" w:type="dxa"/>
          </w:tcPr>
          <w:p w:rsidR="00330954" w:rsidRPr="007B4723" w:rsidRDefault="00FC15B5" w:rsidP="00960EE0">
            <w:pPr>
              <w:pStyle w:val="BodyText"/>
            </w:pPr>
            <w:r>
              <w:t>Tracking the activities that impact the data object or metadata.  These include activities such as searching, viewing and publishing the data object.</w:t>
            </w:r>
          </w:p>
        </w:tc>
      </w:tr>
      <w:tr w:rsidR="00330954" w:rsidRPr="007B4723" w:rsidTr="00330954">
        <w:tc>
          <w:tcPr>
            <w:tcW w:w="2972" w:type="dxa"/>
          </w:tcPr>
          <w:p w:rsidR="00330954" w:rsidRPr="007B4723" w:rsidRDefault="00330954" w:rsidP="00960EE0">
            <w:pPr>
              <w:pStyle w:val="BodyText"/>
            </w:pPr>
            <w:r w:rsidRPr="007B4723">
              <w:t>Security</w:t>
            </w:r>
          </w:p>
        </w:tc>
        <w:tc>
          <w:tcPr>
            <w:tcW w:w="6378" w:type="dxa"/>
          </w:tcPr>
          <w:p w:rsidR="00330954" w:rsidRPr="007B4723" w:rsidRDefault="00FC15B5" w:rsidP="00960EE0">
            <w:pPr>
              <w:pStyle w:val="BodyText"/>
            </w:pPr>
            <w:r>
              <w:t>The provision of information security practice in line with best practice.</w:t>
            </w:r>
          </w:p>
        </w:tc>
      </w:tr>
      <w:tr w:rsidR="00330954" w:rsidRPr="007B4723" w:rsidTr="00330954">
        <w:tc>
          <w:tcPr>
            <w:tcW w:w="2972" w:type="dxa"/>
          </w:tcPr>
          <w:p w:rsidR="00330954" w:rsidRPr="007B4723" w:rsidRDefault="00430966" w:rsidP="00960EE0">
            <w:pPr>
              <w:pStyle w:val="BodyText"/>
            </w:pPr>
            <w:r w:rsidRPr="007B4723">
              <w:t>Data object content verification</w:t>
            </w:r>
          </w:p>
        </w:tc>
        <w:tc>
          <w:tcPr>
            <w:tcW w:w="6378" w:type="dxa"/>
          </w:tcPr>
          <w:p w:rsidR="00330954" w:rsidRPr="007B4723" w:rsidRDefault="00FC15B5" w:rsidP="007B48C0">
            <w:pPr>
              <w:pStyle w:val="BodyText"/>
            </w:pPr>
            <w:r>
              <w:t>Verificati</w:t>
            </w:r>
            <w:r w:rsidR="007B48C0">
              <w:t>o</w:t>
            </w:r>
            <w:r>
              <w:t>n and validation o</w:t>
            </w:r>
            <w:r w:rsidR="007B48C0">
              <w:t>f</w:t>
            </w:r>
            <w:r>
              <w:t xml:space="preserve"> the data object’s content.</w:t>
            </w:r>
          </w:p>
        </w:tc>
      </w:tr>
      <w:bookmarkEnd w:id="21"/>
    </w:tbl>
    <w:p w:rsidR="00330954" w:rsidRPr="007B4723" w:rsidRDefault="00330954" w:rsidP="00960EE0">
      <w:pPr>
        <w:pStyle w:val="BodyText"/>
      </w:pPr>
    </w:p>
    <w:p w:rsidR="00010BE0" w:rsidRPr="007B4723" w:rsidRDefault="00430966" w:rsidP="00960EE0">
      <w:pPr>
        <w:pStyle w:val="BodyText"/>
      </w:pPr>
      <w:bookmarkStart w:id="22" w:name="modified-model"/>
      <w:bookmarkEnd w:id="22"/>
      <w:r w:rsidRPr="007B4723">
        <w:t>Combined</w:t>
      </w:r>
      <w:r w:rsidR="007B48C0">
        <w:t>,</w:t>
      </w:r>
      <w:r w:rsidRPr="007B4723">
        <w:t xml:space="preserve"> this presents a data lifecycle model that can be visualized as follows:</w:t>
      </w:r>
    </w:p>
    <w:p w:rsidR="003A1F3A" w:rsidRPr="007B4723" w:rsidRDefault="00FC15B5" w:rsidP="00960EE0">
      <w:pPr>
        <w:pStyle w:val="BodyText"/>
      </w:pPr>
      <w:r>
        <w:rPr>
          <w:noProof/>
          <w:lang w:eastAsia="en-GB"/>
        </w:rPr>
        <w:lastRenderedPageBreak/>
        <w:drawing>
          <wp:inline distT="0" distB="0" distL="0" distR="0" wp14:anchorId="42E6FC88" wp14:editId="3A3E7908">
            <wp:extent cx="5943600" cy="3101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Lifecycl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rsidR="00430966" w:rsidRPr="007B4723" w:rsidRDefault="003A1F3A" w:rsidP="00960EE0">
      <w:pPr>
        <w:pStyle w:val="Caption"/>
      </w:pPr>
      <w:bookmarkStart w:id="23" w:name="_Toc528129126"/>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Pr="007B4723">
        <w:t>5</w:t>
      </w:r>
      <w:r w:rsidR="00E66AEE" w:rsidRPr="007B4723">
        <w:fldChar w:fldCharType="end"/>
      </w:r>
      <w:r w:rsidRPr="007B4723">
        <w:t xml:space="preserve"> Data Lifecycle Model (DLM)</w:t>
      </w:r>
      <w:bookmarkEnd w:id="23"/>
    </w:p>
    <w:p w:rsidR="00010BE0" w:rsidRPr="007B4723" w:rsidRDefault="002D0EFA" w:rsidP="00960EE0">
      <w:pPr>
        <w:pStyle w:val="Heading1"/>
      </w:pPr>
      <w:bookmarkStart w:id="24" w:name="conclusion"/>
      <w:bookmarkEnd w:id="24"/>
      <w:r w:rsidRPr="007B4723">
        <w:t>Conclusion</w:t>
      </w:r>
    </w:p>
    <w:p w:rsidR="00C05125" w:rsidRPr="007B4723" w:rsidRDefault="00FC15B5" w:rsidP="00960EE0">
      <w:bookmarkStart w:id="25" w:name="appendix"/>
      <w:bookmarkEnd w:id="25"/>
      <w:r>
        <w:t>T</w:t>
      </w:r>
      <w:r w:rsidR="00C05125" w:rsidRPr="007B4723">
        <w:t xml:space="preserve">he review of this topic has been </w:t>
      </w:r>
      <w:r w:rsidR="008B5479">
        <w:t>sufficient for the intended purpose, but I recognize it is curso</w:t>
      </w:r>
      <w:r w:rsidR="008B5479" w:rsidRPr="007B4723">
        <w:t>ry</w:t>
      </w:r>
      <w:r w:rsidR="00C05125" w:rsidRPr="007B4723">
        <w:t xml:space="preserve"> </w:t>
      </w:r>
      <w:r w:rsidR="008B5479">
        <w:t xml:space="preserve">in nature and further </w:t>
      </w:r>
      <w:r w:rsidR="00C05125" w:rsidRPr="007B4723">
        <w:t>research would be valuable.  That said</w:t>
      </w:r>
      <w:r w:rsidR="008B5479">
        <w:t>,</w:t>
      </w:r>
      <w:r w:rsidR="00C05125" w:rsidRPr="007B4723">
        <w:t xml:space="preserve"> the sample of literature surveyed suggests that the body of research to date has been focused on research practices </w:t>
      </w:r>
      <w:r w:rsidR="008B5479">
        <w:t xml:space="preserve">in academic contexts and not </w:t>
      </w:r>
      <w:r w:rsidR="007B48C0">
        <w:t>in</w:t>
      </w:r>
      <w:r w:rsidR="007B48C0" w:rsidRPr="007B4723">
        <w:t xml:space="preserve"> </w:t>
      </w:r>
      <w:r w:rsidR="00C05125" w:rsidRPr="007B4723">
        <w:t xml:space="preserve">practice in the public or private sector. Further </w:t>
      </w:r>
      <w:r w:rsidR="008B5479">
        <w:t xml:space="preserve">academic research </w:t>
      </w:r>
      <w:r w:rsidR="00C05125" w:rsidRPr="007B4723">
        <w:t>in these sectors would be valuable.</w:t>
      </w:r>
    </w:p>
    <w:p w:rsidR="003A25E4" w:rsidRPr="007B4723" w:rsidRDefault="008B5479" w:rsidP="00960EE0">
      <w:r>
        <w:t xml:space="preserve">In spite of the </w:t>
      </w:r>
      <w:r w:rsidR="00C05125" w:rsidRPr="007B4723">
        <w:t>shortcomings of the research</w:t>
      </w:r>
      <w:r w:rsidR="007B48C0">
        <w:t>,</w:t>
      </w:r>
      <w:r w:rsidR="00C05125" w:rsidRPr="007B4723">
        <w:t xml:space="preserve"> the model produced is sufficient to conduct the next stage of research which is to define a model for data lifecycle cost </w:t>
      </w:r>
      <w:r w:rsidRPr="007B4723">
        <w:t>modelling</w:t>
      </w:r>
      <w:r w:rsidR="00C05125" w:rsidRPr="007B4723">
        <w:t xml:space="preserve"> and data lifecycle value </w:t>
      </w:r>
      <w:r w:rsidRPr="007B4723">
        <w:t>modelling</w:t>
      </w:r>
      <w:r w:rsidR="00C05125" w:rsidRPr="007B4723">
        <w:t>.</w:t>
      </w:r>
      <w:bookmarkStart w:id="26" w:name="bibliography"/>
      <w:bookmarkEnd w:id="26"/>
      <w:r w:rsidR="003A25E4" w:rsidRPr="007B4723">
        <w:br w:type="page"/>
      </w:r>
    </w:p>
    <w:p w:rsidR="00010BE0" w:rsidRPr="007B4723" w:rsidRDefault="002D0EFA" w:rsidP="00960EE0">
      <w:pPr>
        <w:pStyle w:val="Heading1"/>
      </w:pPr>
      <w:r w:rsidRPr="007B4723">
        <w:lastRenderedPageBreak/>
        <w:t>Bibliography</w:t>
      </w:r>
    </w:p>
    <w:p w:rsidR="00120DBA" w:rsidRPr="00120DBA" w:rsidRDefault="003A25E4" w:rsidP="00120DBA">
      <w:pPr>
        <w:widowControl w:val="0"/>
        <w:autoSpaceDE w:val="0"/>
        <w:autoSpaceDN w:val="0"/>
        <w:adjustRightInd w:val="0"/>
        <w:rPr>
          <w:rFonts w:ascii="Cambria" w:hAnsi="Cambria" w:cs="Times New Roman"/>
          <w:noProof/>
        </w:rPr>
      </w:pPr>
      <w:r w:rsidRPr="007B4723">
        <w:fldChar w:fldCharType="begin" w:fldLock="1"/>
      </w:r>
      <w:r w:rsidRPr="007B4723">
        <w:instrText xml:space="preserve">ADDIN Mendeley Bibliography CSL_BIBLIOGRAPHY </w:instrText>
      </w:r>
      <w:r w:rsidRPr="007B4723">
        <w:fldChar w:fldCharType="separate"/>
      </w:r>
      <w:r w:rsidR="00120DBA" w:rsidRPr="00120DBA">
        <w:rPr>
          <w:rFonts w:ascii="Cambria" w:hAnsi="Cambria" w:cs="Times New Roman"/>
          <w:noProof/>
        </w:rPr>
        <w:t xml:space="preserve">Balasubramanian, J. </w:t>
      </w:r>
      <w:r w:rsidR="00120DBA" w:rsidRPr="00120DBA">
        <w:rPr>
          <w:rFonts w:ascii="Cambria" w:hAnsi="Cambria" w:cs="Times New Roman"/>
          <w:i/>
          <w:iCs/>
          <w:noProof/>
        </w:rPr>
        <w:t>et al.</w:t>
      </w:r>
      <w:r w:rsidR="00120DBA" w:rsidRPr="00120DBA">
        <w:rPr>
          <w:rFonts w:ascii="Cambria" w:hAnsi="Cambria" w:cs="Times New Roman"/>
          <w:noProof/>
        </w:rPr>
        <w:t xml:space="preserve"> (2016) ‘Car data: paving the way to value-creating mobility’, </w:t>
      </w:r>
      <w:r w:rsidR="00120DBA" w:rsidRPr="00120DBA">
        <w:rPr>
          <w:rFonts w:ascii="Cambria" w:hAnsi="Cambria" w:cs="Times New Roman"/>
          <w:i/>
          <w:iCs/>
          <w:noProof/>
        </w:rPr>
        <w:t>McKinsey &amp; Company</w:t>
      </w:r>
      <w:r w:rsidR="00120DBA" w:rsidRPr="00120DBA">
        <w:rPr>
          <w:rFonts w:ascii="Cambria" w:hAnsi="Cambria" w:cs="Times New Roman"/>
          <w:noProof/>
        </w:rPr>
        <w:t>, (March). Available at: https://www.mckinsey.com/~/media/McKinsey/Industries/Automotive and Assembly/Our Insights/Creating value from car data/Creating value from car data.ashx (Accessed: 10 Septem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Ball, A. (2012) ‘Review of Data Management Lifecycle Models.’, p. 15. Available at: https://purehost.bath.ac.uk/ws/portalfiles/portal/206543/redm1rep120110ab10.pdf (Accessed: 8 Septem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Bloomberg Professional Services (2015) </w:t>
      </w:r>
      <w:r w:rsidRPr="00120DBA">
        <w:rPr>
          <w:rFonts w:ascii="Cambria" w:hAnsi="Cambria" w:cs="Times New Roman"/>
          <w:i/>
          <w:iCs/>
          <w:noProof/>
        </w:rPr>
        <w:t>7 phases of a data life cycle | Bloomberg Professional Services</w:t>
      </w:r>
      <w:r w:rsidRPr="00120DBA">
        <w:rPr>
          <w:rFonts w:ascii="Cambria" w:hAnsi="Cambria" w:cs="Times New Roman"/>
          <w:noProof/>
        </w:rPr>
        <w:t xml:space="preserve">, </w:t>
      </w:r>
      <w:r w:rsidRPr="00120DBA">
        <w:rPr>
          <w:rFonts w:ascii="Cambria" w:hAnsi="Cambria" w:cs="Times New Roman"/>
          <w:i/>
          <w:iCs/>
          <w:noProof/>
        </w:rPr>
        <w:t>Bloomberg</w:t>
      </w:r>
      <w:r w:rsidRPr="00120DBA">
        <w:rPr>
          <w:rFonts w:ascii="Cambria" w:hAnsi="Cambria" w:cs="Times New Roman"/>
          <w:noProof/>
        </w:rPr>
        <w:t>. Available at: https://www.bloomberg.com/professional/blog/7-phases-of-a-data-life-cycle/ (Accessed: 16 July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V Cloud News (2015) </w:t>
      </w:r>
      <w:r w:rsidRPr="00120DBA">
        <w:rPr>
          <w:rFonts w:ascii="Cambria" w:hAnsi="Cambria" w:cs="Times New Roman"/>
          <w:i/>
          <w:iCs/>
          <w:noProof/>
        </w:rPr>
        <w:t>Every day Big Data Statistics - 2.5 Quintillion Bytes of Data Created Daily</w:t>
      </w:r>
      <w:r w:rsidRPr="00120DBA">
        <w:rPr>
          <w:rFonts w:ascii="Cambria" w:hAnsi="Cambria" w:cs="Times New Roman"/>
          <w:noProof/>
        </w:rPr>
        <w:t xml:space="preserve">, </w:t>
      </w:r>
      <w:r w:rsidRPr="00120DBA">
        <w:rPr>
          <w:rFonts w:ascii="Cambria" w:hAnsi="Cambria" w:cs="Times New Roman"/>
          <w:i/>
          <w:iCs/>
          <w:noProof/>
        </w:rPr>
        <w:t>Vcloudnews</w:t>
      </w:r>
      <w:r w:rsidRPr="00120DBA">
        <w:rPr>
          <w:rFonts w:ascii="Cambria" w:hAnsi="Cambria" w:cs="Times New Roman"/>
          <w:noProof/>
        </w:rPr>
        <w:t>. Available at: http://www.vcloudnews.com/every-day-big-data-statistics-2-5-quintillion-bytes-of-data-created-daily/ (Accessed: 20 August 2017).</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i/>
          <w:iCs/>
          <w:noProof/>
        </w:rPr>
        <w:t>Data Documentation Initiative</w:t>
      </w:r>
      <w:r w:rsidRPr="00120DBA">
        <w:rPr>
          <w:rFonts w:ascii="Cambria" w:hAnsi="Cambria" w:cs="Times New Roman"/>
          <w:noProof/>
        </w:rPr>
        <w:t xml:space="preserve"> (no date). Available at: http://www.ddialliance.org/ (Accessed: 6 Octo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Higgins, S. (2008) ‘The DCC Curation Lifecycle Model’, </w:t>
      </w:r>
      <w:r w:rsidRPr="00120DBA">
        <w:rPr>
          <w:rFonts w:ascii="Cambria" w:hAnsi="Cambria" w:cs="Times New Roman"/>
          <w:i/>
          <w:iCs/>
          <w:noProof/>
        </w:rPr>
        <w:t>International Journal of Digital Curation</w:t>
      </w:r>
      <w:r w:rsidRPr="00120DBA">
        <w:rPr>
          <w:rFonts w:ascii="Cambria" w:hAnsi="Cambria" w:cs="Times New Roman"/>
          <w:noProof/>
        </w:rPr>
        <w:t>, 3(1), pp. 134–140. doi: 10.2218/ijdc.v3i1.4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ITT Star (2018) </w:t>
      </w:r>
      <w:r w:rsidRPr="00120DBA">
        <w:rPr>
          <w:rFonts w:ascii="Cambria" w:hAnsi="Cambria" w:cs="Times New Roman"/>
          <w:i/>
          <w:iCs/>
          <w:noProof/>
        </w:rPr>
        <w:t>IT Datamanagement | ITTStar Consulting LLC</w:t>
      </w:r>
      <w:r w:rsidRPr="00120DBA">
        <w:rPr>
          <w:rFonts w:ascii="Cambria" w:hAnsi="Cambria" w:cs="Times New Roman"/>
          <w:noProof/>
        </w:rPr>
        <w:t>. Available at: http://www.ittstar.com/it_data.html (Accessed: 6 Octo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Khoso, M. (2016) </w:t>
      </w:r>
      <w:r w:rsidRPr="00120DBA">
        <w:rPr>
          <w:rFonts w:ascii="Cambria" w:hAnsi="Cambria" w:cs="Times New Roman"/>
          <w:i/>
          <w:iCs/>
          <w:noProof/>
        </w:rPr>
        <w:t>How Much Data is Produced Every Day?</w:t>
      </w:r>
      <w:r w:rsidRPr="00120DBA">
        <w:rPr>
          <w:rFonts w:ascii="Cambria" w:hAnsi="Cambria" w:cs="Times New Roman"/>
          <w:noProof/>
        </w:rPr>
        <w:t xml:space="preserve">, </w:t>
      </w:r>
      <w:r w:rsidRPr="00120DBA">
        <w:rPr>
          <w:rFonts w:ascii="Cambria" w:hAnsi="Cambria" w:cs="Times New Roman"/>
          <w:i/>
          <w:iCs/>
          <w:noProof/>
        </w:rPr>
        <w:t>Level Blog - Northeastern University</w:t>
      </w:r>
      <w:r w:rsidRPr="00120DBA">
        <w:rPr>
          <w:rFonts w:ascii="Cambria" w:hAnsi="Cambria" w:cs="Times New Roman"/>
          <w:noProof/>
        </w:rPr>
        <w:t>. Available at: http://www.northeastern.edu/levelblog/2016/05/13/how-much-data-produced-every-day/ (Accessed: 20 August 2017).</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Lenhardt, W. </w:t>
      </w:r>
      <w:r w:rsidRPr="00120DBA">
        <w:rPr>
          <w:rFonts w:ascii="Cambria" w:hAnsi="Cambria" w:cs="Times New Roman"/>
          <w:i/>
          <w:iCs/>
          <w:noProof/>
        </w:rPr>
        <w:t>et al.</w:t>
      </w:r>
      <w:r w:rsidRPr="00120DBA">
        <w:rPr>
          <w:rFonts w:ascii="Cambria" w:hAnsi="Cambria" w:cs="Times New Roman"/>
          <w:noProof/>
        </w:rPr>
        <w:t xml:space="preserve"> (2014) ‘Data Management Lifecycle and Software Lifecycle Management </w:t>
      </w:r>
      <w:r w:rsidRPr="00120DBA">
        <w:rPr>
          <w:rFonts w:ascii="Cambria" w:hAnsi="Cambria" w:cs="Times New Roman"/>
          <w:noProof/>
        </w:rPr>
        <w:lastRenderedPageBreak/>
        <w:t xml:space="preserve">in the Context of Conducting Science’, </w:t>
      </w:r>
      <w:r w:rsidRPr="00120DBA">
        <w:rPr>
          <w:rFonts w:ascii="Cambria" w:hAnsi="Cambria" w:cs="Times New Roman"/>
          <w:i/>
          <w:iCs/>
          <w:noProof/>
        </w:rPr>
        <w:t>Journal of Open Research Software</w:t>
      </w:r>
      <w:r w:rsidRPr="00120DBA">
        <w:rPr>
          <w:rFonts w:ascii="Cambria" w:hAnsi="Cambria" w:cs="Times New Roman"/>
          <w:noProof/>
        </w:rPr>
        <w:t>. Ubiquity Press, 2(1), p. e15. doi: 10.5334/jors.ax.</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Miller, K. </w:t>
      </w:r>
      <w:r w:rsidRPr="00120DBA">
        <w:rPr>
          <w:rFonts w:ascii="Cambria" w:hAnsi="Cambria" w:cs="Times New Roman"/>
          <w:i/>
          <w:iCs/>
          <w:noProof/>
        </w:rPr>
        <w:t>et al.</w:t>
      </w:r>
      <w:r w:rsidRPr="00120DBA">
        <w:rPr>
          <w:rFonts w:ascii="Cambria" w:hAnsi="Cambria" w:cs="Times New Roman"/>
          <w:noProof/>
        </w:rPr>
        <w:t xml:space="preserve"> (2018) ‘Data Management Life Cycle, Final report’. Available at: https://static.tti.tamu.edu/tti.tamu.edu/documents/PRC-17-84-F.pdf (Accessed: 8 Septem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i/>
          <w:iCs/>
          <w:noProof/>
        </w:rPr>
        <w:t>Modeling the global economic impact of AI | McKinsey</w:t>
      </w:r>
      <w:r w:rsidRPr="00120DBA">
        <w:rPr>
          <w:rFonts w:ascii="Cambria" w:hAnsi="Cambria" w:cs="Times New Roman"/>
          <w:noProof/>
        </w:rPr>
        <w:t xml:space="preserve"> (no date). Available at: https://www.mckinsey.com/featured-insights/artificial-intelligence/notes-from-the-ai-frontier-modeling-the-impact-of-ai-on-the-world-economy (Accessed: 24 Septem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Moore, G. E. (2007) ‘David C. Brock(Editor). Understanding Moore’s Law: Four Decades of Innovation . x + 160 pp., illus., notes, index. Philadelphia: Chemical Heritage Foundation, 2006. $12 (paper).’, </w:t>
      </w:r>
      <w:r w:rsidRPr="00120DBA">
        <w:rPr>
          <w:rFonts w:ascii="Cambria" w:hAnsi="Cambria" w:cs="Times New Roman"/>
          <w:i/>
          <w:iCs/>
          <w:noProof/>
        </w:rPr>
        <w:t>Isis</w:t>
      </w:r>
      <w:r w:rsidRPr="00120DBA">
        <w:rPr>
          <w:rFonts w:ascii="Cambria" w:hAnsi="Cambria" w:cs="Times New Roman"/>
          <w:noProof/>
        </w:rPr>
        <w:t>. Philadelphia, Pa: Chemical Heritage Foundation, 98(4), pp. 887–887. doi: 10.1086/529346.</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Nind, T. </w:t>
      </w:r>
      <w:r w:rsidRPr="00120DBA">
        <w:rPr>
          <w:rFonts w:ascii="Cambria" w:hAnsi="Cambria" w:cs="Times New Roman"/>
          <w:i/>
          <w:iCs/>
          <w:noProof/>
        </w:rPr>
        <w:t>et al.</w:t>
      </w:r>
      <w:r w:rsidRPr="00120DBA">
        <w:rPr>
          <w:rFonts w:ascii="Cambria" w:hAnsi="Cambria" w:cs="Times New Roman"/>
          <w:noProof/>
        </w:rPr>
        <w:t xml:space="preserve"> (2018) ‘The research data management platform (RDMP): A novel, process driven, open-source tool for the management of longitudinal cohorts of clinical data’, </w:t>
      </w:r>
      <w:r w:rsidRPr="00120DBA">
        <w:rPr>
          <w:rFonts w:ascii="Cambria" w:hAnsi="Cambria" w:cs="Times New Roman"/>
          <w:i/>
          <w:iCs/>
          <w:noProof/>
        </w:rPr>
        <w:t>GigaScience</w:t>
      </w:r>
      <w:r w:rsidRPr="00120DBA">
        <w:rPr>
          <w:rFonts w:ascii="Cambria" w:hAnsi="Cambria" w:cs="Times New Roman"/>
          <w:noProof/>
        </w:rPr>
        <w:t>. Oxford University Press. doi: 10.1093/gigascience/giy060.</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Radicati, S. and Hoang, Q. (2017) </w:t>
      </w:r>
      <w:r w:rsidRPr="00120DBA">
        <w:rPr>
          <w:rFonts w:ascii="Cambria" w:hAnsi="Cambria" w:cs="Times New Roman"/>
          <w:i/>
          <w:iCs/>
          <w:noProof/>
        </w:rPr>
        <w:t>Email Statistics Report, 2017-2021</w:t>
      </w:r>
      <w:r w:rsidRPr="00120DBA">
        <w:rPr>
          <w:rFonts w:ascii="Cambria" w:hAnsi="Cambria" w:cs="Times New Roman"/>
          <w:noProof/>
        </w:rPr>
        <w:t xml:space="preserve">, </w:t>
      </w:r>
      <w:r w:rsidRPr="00120DBA">
        <w:rPr>
          <w:rFonts w:ascii="Cambria" w:hAnsi="Cambria" w:cs="Times New Roman"/>
          <w:i/>
          <w:iCs/>
          <w:noProof/>
        </w:rPr>
        <w:t>Email Statistics report, 2017-2021 - Executive Summary</w:t>
      </w:r>
      <w:r w:rsidRPr="00120DBA">
        <w:rPr>
          <w:rFonts w:ascii="Cambria" w:hAnsi="Cambria" w:cs="Times New Roman"/>
          <w:noProof/>
        </w:rPr>
        <w:t>. London. Available at: http://www.radicati.com (Accessed: 1 Octo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ecurities and Exchange Commission (2003) </w:t>
      </w:r>
      <w:r w:rsidRPr="00120DBA">
        <w:rPr>
          <w:rFonts w:ascii="Cambria" w:hAnsi="Cambria" w:cs="Times New Roman"/>
          <w:i/>
          <w:iCs/>
          <w:noProof/>
        </w:rPr>
        <w:t>Interpretive Release: Electronic Storage of Broker-Dealer Records; Rel. No. 34-47806</w:t>
      </w:r>
      <w:r w:rsidRPr="00120DBA">
        <w:rPr>
          <w:rFonts w:ascii="Cambria" w:hAnsi="Cambria" w:cs="Times New Roman"/>
          <w:noProof/>
        </w:rPr>
        <w:t>. Available at: https://www.sec.gov/rules/interp/34-47806.htm (Accessed: 24 Octo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ohn, A. (2017) </w:t>
      </w:r>
      <w:r w:rsidRPr="00120DBA">
        <w:rPr>
          <w:rFonts w:ascii="Cambria" w:hAnsi="Cambria" w:cs="Times New Roman"/>
          <w:i/>
          <w:iCs/>
          <w:noProof/>
        </w:rPr>
        <w:t>You Want to do What With Your Data?</w:t>
      </w:r>
      <w:r w:rsidRPr="00120DBA">
        <w:rPr>
          <w:rFonts w:ascii="Cambria" w:hAnsi="Cambria" w:cs="Times New Roman"/>
          <w:noProof/>
        </w:rPr>
        <w:t xml:space="preserve"> Available at: https://bigdata.cioreview.com/cxoinsight/you-want-to-do-what-with-your-data-nid-27091-cid-15.html (Accessed: 8 Septem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pirion (no date) </w:t>
      </w:r>
      <w:r w:rsidRPr="00120DBA">
        <w:rPr>
          <w:rFonts w:ascii="Cambria" w:hAnsi="Cambria" w:cs="Times New Roman"/>
          <w:i/>
          <w:iCs/>
          <w:noProof/>
        </w:rPr>
        <w:t>Data Lifecycle Management (DLM) | Spirion</w:t>
      </w:r>
      <w:r w:rsidRPr="00120DBA">
        <w:rPr>
          <w:rFonts w:ascii="Cambria" w:hAnsi="Cambria" w:cs="Times New Roman"/>
          <w:noProof/>
        </w:rPr>
        <w:t xml:space="preserve">, </w:t>
      </w:r>
      <w:r w:rsidRPr="00120DBA">
        <w:rPr>
          <w:rFonts w:ascii="Cambria" w:hAnsi="Cambria" w:cs="Times New Roman"/>
          <w:i/>
          <w:iCs/>
          <w:noProof/>
        </w:rPr>
        <w:t>Spirion</w:t>
      </w:r>
      <w:r w:rsidRPr="00120DBA">
        <w:rPr>
          <w:rFonts w:ascii="Cambria" w:hAnsi="Cambria" w:cs="Times New Roman"/>
          <w:noProof/>
        </w:rPr>
        <w:t>. Available at: https://www.spirion.com/data-lifecycle-management/ (Accessed: 6 October 2018).</w:t>
      </w:r>
    </w:p>
    <w:p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lastRenderedPageBreak/>
        <w:t xml:space="preserve">UK Data Service (no date) </w:t>
      </w:r>
      <w:r w:rsidRPr="00120DBA">
        <w:rPr>
          <w:rFonts w:ascii="Cambria" w:hAnsi="Cambria" w:cs="Times New Roman"/>
          <w:i/>
          <w:iCs/>
          <w:noProof/>
        </w:rPr>
        <w:t>UK Data Service » Research data lifestyle</w:t>
      </w:r>
      <w:r w:rsidRPr="00120DBA">
        <w:rPr>
          <w:rFonts w:ascii="Cambria" w:hAnsi="Cambria" w:cs="Times New Roman"/>
          <w:noProof/>
        </w:rPr>
        <w:t>. Available at: https://www.ukdataservice.ac.uk/manage-data/lifecycle (Accessed: 6 October 2018).</w:t>
      </w:r>
    </w:p>
    <w:p w:rsidR="00120DBA" w:rsidRPr="00120DBA" w:rsidRDefault="00120DBA" w:rsidP="00120DBA">
      <w:pPr>
        <w:widowControl w:val="0"/>
        <w:autoSpaceDE w:val="0"/>
        <w:autoSpaceDN w:val="0"/>
        <w:adjustRightInd w:val="0"/>
        <w:rPr>
          <w:rFonts w:ascii="Cambria" w:hAnsi="Cambria"/>
          <w:noProof/>
        </w:rPr>
      </w:pPr>
      <w:r w:rsidRPr="00120DBA">
        <w:rPr>
          <w:rFonts w:ascii="Cambria" w:hAnsi="Cambria" w:cs="Times New Roman"/>
          <w:noProof/>
        </w:rPr>
        <w:t xml:space="preserve">Wang, Y., Kung, L. A. and Byrd, T. A. (2018) ‘Big data analytics: Understanding its capabilities and potential benefits for healthcare organizations’, </w:t>
      </w:r>
      <w:r w:rsidRPr="00120DBA">
        <w:rPr>
          <w:rFonts w:ascii="Cambria" w:hAnsi="Cambria" w:cs="Times New Roman"/>
          <w:i/>
          <w:iCs/>
          <w:noProof/>
        </w:rPr>
        <w:t>Technological Forecasting and Social Change</w:t>
      </w:r>
      <w:r w:rsidRPr="00120DBA">
        <w:rPr>
          <w:rFonts w:ascii="Cambria" w:hAnsi="Cambria" w:cs="Times New Roman"/>
          <w:noProof/>
        </w:rPr>
        <w:t>, 126, pp. 3–13. doi: 10.1016/j.techfore.2015.12.019.</w:t>
      </w:r>
    </w:p>
    <w:p w:rsidR="00010BE0" w:rsidRPr="007B4723" w:rsidRDefault="003A25E4" w:rsidP="00960EE0">
      <w:pPr>
        <w:pStyle w:val="FirstParagraph"/>
      </w:pPr>
      <w:r w:rsidRPr="007B4723">
        <w:fldChar w:fldCharType="end"/>
      </w:r>
    </w:p>
    <w:sectPr w:rsidR="00010BE0" w:rsidRPr="007B4723" w:rsidSect="001B5BF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27" w:rsidRDefault="00A14527" w:rsidP="00960EE0">
      <w:r>
        <w:separator/>
      </w:r>
    </w:p>
  </w:endnote>
  <w:endnote w:type="continuationSeparator" w:id="0">
    <w:p w:rsidR="00A14527" w:rsidRDefault="00A14527" w:rsidP="009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10709"/>
      <w:docPartObj>
        <w:docPartGallery w:val="Page Numbers (Bottom of Page)"/>
        <w:docPartUnique/>
      </w:docPartObj>
    </w:sdtPr>
    <w:sdtEndPr>
      <w:rPr>
        <w:noProof/>
      </w:rPr>
    </w:sdtEndPr>
    <w:sdtContent>
      <w:p w:rsidR="00E539E8" w:rsidRDefault="00E539E8">
        <w:pPr>
          <w:pStyle w:val="Footer"/>
          <w:jc w:val="center"/>
        </w:pPr>
        <w:r>
          <w:fldChar w:fldCharType="begin"/>
        </w:r>
        <w:r>
          <w:instrText xml:space="preserve"> PAGE   \* MERGEFORMAT </w:instrText>
        </w:r>
        <w:r>
          <w:fldChar w:fldCharType="separate"/>
        </w:r>
        <w:r w:rsidR="004E15F5">
          <w:rPr>
            <w:noProof/>
          </w:rPr>
          <w:t>3</w:t>
        </w:r>
        <w:r>
          <w:rPr>
            <w:noProof/>
          </w:rPr>
          <w:fldChar w:fldCharType="end"/>
        </w:r>
      </w:p>
    </w:sdtContent>
  </w:sdt>
  <w:p w:rsidR="00E539E8" w:rsidRDefault="00E5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27" w:rsidRDefault="00A14527" w:rsidP="00960EE0">
      <w:r>
        <w:separator/>
      </w:r>
    </w:p>
  </w:footnote>
  <w:footnote w:type="continuationSeparator" w:id="0">
    <w:p w:rsidR="00A14527" w:rsidRDefault="00A14527" w:rsidP="00960EE0">
      <w:r>
        <w:continuationSeparator/>
      </w:r>
    </w:p>
  </w:footnote>
  <w:footnote w:id="1">
    <w:p w:rsidR="00E539E8" w:rsidRPr="00960EE0" w:rsidRDefault="00E539E8" w:rsidP="00960EE0">
      <w:pPr>
        <w:pStyle w:val="FootnoteText"/>
      </w:pPr>
      <w:r w:rsidRPr="00960EE0">
        <w:rPr>
          <w:rStyle w:val="FootnoteReference"/>
          <w:vertAlign w:val="baseline"/>
        </w:rPr>
        <w:footnoteRef/>
      </w:r>
      <w:r w:rsidRPr="00960EE0">
        <w:t xml:space="preserve"> The zettabyte is a multiple of the unit </w:t>
      </w:r>
      <w:hyperlink r:id="rId1">
        <w:r w:rsidRPr="00960EE0">
          <w:rPr>
            <w:rStyle w:val="Hyperlink"/>
            <w:color w:val="auto"/>
          </w:rPr>
          <w:t>byte</w:t>
        </w:r>
      </w:hyperlink>
      <w:r w:rsidRPr="00960EE0">
        <w:t> for </w:t>
      </w:r>
      <w:hyperlink r:id="rId2">
        <w:r w:rsidRPr="00960EE0">
          <w:rPr>
            <w:rStyle w:val="Hyperlink"/>
            <w:color w:val="auto"/>
          </w:rPr>
          <w:t>digital information</w:t>
        </w:r>
      </w:hyperlink>
      <w:r w:rsidRPr="00960EE0">
        <w:t>. The </w:t>
      </w:r>
      <w:hyperlink r:id="rId3">
        <w:r w:rsidRPr="00960EE0">
          <w:rPr>
            <w:rStyle w:val="Hyperlink"/>
            <w:color w:val="auto"/>
          </w:rPr>
          <w:t>prefix</w:t>
        </w:r>
      </w:hyperlink>
      <w:r w:rsidRPr="00960EE0">
        <w:t> </w:t>
      </w:r>
      <w:hyperlink r:id="rId4">
        <w:r w:rsidRPr="00960EE0">
          <w:rPr>
            <w:rStyle w:val="Hyperlink"/>
            <w:color w:val="auto"/>
          </w:rPr>
          <w:t>zetta</w:t>
        </w:r>
      </w:hyperlink>
      <w:r w:rsidRPr="00960EE0">
        <w:t> indicates multiplication by the seventh power of 1000 or 1021 in the </w:t>
      </w:r>
      <w:hyperlink r:id="rId5">
        <w:r w:rsidRPr="00960EE0">
          <w:rPr>
            <w:rStyle w:val="Hyperlink"/>
            <w:color w:val="auto"/>
          </w:rPr>
          <w:t>International System of Units</w:t>
        </w:r>
      </w:hyperlink>
      <w:r w:rsidRPr="00960EE0">
        <w:t> (SI). A zettabyte is one sextillion bytes. The unit symbol is ZB. 1 ZB = 10007bytes = 1021bytes = 1000000000000000000000bytes.</w:t>
      </w:r>
    </w:p>
    <w:p w:rsidR="00E539E8" w:rsidRDefault="00E539E8" w:rsidP="00960EE0">
      <w:pPr>
        <w:pStyle w:val="FootnoteText"/>
      </w:pPr>
      <w:r w:rsidRPr="00960EE0">
        <w:t>A related unit, the </w:t>
      </w:r>
      <w:hyperlink r:id="rId6">
        <w:r w:rsidRPr="00960EE0">
          <w:rPr>
            <w:rStyle w:val="Hyperlink"/>
            <w:color w:val="auto"/>
          </w:rPr>
          <w:t>zebibyte</w:t>
        </w:r>
      </w:hyperlink>
      <w:r w:rsidRPr="00960EE0">
        <w:t> (ZiB), using a </w:t>
      </w:r>
      <w:hyperlink r:id="rId7">
        <w:r w:rsidRPr="00960EE0">
          <w:rPr>
            <w:rStyle w:val="Hyperlink"/>
            <w:color w:val="auto"/>
          </w:rPr>
          <w:t>binary prefix</w:t>
        </w:r>
      </w:hyperlink>
      <w:r w:rsidRPr="00960EE0">
        <w:t xml:space="preserve">, is equal to 10247 (=270) bytes (approximately 1.181 ZB).(Source: </w:t>
      </w:r>
      <w:hyperlink r:id="rId8">
        <w:r w:rsidRPr="00960EE0">
          <w:rPr>
            <w:rStyle w:val="Hyperlink"/>
            <w:color w:val="auto"/>
          </w:rPr>
          <w:t>https://en.wikipedia.org/wiki/Zettabyte</w:t>
        </w:r>
      </w:hyperlink>
      <w:r w:rsidRPr="00960EE0">
        <w:t>)</w:t>
      </w:r>
    </w:p>
  </w:footnote>
  <w:footnote w:id="2">
    <w:p w:rsidR="00E539E8" w:rsidRDefault="00E539E8" w:rsidP="00960EE0">
      <w:pPr>
        <w:pStyle w:val="FootnoteText"/>
      </w:pPr>
      <w:r>
        <w:rPr>
          <w:rStyle w:val="FootnoteReference"/>
        </w:rPr>
        <w:footnoteRef/>
      </w:r>
      <w:r>
        <w:t xml:space="preserve"> </w:t>
      </w:r>
      <w:r w:rsidRPr="004E15F5">
        <w:rPr>
          <w:i/>
        </w:rPr>
        <w:t>Secure</w:t>
      </w:r>
      <w:r>
        <w:t xml:space="preserve"> addresses ma</w:t>
      </w:r>
      <w:r w:rsidR="003F269E">
        <w:t>n</w:t>
      </w:r>
      <w:r>
        <w:t xml:space="preserve">y topics. In the ODLM these happen in different </w:t>
      </w:r>
      <w:r w:rsidR="004E15F5">
        <w:t>stages</w:t>
      </w:r>
      <w:r w:rsidR="003F269E">
        <w:t>;</w:t>
      </w:r>
      <w:r>
        <w:t xml:space="preserve"> encryption is part of the control activity, while other security happens as part of the cross lifecycl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66526C"/>
    <w:multiLevelType w:val="multilevel"/>
    <w:tmpl w:val="6C2438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E7CFE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11D809"/>
    <w:multiLevelType w:val="multilevel"/>
    <w:tmpl w:val="0CFC95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58D5909"/>
    <w:multiLevelType w:val="hybridMultilevel"/>
    <w:tmpl w:val="019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963C2"/>
    <w:multiLevelType w:val="hybridMultilevel"/>
    <w:tmpl w:val="9184FF8A"/>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06DCD"/>
    <w:multiLevelType w:val="hybridMultilevel"/>
    <w:tmpl w:val="B080CE0E"/>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51FD1"/>
    <w:multiLevelType w:val="hybridMultilevel"/>
    <w:tmpl w:val="7AE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1107C"/>
    <w:multiLevelType w:val="hybridMultilevel"/>
    <w:tmpl w:val="3A6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B5693"/>
    <w:multiLevelType w:val="multilevel"/>
    <w:tmpl w:val="C6EE25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7B77BEB"/>
    <w:multiLevelType w:val="hybridMultilevel"/>
    <w:tmpl w:val="902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4"/>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E0"/>
    <w:rsid w:val="00011C8B"/>
    <w:rsid w:val="00016C5D"/>
    <w:rsid w:val="000631D5"/>
    <w:rsid w:val="00097D16"/>
    <w:rsid w:val="000D2B69"/>
    <w:rsid w:val="000F0642"/>
    <w:rsid w:val="00120DBA"/>
    <w:rsid w:val="001220D1"/>
    <w:rsid w:val="00145E8D"/>
    <w:rsid w:val="00153211"/>
    <w:rsid w:val="001B5BF9"/>
    <w:rsid w:val="002A1D31"/>
    <w:rsid w:val="002D0EFA"/>
    <w:rsid w:val="00330954"/>
    <w:rsid w:val="003A08BC"/>
    <w:rsid w:val="003A1F3A"/>
    <w:rsid w:val="003A25E4"/>
    <w:rsid w:val="003B3E10"/>
    <w:rsid w:val="003F269E"/>
    <w:rsid w:val="003F7B96"/>
    <w:rsid w:val="00430966"/>
    <w:rsid w:val="0046186F"/>
    <w:rsid w:val="004E15F5"/>
    <w:rsid w:val="004E29B3"/>
    <w:rsid w:val="00580F08"/>
    <w:rsid w:val="00590D07"/>
    <w:rsid w:val="00591905"/>
    <w:rsid w:val="00611C4C"/>
    <w:rsid w:val="006614B0"/>
    <w:rsid w:val="006D4DF7"/>
    <w:rsid w:val="0071518B"/>
    <w:rsid w:val="007241D7"/>
    <w:rsid w:val="0073057D"/>
    <w:rsid w:val="00784D58"/>
    <w:rsid w:val="007B4723"/>
    <w:rsid w:val="007B48C0"/>
    <w:rsid w:val="007D7218"/>
    <w:rsid w:val="00825725"/>
    <w:rsid w:val="00836326"/>
    <w:rsid w:val="008B5479"/>
    <w:rsid w:val="008D6863"/>
    <w:rsid w:val="008F2783"/>
    <w:rsid w:val="009063C1"/>
    <w:rsid w:val="00960EE0"/>
    <w:rsid w:val="009B6F17"/>
    <w:rsid w:val="009E6E1F"/>
    <w:rsid w:val="00A14527"/>
    <w:rsid w:val="00A574FE"/>
    <w:rsid w:val="00AF2AE2"/>
    <w:rsid w:val="00B06112"/>
    <w:rsid w:val="00B204AE"/>
    <w:rsid w:val="00B26D4A"/>
    <w:rsid w:val="00B375EF"/>
    <w:rsid w:val="00B86B75"/>
    <w:rsid w:val="00BC48D5"/>
    <w:rsid w:val="00C05125"/>
    <w:rsid w:val="00C13480"/>
    <w:rsid w:val="00C36279"/>
    <w:rsid w:val="00C37049"/>
    <w:rsid w:val="00C529A0"/>
    <w:rsid w:val="00DB79DC"/>
    <w:rsid w:val="00E315A3"/>
    <w:rsid w:val="00E35167"/>
    <w:rsid w:val="00E539E8"/>
    <w:rsid w:val="00E66AEE"/>
    <w:rsid w:val="00EA0345"/>
    <w:rsid w:val="00F10A55"/>
    <w:rsid w:val="00F3798A"/>
    <w:rsid w:val="00F4345A"/>
    <w:rsid w:val="00F46AFA"/>
    <w:rsid w:val="00FC15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B9058-0CD6-4350-AE9E-69DEBE81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E0"/>
    <w:pPr>
      <w:spacing w:line="360" w:lineRule="auto"/>
    </w:pPr>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60EE0"/>
    <w:pPr>
      <w:spacing w:line="276" w:lineRule="auto"/>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F27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74FE"/>
    <w:pPr>
      <w:spacing w:after="0"/>
    </w:pPr>
  </w:style>
  <w:style w:type="paragraph" w:styleId="ListParagraph">
    <w:name w:val="List Paragraph"/>
    <w:basedOn w:val="Normal"/>
    <w:rsid w:val="00960EE0"/>
    <w:pPr>
      <w:ind w:left="720"/>
      <w:contextualSpacing/>
    </w:pPr>
  </w:style>
  <w:style w:type="paragraph" w:styleId="Header">
    <w:name w:val="header"/>
    <w:basedOn w:val="Normal"/>
    <w:link w:val="HeaderChar"/>
    <w:unhideWhenUsed/>
    <w:rsid w:val="006614B0"/>
    <w:pPr>
      <w:tabs>
        <w:tab w:val="center" w:pos="4513"/>
        <w:tab w:val="right" w:pos="9026"/>
      </w:tabs>
      <w:spacing w:after="0" w:line="240" w:lineRule="auto"/>
    </w:pPr>
  </w:style>
  <w:style w:type="character" w:customStyle="1" w:styleId="HeaderChar">
    <w:name w:val="Header Char"/>
    <w:basedOn w:val="DefaultParagraphFont"/>
    <w:link w:val="Header"/>
    <w:rsid w:val="006614B0"/>
    <w:rPr>
      <w:lang w:val="en-GB"/>
    </w:rPr>
  </w:style>
  <w:style w:type="paragraph" w:styleId="Footer">
    <w:name w:val="footer"/>
    <w:basedOn w:val="Normal"/>
    <w:link w:val="FooterChar"/>
    <w:uiPriority w:val="99"/>
    <w:unhideWhenUsed/>
    <w:rsid w:val="0066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4B0"/>
    <w:rPr>
      <w:lang w:val="en-GB"/>
    </w:rPr>
  </w:style>
  <w:style w:type="paragraph" w:styleId="BalloonText">
    <w:name w:val="Balloon Text"/>
    <w:basedOn w:val="Normal"/>
    <w:link w:val="BalloonTextChar"/>
    <w:semiHidden/>
    <w:unhideWhenUsed/>
    <w:rsid w:val="003F2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26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Zettabyte" TargetMode="External"/><Relationship Id="rId3" Type="http://schemas.openxmlformats.org/officeDocument/2006/relationships/hyperlink" Target="https://en.wikipedia.org/wiki/SI_prefix" TargetMode="External"/><Relationship Id="rId7" Type="http://schemas.openxmlformats.org/officeDocument/2006/relationships/hyperlink" Target="https://en.wikipedia.org/wiki/Binary_prefix" TargetMode="External"/><Relationship Id="rId2" Type="http://schemas.openxmlformats.org/officeDocument/2006/relationships/hyperlink" Target="https://en.wikipedia.org/wiki/Computer_data_storage" TargetMode="External"/><Relationship Id="rId1" Type="http://schemas.openxmlformats.org/officeDocument/2006/relationships/hyperlink" Target="https://en.wikipedia.org/wiki/Byte" TargetMode="External"/><Relationship Id="rId6" Type="http://schemas.openxmlformats.org/officeDocument/2006/relationships/hyperlink" Target="https://en.wikipedia.org/wiki/Zebibyte" TargetMode="External"/><Relationship Id="rId5" Type="http://schemas.openxmlformats.org/officeDocument/2006/relationships/hyperlink" Target="https://en.wikipedia.org/wiki/International_System_of_Units" TargetMode="External"/><Relationship Id="rId4" Type="http://schemas.openxmlformats.org/officeDocument/2006/relationships/hyperlink" Target="https://en.wikipedia.org/wiki/Z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A759-BE25-4FD3-9F18-20D0D2BE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61</Words>
  <Characters>5108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eahorse:
Project One Report</vt:lpstr>
    </vt:vector>
  </TitlesOfParts>
  <Company/>
  <LinksUpToDate>false</LinksUpToDate>
  <CharactersWithSpaces>5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orse:
Project One Report</dc:title>
  <dc:creator>Michael McGrath</dc:creator>
  <cp:lastModifiedBy>McGrath, Michael Peter (Archiving &amp; Discovery)</cp:lastModifiedBy>
  <cp:revision>2</cp:revision>
  <dcterms:created xsi:type="dcterms:W3CDTF">2018-10-25T09:55:00Z</dcterms:created>
  <dcterms:modified xsi:type="dcterms:W3CDTF">2018-10-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51867c-c91d-3702-955d-d39cd40257e7</vt:lpwstr>
  </property>
  <property fmtid="{D5CDD505-2E9C-101B-9397-08002B2CF9AE}" pid="24" name="Mendeley Citation Style_1">
    <vt:lpwstr>http://www.zotero.org/styles/harvard1</vt:lpwstr>
  </property>
</Properties>
</file>